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98" w:rsidRDefault="00A15DFE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 w:rsidRPr="00A15DFE"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val="en-US"/>
        </w:rPr>
        <w:pict>
          <v:rect id="Rectangle 4" o:spid="_x0000_s1026" style="position:absolute;margin-left:-70.85pt;margin-top:-16.1pt;width:634.5pt;height:43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E2970" w:rsidRPr="00BD366B" w:rsidRDefault="00027D48" w:rsidP="00BD366B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 </w:t>
                  </w:r>
                  <w:r w:rsidR="00BE418F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E2970" w:rsidRPr="00BD366B">
                    <w:rPr>
                      <w:color w:val="FFFFFF" w:themeColor="background1"/>
                      <w:sz w:val="48"/>
                      <w:szCs w:val="48"/>
                    </w:rPr>
                    <w:t>SAVEZ MAŽORETKINJA I POM PON TIMOVA HRVATSKE</w:t>
                  </w:r>
                </w:p>
              </w:txbxContent>
            </v:textbox>
          </v:rect>
        </w:pict>
      </w:r>
    </w:p>
    <w:p w:rsidR="00C10185" w:rsidRPr="00736A98" w:rsidRDefault="00F60814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500</wp:posOffset>
            </wp:positionH>
            <wp:positionV relativeFrom="paragraph">
              <wp:posOffset>332018</wp:posOffset>
            </wp:positionV>
            <wp:extent cx="4773667" cy="4823941"/>
            <wp:effectExtent l="133350" t="114300" r="350783" b="300509"/>
            <wp:wrapNone/>
            <wp:docPr id="52" name="Picture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667" cy="482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649E" w:rsidRP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C10185" w:rsidRPr="000D1427" w:rsidRDefault="00A15DFE" w:rsidP="0026649E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 w:rsidRPr="00A15DFE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131.95pt;margin-top:412.4pt;width:218.2pt;height:93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" filled="f" stroked="f">
            <o:lock v:ext="edit" shapetype="t"/>
            <v:textbox style="mso-fit-shape-to-text:t">
              <w:txbxContent>
                <w:p w:rsidR="00DE2970" w:rsidRPr="00BD366B" w:rsidRDefault="00C00472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ahnschrift" w:hAnsi="Bahnschrift" w:cstheme="minorHAnsi"/>
                      <w:b/>
                      <w:sz w:val="144"/>
                      <w:szCs w:val="144"/>
                    </w:rPr>
                  </w:pPr>
                  <w:r w:rsidRPr="00C00472">
                    <w:rPr>
                      <w:rFonts w:ascii="Bahnschrift" w:eastAsia="Yu Gothic UI Light" w:hAnsi="Bahnschrift" w:cstheme="minorHAnsi"/>
                      <w:b/>
                      <w:color w:val="FFFFFF" w:themeColor="background1"/>
                      <w:sz w:val="144"/>
                      <w:szCs w:val="144"/>
                    </w:rPr>
                    <w:t>2020</w:t>
                  </w:r>
                  <w:r w:rsidR="00DE2970" w:rsidRPr="00C00472">
                    <w:rPr>
                      <w:rFonts w:ascii="Bahnschrift" w:eastAsia="Yu Gothic UI Light" w:hAnsi="Bahnschrift" w:cstheme="minorHAnsi"/>
                      <w:b/>
                      <w:color w:val="FFFFFF" w:themeColor="background1"/>
                      <w:sz w:val="144"/>
                      <w:szCs w:val="144"/>
                    </w:rPr>
                    <w:t>.</w:t>
                  </w:r>
                </w:p>
              </w:txbxContent>
            </v:textbox>
          </v:shape>
        </w:pict>
      </w:r>
      <w:bookmarkStart w:id="0" w:name="_GoBack"/>
      <w:r w:rsidRPr="00A15DFE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rect id="Rectangle 8" o:spid="_x0000_s1029" style="position:absolute;left:0;text-align:left;margin-left:-70.85pt;margin-top:281.75pt;width:595.85pt;height:224.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bookmarkEnd w:id="0"/>
      <w:r w:rsidRPr="00A15DFE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 id="WordArt 6" o:spid="_x0000_s1028" type="#_x0000_t202" style="position:absolute;left:0;text-align:left;margin-left:-49.6pt;margin-top:325.2pt;width:553.5pt;height:4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" filled="f" stroked="f">
            <o:lock v:ext="edit" shapetype="t"/>
            <v:textbox style="mso-fit-shape-to-text:t">
              <w:txbxContent>
                <w:p w:rsidR="00DE2970" w:rsidRPr="00BD366B" w:rsidRDefault="00DE2970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C00472">
                    <w:rPr>
                      <w:rFonts w:asciiTheme="minorHAnsi" w:eastAsia="Arial Unicode MS" w:hAnsiTheme="minorHAnsi" w:cstheme="minorHAnsi"/>
                      <w:b/>
                      <w:color w:val="FFFFFF" w:themeColor="background1"/>
                      <w:sz w:val="56"/>
                      <w:szCs w:val="56"/>
                    </w:rPr>
                    <w:t>NATJECATELJSKI PRAVILNIK</w:t>
                  </w:r>
                </w:p>
              </w:txbxContent>
            </v:textbox>
          </v:shape>
        </w:pict>
      </w:r>
      <w:r w:rsidR="00C10185" w:rsidRPr="00C1018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Sadržaj</w:t>
      </w:r>
      <w:r w:rsidR="000D1427">
        <w:rPr>
          <w:rFonts w:eastAsia="Times New Roman" w:cs="Times New Roman"/>
          <w:b/>
          <w:bCs/>
          <w:color w:val="365F91"/>
          <w:sz w:val="28"/>
          <w:szCs w:val="28"/>
        </w:rPr>
        <w:t>:</w:t>
      </w:r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r w:rsidRPr="00C10185">
        <w:rPr>
          <w:rFonts w:ascii="Calibri" w:eastAsia="Calibri" w:hAnsi="Calibri" w:cs="Times New Roman"/>
        </w:rPr>
        <w:fldChar w:fldCharType="begin"/>
      </w:r>
      <w:r w:rsidR="00C10185" w:rsidRPr="00C10185">
        <w:rPr>
          <w:rFonts w:ascii="Calibri" w:eastAsia="Calibri" w:hAnsi="Calibri" w:cs="Times New Roman"/>
        </w:rPr>
        <w:instrText xml:space="preserve"> TOC \o "1-3" \h \z \u </w:instrText>
      </w:r>
      <w:r w:rsidRPr="00C10185">
        <w:rPr>
          <w:rFonts w:ascii="Calibri" w:eastAsia="Calibri" w:hAnsi="Calibri" w:cs="Times New Roman"/>
        </w:rPr>
        <w:fldChar w:fldCharType="separate"/>
      </w:r>
      <w:hyperlink w:anchor="_Toc44123425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RGANIZACIJSKA STRUKTU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A I OBVEZE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ELEGACIJA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ILA NATJECATELJA, TRENERA I PRAT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1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GLAZBA ZA 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ŠTAP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6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A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C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ELEKCIJA, RAZNOLIKOST I TEŽINA ELEMENAT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IGURNOST PRI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D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2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TEGORIZACIJA RADA SA BATON FLAG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3.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LAZBA ZA NATJECATELJSKI PROGRA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BAVEZNI ELEMENTI U KATEGORIJI 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2" w:history="1">
        <w:r w:rsidR="00C10185" w:rsidRPr="00C10185">
          <w:rPr>
            <w:rFonts w:ascii="Calibri" w:eastAsia="Times New Roman" w:hAnsi="Calibri" w:cs="Times New Roman"/>
            <w:noProof/>
            <w:color w:val="0000FF"/>
            <w:kern w:val="2"/>
            <w:u w:val="single"/>
            <w:lang w:val="en-GB" w:eastAsia="ar-SA"/>
          </w:rPr>
          <w:t>OBAVEZNI ELEMENTI U SVIM DOBNIM UZRASTIM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RITERIJ OCJENJIV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 KRITERIJA U POLJU “A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C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TEGORIZACIJA RADA SA POM-PON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D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4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INI 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5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6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POM –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7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RUMMERS (BUBNJEVI)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8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AC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RAD S REKVIZITOM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LUŽBENE OSOBE NA NATJECA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GRADE NA EUROPSKOM PRVENSTV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OZICIJA SUDAC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TIJEK NATJEC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2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I</w:t>
        </w:r>
        <w:r w:rsidR="00C03A8B">
          <w:rPr>
            <w:rFonts w:ascii="Calibri" w:eastAsia="Calibri" w:hAnsi="Calibri" w:cs="Times New Roman"/>
            <w:noProof/>
            <w:color w:val="0000FF"/>
            <w:u w:val="single"/>
          </w:rPr>
          <w:t>.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VRŠ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2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A15DFE" w:rsidP="00C10185">
      <w:pPr>
        <w:spacing w:line="240" w:lineRule="auto"/>
        <w:jc w:val="both"/>
        <w:rPr>
          <w:rFonts w:ascii="Calibri" w:eastAsia="Calibri" w:hAnsi="Calibri" w:cs="Times New Roman"/>
        </w:rPr>
      </w:pPr>
      <w:r w:rsidRPr="00C10185">
        <w:rPr>
          <w:rFonts w:ascii="Calibri" w:eastAsia="Calibri" w:hAnsi="Calibri" w:cs="Times New Roman"/>
        </w:rPr>
        <w:fldChar w:fldCharType="end"/>
      </w:r>
    </w:p>
    <w:p w:rsidR="00C10185" w:rsidRP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0D1427" w:rsidRPr="00C10185" w:rsidRDefault="000D1427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Pr="000D1427" w:rsidRDefault="000D1427" w:rsidP="000D1427">
      <w:pPr>
        <w:keepNext/>
        <w:keepLines/>
        <w:spacing w:before="480" w:after="0" w:line="240" w:lineRule="auto"/>
        <w:ind w:left="1080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" w:name="_Toc44123425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 xml:space="preserve">                                    I.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OSNOVNE ODREDBE</w:t>
      </w:r>
      <w:bookmarkEnd w:id="1"/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1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 definira principe rada natjecatelja MWF-a, trenera MWF-a i njihove pratnje. Definira procedure njihove kvalifikacije i klasifikacije na natjecanjima i prvenstvima, kao i njihovo ponašanje prije, za vrijeme i nakon natjecanja.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2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i pravilnik je dio natjecateljskog sistema pravila MWF-a koji uključuje formalna pravila prema Statutu, kao također i pravila suđenj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        Članak 3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Glavni akti suđenja u mažoret sportu u MWF-u su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, Sudački pravilnik, Kodeks sudaca i delegata. Ova tri akta imaju jednaku snagu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FF56BD" w:rsidRDefault="00C10185" w:rsidP="00687DC5">
      <w:pPr>
        <w:pStyle w:val="ListParagraph"/>
        <w:keepNext/>
        <w:keepLines/>
        <w:spacing w:before="480" w:after="0"/>
        <w:ind w:left="1800"/>
        <w:jc w:val="left"/>
        <w:outlineLvl w:val="0"/>
        <w:rPr>
          <w:rFonts w:eastAsia="Times New Roman"/>
          <w:b/>
          <w:bCs/>
          <w:color w:val="365F91"/>
          <w:sz w:val="28"/>
          <w:szCs w:val="28"/>
        </w:rPr>
      </w:pPr>
      <w:bookmarkStart w:id="2" w:name="_Toc441234255"/>
      <w:r w:rsidRPr="00FF56BD">
        <w:rPr>
          <w:rFonts w:eastAsia="Times New Roman"/>
          <w:b/>
          <w:bCs/>
          <w:color w:val="365F91"/>
          <w:sz w:val="28"/>
          <w:szCs w:val="28"/>
        </w:rPr>
        <w:t>ORGANIZACIJSKA STRUKTURA</w:t>
      </w:r>
      <w:bookmarkEnd w:id="2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4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U skladu s odredbama Statuta MWF-a, Natjecateljska komisija MWF-a obavlja sljedeće zadatke: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uvođenje i godišnji pregled Natjecateljskog pravilnik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prema izmjena, podnošenje Upravnom odboru MWF-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ategorizacija natjecanj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rganizacija i izvršavanje seminara za trenere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naliza natjecanja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a komisija ima mandat u trajanju od 4 kalendarske godine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" w:name="_Toc441234256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A I OBVEZE ČLANOVA NATJECATELJSKE KOMISIJE</w:t>
      </w:r>
      <w:bookmarkEnd w:id="3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5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Obveze članova Natjecateljske komisije su: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godišnja sjednica Natjecateljske komisije je nakon Europskog prvenstva mažoretkinja, a najkasnije do 15. listopada, kako bi pripremili i pregledali Natjecateljski pravilnik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sustvovati na sjednici Natjecateljske komisije svake godine, prethodno pripremljeni kod kuće, u skladu s ciljem nacionalne udruge i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soba koja je odgovorna za ažuriranje Natjecateljskog pravilnika je trenutni predsjednik Natjecateljske komisije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rajnji rok za pripremu ažuriranja Natjecateljskog pravilnika je 30 dana prije godišnje sjednice Natjecateljske komisije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6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Članovi Natjecateljske komisije gube svoja prava ako: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e prisustvuju na događanjima za koja su bili prijavljeni ili ne pošalju na vrijeme predsjedniku Natjecateljske komisije odgovarajući razlog odsutnosti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stvo odabranih zemalja istekne u roku od 4 godine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4" w:name="_Toc441234257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DELEGACIJA ČLANOVA NATJECATELJSKE KOMISIJE</w:t>
      </w:r>
      <w:bookmarkEnd w:id="4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7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Svake 4 godine članovi MWF-a imaju pravo delegirati jednu osobu u Natjecateljsku komisiju kao njihovog nacionalnog predstavnika. Natjecateljka komisija se sastoji od 5 članova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nacionalna asocijacija nije zadovoljna radom svojeg nominiranog predstavnika ima mogućnost smijeniti tu osobu i postaviti novu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zemlja, članica Komisije, ne obavlja svoje obaveze tokom kalendarske godine, Upravni odbor MWF-a može postaviti novog člana u zamjenu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" w:name="_Toc44123425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ILA NATJECATELJA, TRENERA I PRATNJE</w:t>
      </w:r>
      <w:bookmarkEnd w:id="5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Dijelovi natjecanja: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Štap</w:t>
      </w:r>
      <w:r w:rsidR="00DE2970">
        <w:rPr>
          <w:rFonts w:eastAsia="Calibri" w:cs="Times New Roman"/>
          <w:sz w:val="24"/>
        </w:rPr>
        <w:t xml:space="preserve">  (dvije zasebne discipline – defile i koreografija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om –pom</w:t>
      </w:r>
      <w:r w:rsidR="00DE2970">
        <w:rPr>
          <w:rFonts w:eastAsia="Calibri" w:cs="Times New Roman"/>
          <w:sz w:val="24"/>
        </w:rPr>
        <w:t xml:space="preserve"> (dvije zasebne discipline – defile i koreografija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Mix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Baton flag (zastave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Drummers (bubnjevi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štap (classic baton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pom – pon (classic pom)</w:t>
      </w:r>
    </w:p>
    <w:p w:rsidR="00C10185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Mace </w:t>
      </w:r>
    </w:p>
    <w:p w:rsidR="00DE2970" w:rsidRPr="00DE2970" w:rsidRDefault="00DE2970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  <w:highlight w:val="yellow"/>
        </w:rPr>
      </w:pPr>
      <w:r w:rsidRPr="00DE2970">
        <w:rPr>
          <w:rFonts w:eastAsia="Calibri" w:cs="Times New Roman"/>
          <w:sz w:val="24"/>
          <w:highlight w:val="yellow"/>
        </w:rPr>
        <w:t>Acrobatic baton (acrobatic štap)</w:t>
      </w:r>
    </w:p>
    <w:p w:rsidR="00C10185" w:rsidRPr="000D1427" w:rsidRDefault="00DE2970" w:rsidP="00DE2970">
      <w:pPr>
        <w:tabs>
          <w:tab w:val="left" w:pos="3435"/>
        </w:tabs>
        <w:spacing w:line="240" w:lineRule="auto"/>
        <w:ind w:left="36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ab/>
      </w:r>
    </w:p>
    <w:p w:rsidR="00C10185" w:rsidRPr="000D1427" w:rsidRDefault="00C10185" w:rsidP="00C10185">
      <w:pPr>
        <w:keepNext/>
        <w:keepLines/>
        <w:numPr>
          <w:ilvl w:val="0"/>
          <w:numId w:val="14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" w:name="_Toc44123425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ŠTAP</w:t>
      </w:r>
      <w:bookmarkEnd w:id="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an ili dva štapa po mažoretkinj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Kategorije:</w:t>
      </w:r>
    </w:p>
    <w:p w:rsidR="00C10185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</w:t>
      </w:r>
    </w:p>
    <w:p w:rsidR="00DE2970" w:rsidRPr="000D1427" w:rsidRDefault="00DE2970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olo štap dečki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dva štapa </w:t>
      </w:r>
      <w:r w:rsidRPr="000D1427">
        <w:rPr>
          <w:rFonts w:eastAsia="Calibri" w:cs="Times New Roman"/>
          <w:sz w:val="24"/>
          <w:szCs w:val="24"/>
          <w:u w:val="single"/>
        </w:rPr>
        <w:t>za seniore.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duo/tri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mini formacija</w:t>
      </w:r>
    </w:p>
    <w:p w:rsidR="00C10185" w:rsidRPr="003A409C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velike formacije </w:t>
      </w:r>
      <w:r w:rsidR="003A409C">
        <w:rPr>
          <w:rFonts w:eastAsia="Calibri" w:cs="Times New Roman"/>
          <w:bCs/>
          <w:sz w:val="24"/>
          <w:szCs w:val="24"/>
        </w:rPr>
        <w:t>– KOREOGRAFIJA</w:t>
      </w:r>
    </w:p>
    <w:p w:rsidR="003A409C" w:rsidRPr="000D1427" w:rsidRDefault="003A409C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velike formacije - DEFIL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kakvi drugi rekviziti (šalovi i sl.) </w:t>
      </w:r>
      <w:r w:rsidRPr="000D1427">
        <w:rPr>
          <w:rFonts w:eastAsia="Calibri" w:cs="Times New Roman"/>
          <w:sz w:val="24"/>
          <w:szCs w:val="24"/>
          <w:u w:val="single"/>
        </w:rPr>
        <w:t>nisu dozvoljeni</w:t>
      </w:r>
      <w:r w:rsidRPr="000D1427">
        <w:rPr>
          <w:rFonts w:eastAsia="Calibri" w:cs="Times New Roman"/>
          <w:sz w:val="24"/>
          <w:szCs w:val="24"/>
        </w:rPr>
        <w:t xml:space="preserve"> u kategoriji štap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a natjecateljem, ne smije se odlagati na pod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Na kraju koreografije natjecatelji moraju držati rekvizit ili biti u kontaktu s njim preko bilo kojeg dijela tijela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7" w:name="_Toc441234260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I</w:t>
      </w:r>
      <w:bookmarkEnd w:id="7"/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sz w:val="28"/>
          <w:szCs w:val="28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elike formacije (grupe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8-25 natjecatelja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mo djevojke u kategoriji ŠTAPA. U MIXU I FLAGU, ako grupa ima više od 12 članova, 1/6 mogu biti dečk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Solo form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uo-tri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e (4-7 osoba) – u MIXU i FLAGU mogu plesati max 3 dečk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8" w:name="_Toc441234261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DOBNI UZRASTI</w:t>
      </w:r>
      <w:bookmarkEnd w:id="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adeti – od 6 do 11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uniori – od 12 do 14 godina </w:t>
      </w:r>
    </w:p>
    <w:p w:rsidR="00C10185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eniori – od 15 godina na više </w:t>
      </w:r>
    </w:p>
    <w:p w:rsidR="00DE2970" w:rsidRPr="000D1427" w:rsidRDefault="00DE2970" w:rsidP="00DE29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*vrijedi i za muške kateogorij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solo formacijam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ama solo, duo-trio i mini formacije dob natjecatelja mora odgovarati dobnom uzrastu u kojem se natječe.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edna mažoretkinja može se natjecati samo jednom u određenoj kategoriji (npr. ako se natječe u kategoriji duo štap, ne može se ponovo natjecati u istoj kategoriji ali u triu!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grupama (velike formaci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i velikih formacija dob natjecatelja mora odgovarati dobnom uzrastu u kojem se natječe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 to nije moguće, u uzrastu kadeta i juniora moguće je imati 20% grupe iz starijeg dobnog uzrasta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dgovornost poštivanja tog pravila pripada organizatoru natjecanja (na nacionalnoj razini)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slučaju internacionalnog natjecanja, odgovornost pripada predsjedniku nacionalne asocijacije koji je potpisao i poslao prijave organizatoru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Broj starijih članova u grupi koji su dozvoljeni: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8-12 članova = 2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3-17 članova = 3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8-22 člana = 4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3-25 člana = 5 starijih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tariji natjecatelj može biti stariji cijeli jedan dobni uzrast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Ako je limit starijih članica prekršen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se može prijaviti i natjecati u starijem dobnom uzras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može promijeniti broj članova 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Broj mlađih članica u grupi nije limitiran. Natjecatelj može biti mlađi cijeli jedan dobni uzrast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juniore – 8-11 godina </w:t>
      </w: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seniore – 12-14 godi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D1427">
        <w:rPr>
          <w:rFonts w:eastAsia="Calibri" w:cs="Times New Roman"/>
          <w:b/>
          <w:bCs/>
          <w:sz w:val="28"/>
          <w:szCs w:val="28"/>
        </w:rPr>
        <w:t>PODGRUP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0D1427">
        <w:rPr>
          <w:rFonts w:eastAsia="Calibri" w:cs="Times New Roman"/>
          <w:b/>
          <w:sz w:val="24"/>
          <w:szCs w:val="24"/>
          <w:highlight w:val="yellow"/>
          <w:u w:val="single"/>
        </w:rPr>
        <w:t>U slučaju velikih formacija najmanje 30% FORMACIJE broji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slučaju mini formacija najmanje 2 osobe broje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9" w:name="_Toc44123426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SKE KATEGORIJE</w:t>
      </w:r>
      <w:bookmarkEnd w:id="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Defile  ŠTAP</w:t>
      </w:r>
      <w:r w:rsidR="00FF56BD">
        <w:rPr>
          <w:rFonts w:eastAsia="Calibri" w:cs="Times New Roman"/>
          <w:b/>
          <w:sz w:val="24"/>
          <w:szCs w:val="24"/>
        </w:rPr>
        <w:t>-SAMOSTALNA DISCIPLIN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Koreografija ŠTAP </w:t>
      </w:r>
      <w:r w:rsidR="00FF56BD">
        <w:rPr>
          <w:rFonts w:eastAsia="Calibri" w:cs="Times New Roman"/>
          <w:b/>
          <w:sz w:val="24"/>
          <w:szCs w:val="24"/>
        </w:rPr>
        <w:t>.SAMOSTALNA DISCIPLI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ornica: 12x12 metar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ićena zona je 2m uz linije borilišt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ijeme: 2:30 – 3:00 minute (ne računajući vrijeme za ulazak i izlazak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FF56BD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sz w:val="24"/>
          <w:szCs w:val="24"/>
        </w:rPr>
      </w:pPr>
    </w:p>
    <w:p w:rsidR="00FF56BD" w:rsidRPr="000D1427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OLO FORMAC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ŠTAP </w:t>
      </w:r>
      <w:r w:rsidR="00DE2970">
        <w:rPr>
          <w:rFonts w:eastAsia="Calibri" w:cs="Times New Roman"/>
          <w:sz w:val="24"/>
          <w:szCs w:val="24"/>
        </w:rPr>
        <w:t>(kadeti, juniori, seniori)</w:t>
      </w:r>
    </w:p>
    <w:p w:rsidR="00DE2970" w:rsidRPr="000D1427" w:rsidRDefault="00DE2970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olo ŠTAP dečki (kadeti, juniori,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2 ŠTAPA za seniore</w:t>
      </w:r>
      <w:r w:rsidR="00DE2970">
        <w:rPr>
          <w:rFonts w:eastAsia="Calibri" w:cs="Times New Roman"/>
          <w:sz w:val="24"/>
          <w:szCs w:val="24"/>
        </w:rPr>
        <w:t xml:space="preserve"> (samo juniori i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uo-trio ŠTAP </w:t>
      </w:r>
      <w:r w:rsidR="00DE2970">
        <w:rPr>
          <w:rFonts w:eastAsia="Calibri" w:cs="Times New Roman"/>
          <w:sz w:val="24"/>
          <w:szCs w:val="24"/>
        </w:rPr>
        <w:t>(kadeti, juniori, seniori)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a ŠTAP</w:t>
      </w:r>
      <w:r w:rsidR="00DE2970">
        <w:rPr>
          <w:rFonts w:eastAsia="Calibri" w:cs="Times New Roman"/>
          <w:sz w:val="24"/>
          <w:szCs w:val="24"/>
        </w:rPr>
        <w:t xml:space="preserve"> (kadeti, juniori, seniori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</w:rPr>
      </w:pPr>
      <w:r w:rsidRPr="000D1427">
        <w:rPr>
          <w:rFonts w:eastAsia="Calibri" w:cs="Times New Roman"/>
          <w:b/>
          <w:sz w:val="24"/>
        </w:rPr>
        <w:t xml:space="preserve">KOREOGRAFIJ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C85E65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10" w:name="_Toc441234263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10"/>
      <w:r w:rsidR="00DE2970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 xml:space="preserve"> (zasebna kategorija)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 kategoriji štapa stupovni korak mora biti dominant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snovni element (stupanje) mora biti izvođen u smjeru rute marširanj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lesni koraci ne smiju dominirati nad stupovnim korakom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imnastički elementi su dozvoljeni u kategoriji štap, akrobatski elementi su zabranjeni !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azličite nacionalne škole (stilovi i interpretacije) razlikuju se prema podizanju koljena, visini podignutog koljena ili pete (dizanje noge unazad) i to nije presudno, nego stupovni korak mora biti jednak s obje strane (na obje noge)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Stopala moraju biti opuštena prilikom stupanja, gležnjevi kontrolirani tako da korak bude lak i mek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Pete moraju biti postavljene paralelno, a stupovni korak izveden preko vrhova ili jastučića stopala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1" w:name="_Toc44123426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11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0D1427" w:rsidRDefault="00C10185" w:rsidP="00C10185">
      <w:pPr>
        <w:numPr>
          <w:ilvl w:val="0"/>
          <w:numId w:val="33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0D1427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0D1427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0D1427" w:rsidRDefault="00080C9A" w:rsidP="00C10185">
      <w:pPr>
        <w:numPr>
          <w:ilvl w:val="0"/>
          <w:numId w:val="33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>Mjerenje vremen</w:t>
      </w:r>
      <w:r w:rsidR="00C10185" w:rsidRPr="000D1427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mpozicija koreografije sa štapom mora sadržavati određene dijelove koji uključuju stupovni korak, različiti plesni koraci mogu biti zastupljeni u većini vremen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0D1427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C85E65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color w:val="FF0000"/>
          <w:sz w:val="24"/>
          <w:szCs w:val="24"/>
          <w:u w:val="single"/>
          <w:lang w:val="en-GB"/>
        </w:rPr>
      </w:pPr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ako su gimnastički elementi izvedeni samo od nekoliko natjecatelja u velikoj ili mini formaciji, ostali natjecatelji ne smiju stajati i čekat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Akrobatski elementi, dizanje natjecatelja u kategoriji štapa dozvoljeni su </w:t>
      </w:r>
      <w:r w:rsidRPr="000D1427">
        <w:rPr>
          <w:rFonts w:eastAsia="Calibri" w:cs="Times New Roman"/>
          <w:sz w:val="24"/>
          <w:szCs w:val="24"/>
          <w:u w:val="single"/>
        </w:rPr>
        <w:t>samo</w:t>
      </w:r>
      <w:r w:rsidRPr="000D1427">
        <w:rPr>
          <w:rFonts w:eastAsia="Calibri" w:cs="Times New Roman"/>
          <w:sz w:val="24"/>
          <w:szCs w:val="24"/>
        </w:rPr>
        <w:t xml:space="preserve"> kao element završne formacije i za zaključenje natjecateljskog programa 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 su dozvoljeni u kategoriji ŠTAP, akrobatski elementi su zabranjeni! </w:t>
      </w: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0D1427" w:rsidRDefault="00C10185" w:rsidP="00C10185">
      <w:pPr>
        <w:autoSpaceDN w:val="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2" w:name="_Toc44123426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GLAZBA ZA DEFILE</w:t>
      </w:r>
      <w:bookmarkEnd w:id="1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kladba 2/4 ili 4/4 mjere sa naglašenim ritmom, u orkestralnoj izvedbi (limeni orkestar, simfonijski orkestar, itd.), također može biti pjev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arš i polka smatraju se primarnom glazbenom pratnjom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akođer glazba različitog modernog ritma može se koristiti u modernim stilovima, ali uvijek mora odgovarati prirodi disciplin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ene snimke u techno, heavy-metal i sličnim stilovima </w:t>
      </w:r>
      <w:r w:rsidRPr="000D1427">
        <w:rPr>
          <w:rFonts w:eastAsia="Calibri" w:cs="Times New Roman"/>
          <w:sz w:val="24"/>
          <w:szCs w:val="24"/>
          <w:u w:val="single"/>
        </w:rPr>
        <w:t>nisu dozvoljene</w:t>
      </w:r>
      <w:r w:rsidRPr="000D1427">
        <w:rPr>
          <w:rFonts w:eastAsia="Calibri" w:cs="Times New Roman"/>
          <w:sz w:val="24"/>
          <w:szCs w:val="24"/>
        </w:rPr>
        <w:t xml:space="preserve"> u kategoriji defilea sa ŠTAPO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3" w:name="_Toc44123426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KOSTIMI I ODORE NATJECATELJA</w:t>
      </w:r>
      <w:bookmarkEnd w:id="13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stimi u kategoriji ŠTAP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E85F4A" w:rsidP="00C1018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ornji dio odore </w:t>
      </w:r>
      <w:r w:rsidRPr="00DE2970">
        <w:rPr>
          <w:rFonts w:eastAsia="Calibri" w:cs="Times New Roman"/>
          <w:sz w:val="24"/>
          <w:szCs w:val="24"/>
        </w:rPr>
        <w:t>ne smije prikazivati gole d</w:t>
      </w:r>
      <w:r w:rsidR="00C85E65" w:rsidRPr="00DE2970">
        <w:rPr>
          <w:rFonts w:eastAsia="Calibri" w:cs="Times New Roman"/>
          <w:sz w:val="24"/>
          <w:szCs w:val="24"/>
        </w:rPr>
        <w:t>i</w:t>
      </w:r>
      <w:r w:rsidRPr="00DE2970">
        <w:rPr>
          <w:rFonts w:eastAsia="Calibri" w:cs="Times New Roman"/>
          <w:sz w:val="24"/>
          <w:szCs w:val="24"/>
        </w:rPr>
        <w:t>jelove tijela</w:t>
      </w:r>
      <w:r w:rsidRPr="000D1427">
        <w:rPr>
          <w:rFonts w:eastAsia="Calibri" w:cs="Times New Roman"/>
          <w:sz w:val="24"/>
          <w:szCs w:val="24"/>
        </w:rPr>
        <w:t xml:space="preserve"> (leđa, trbuh, prsa – ako je odora tako osmišljena na tim djelovima dozvoljeno je koristiti materijal boje kože,mrežicu ili nešto slično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raju sadržavati neke elemente klasične mažoret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jedine promjene, različiti folk motivi, elementi uzeti iz narodnih nošnji su dozvoljeni </w:t>
      </w: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 smije izgledom potpuno podsjećati na gimnastički triko, body ili kupaći kostim, i ne smije imati izgled pom-pon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vakakvi kostimi mogu se koristiti u želji da se istakne tema i karakter glazbe, ali uvijek mora biti povezanosti između kostima, glazbe i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općem dojmu procjenjuje se odgovara li kostim i ostavlja li dobar estetski doja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čizme su obavezne u kategoriji seniora velikih formacija štap, ostavlja se na biranje za kadete i juni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DE2970" w:rsidRDefault="00080C9A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t>hlače su dozvoljene u solo formacijama (solo, duo-trio, mini) samo ako odora sastoji dio klasicne uni</w:t>
      </w:r>
      <w:r w:rsidR="00DE2970">
        <w:rPr>
          <w:rFonts w:eastAsia="Calibri" w:cs="Times New Roman"/>
          <w:sz w:val="24"/>
          <w:szCs w:val="24"/>
        </w:rPr>
        <w:t>for</w:t>
      </w:r>
      <w:r w:rsidRPr="00DE2970">
        <w:rPr>
          <w:rFonts w:eastAsia="Calibri" w:cs="Times New Roman"/>
          <w:sz w:val="24"/>
          <w:szCs w:val="24"/>
        </w:rPr>
        <w:t>me (npr. moze imati hlače, body ali mora imati čizme, ili npr. sako, šos a na nogama nema čizme, npr. haljina, papučice i kapa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C10185" w:rsidP="00080C9A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aljina može biti bez rukava ali prsa, leđa i trbuh moraju biti pokriven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080C9A" w:rsidRPr="00DE2970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u w:val="single"/>
        </w:rPr>
        <w:t xml:space="preserve">u </w:t>
      </w:r>
      <w:r w:rsidR="00080C9A" w:rsidRPr="00DE2970">
        <w:rPr>
          <w:rFonts w:eastAsia="Calibri" w:cs="Times New Roman"/>
          <w:sz w:val="24"/>
          <w:szCs w:val="24"/>
          <w:u w:val="single"/>
        </w:rPr>
        <w:t xml:space="preserve">kategoriji </w:t>
      </w:r>
      <w:r w:rsidRPr="00DE2970">
        <w:rPr>
          <w:rFonts w:eastAsia="Calibri" w:cs="Times New Roman"/>
          <w:sz w:val="24"/>
          <w:szCs w:val="24"/>
          <w:u w:val="single"/>
        </w:rPr>
        <w:t>velikih formacija (+defile!) ŠTAP za kadete, juniore i seniore obavezne su kape</w:t>
      </w:r>
      <w:r w:rsidR="00080C9A" w:rsidRPr="00DE2970">
        <w:rPr>
          <w:rFonts w:eastAsia="Calibri" w:cs="Times New Roman"/>
          <w:sz w:val="24"/>
          <w:szCs w:val="24"/>
          <w:u w:val="single"/>
        </w:rPr>
        <w:t xml:space="preserve"> ili imitacija kape </w:t>
      </w:r>
    </w:p>
    <w:p w:rsidR="00080C9A" w:rsidRPr="00DE2970" w:rsidRDefault="00080C9A" w:rsidP="00080C9A">
      <w:pPr>
        <w:pStyle w:val="ListParagraph"/>
        <w:rPr>
          <w:szCs w:val="24"/>
          <w:u w:val="single"/>
        </w:rPr>
      </w:pPr>
    </w:p>
    <w:p w:rsidR="00C10185" w:rsidRPr="00DE2970" w:rsidRDefault="00080C9A" w:rsidP="00080C9A">
      <w:pPr>
        <w:pStyle w:val="ListParagraph"/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rPr>
          <w:szCs w:val="24"/>
          <w:u w:val="single"/>
        </w:rPr>
      </w:pPr>
      <w:r w:rsidRPr="00DE2970">
        <w:rPr>
          <w:szCs w:val="24"/>
          <w:u w:val="single"/>
        </w:rPr>
        <w:t xml:space="preserve">u kategoriji velikih formacija hlače su dopuštene samo za dvije mažoretkinje ako tema koreografije zahtjeva hlač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 penalizira se od tehničkog suc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4" w:name="_Toc44123426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ŠTAPA</w:t>
      </w:r>
      <w:bookmarkEnd w:id="1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kadete 3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jednostavna, niska bacanj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kra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5 različitih elemenata od 1. do 3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</w:t>
      </w:r>
      <w:r w:rsidRPr="00CF7970">
        <w:rPr>
          <w:rFonts w:eastAsia="Calibri" w:cs="Times New Roman"/>
          <w:sz w:val="24"/>
          <w:szCs w:val="24"/>
          <w:highlight w:val="yellow"/>
        </w:rPr>
        <w:t>okretom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 xml:space="preserve"> SPIN</w:t>
      </w:r>
      <w:r w:rsidRPr="000D1427">
        <w:rPr>
          <w:rFonts w:eastAsia="Calibri" w:cs="Times New Roman"/>
          <w:sz w:val="24"/>
          <w:szCs w:val="24"/>
        </w:rPr>
        <w:t xml:space="preserve"> (cijela grupa</w:t>
      </w:r>
      <w:r w:rsidRPr="00DE2970">
        <w:rPr>
          <w:rFonts w:eastAsia="Calibri" w:cs="Times New Roman"/>
          <w:sz w:val="24"/>
          <w:szCs w:val="24"/>
        </w:rPr>
        <w:t xml:space="preserve">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 na ve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i korišteni u konstantnoj vrtnji, u kombinacijama, izbacivanje iz vrtn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s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okretom 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>SPIN</w:t>
      </w:r>
      <w:r w:rsidRPr="000D1427">
        <w:rPr>
          <w:rFonts w:eastAsia="Calibri" w:cs="Times New Roman"/>
          <w:sz w:val="24"/>
          <w:szCs w:val="24"/>
        </w:rPr>
        <w:t xml:space="preserve">(1x grupa, 1x najmanje podgrupa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wirling elementi moraju biti korišteni u kombinacijama, izbacivanja iz vrtnje, hvatanje s vrtnjom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 moguće izvedivi obavezni elementi moraju biti izvedeni u solo, duo-trio kategoriji!</w:t>
      </w:r>
    </w:p>
    <w:p w:rsidR="00C10185" w:rsidRPr="00C85E65" w:rsidRDefault="00C10185" w:rsidP="00C8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Nedostatak obaveznih </w:t>
      </w:r>
      <w:r w:rsidR="00C85E65">
        <w:rPr>
          <w:rFonts w:eastAsia="Calibri" w:cs="Times New Roman"/>
          <w:b/>
          <w:bCs/>
          <w:sz w:val="24"/>
          <w:szCs w:val="24"/>
        </w:rPr>
        <w:t>elemenata se penalizira (-0,40)</w:t>
      </w: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5" w:name="_Toc44123426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A“</w:t>
      </w:r>
      <w:bookmarkEnd w:id="1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REOGRAFIJA I KOMPOZICIJ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80" w:right="4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ličina grupe nije razlog za veću ili manju nagrad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numPr>
          <w:ilvl w:val="2"/>
          <w:numId w:val="43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0D1427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korištenje prostora kroz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2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0D1427" w:rsidRDefault="00C10185" w:rsidP="00C10185">
      <w:pPr>
        <w:numPr>
          <w:ilvl w:val="2"/>
          <w:numId w:val="43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Efekt dobne strukture u grupi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 (u kategoriji štapa odore velikih formacija i solo formacija ne smiju biti u disco stilu ili kostimi cheerleadersic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0D1427" w:rsidRDefault="00C10185" w:rsidP="00C10185">
      <w:pPr>
        <w:spacing w:after="0"/>
        <w:ind w:left="72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6" w:name="_Toc441234269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16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rtnja štapa samo jednom rukoma (npr.samo desna kroz cijelu koreografiju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potreba zabranjenih akrobacija u kategoriji štap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zvoljeno dizanje ili piramida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Nedozvoljen tip hlača u kategoriji ŠTAPA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scenografija i predmeti (maskote, zastave, ploče, baneri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Loše umiksana glazba, disharmonični prijelaz između glazbenih motiva, zasebni zvukovi (trube, bubnjevi, zviždanje, DJ zvukovi,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Dijelovi koreografije u defileu sa ŠTAPOM kad je natjecatelj podignut i nošen od ostalih natjecatelja </w:t>
      </w:r>
    </w:p>
    <w:p w:rsidR="00C10185" w:rsidRPr="000D1427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lazak je prespor ili je u obliku male koreografije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ključivanje akrobatskih elemenata u štapu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kid izvedbe od strane natjecatelj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ekspresija glazbene pratnje kroz pokrete</w:t>
      </w:r>
    </w:p>
    <w:p w:rsidR="00C10185" w:rsidRPr="000D1427" w:rsidRDefault="00C10185" w:rsidP="00C10185">
      <w:pPr>
        <w:spacing w:after="0"/>
        <w:ind w:left="108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7" w:name="_Toc441234270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1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 koreografije, glazbu i kostim ako se radi o tematskoj koroegrafiji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18" w:name="_Toc441234271"/>
      <w:r w:rsidRPr="000D142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18"/>
    </w:p>
    <w:p w:rsidR="00C10185" w:rsidRPr="000D1427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0D1427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3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trupa- savijena leđa, ramena naprijed, pokreti izvedeni trupom nagnutim prema naprijed, ukočenost- sve se to smatra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rukom- pokreti rukama van ritma, stisnuta šaka, labave/mlitave ruke pri pokretima, pružena ruka ispred tijela a iznad visine ramena- smatra se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glave- neprirodan položaj glave smatra se greškom (nagnuta nazad, nagnuta u stranu, nagnuta naprijed s pogledom u noge)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mično stupanje- stupovni korak je povezan sa ritmom glazbe, posebno u defileu neusklađeno stupanje sa ritmom (stupanje desnom nogom) smatra se nepravilnom izvedb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tupovnog koraka- stupovni korak mora biti izveden preko vrhova prstiju ili jastučića stopala, gaženje preko peta smatra se greškom u izvedbi osim ako nije dio plesnog korak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a pete- pri stupanju pete moraju biti postavljene paralelno, ako su vrhovi prstiju razdvojeni ili okrenuti jedan prema drugome to se smatra greškom u izvedbi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izanje koljena- različite nacionalne škole (stilovi i interpretacije) razlikuju se prema podizanju koljena, visini podignutog koljena ili pete (dizanje noge unazad) i to nije presudno nego stupovni korak mora biti jednak sa obje strane (na obje noge), „šepajući“ stupovni korak je greška, isto kao nejednako dizanje koljen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am plesnih elemenata- izvedba mora odgovarati prirodi ples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- preciznost, jačina i uvjerljivost izvedbe, povezanost sa elementom, rekvizitom ili sa promjenom formacije 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3"/>
          <w:numId w:val="43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0D1427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Jednaki kontinuitet pokreta pri radu s rekvizitom, tijekom izmjene rekvizit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9" w:name="_Toc441234272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19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 gimnastičkih i akrobatsk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nedostaje kompletan osjećaj za ritam i otkucaje glazbe, neslaganje pokreta svih natjecatelja sa glazbom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20" w:name="_Toc441234273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20"/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1" w:name="_Toc441234274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C“</w:t>
      </w:r>
      <w:bookmarkEnd w:id="2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RAD S REKVIZIT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ad s rekvizitom definira prirodu mažoret sporta i njegovu estetiku. Procjenjuje se s obzirom na dobni uzrast. Dok kadeti ne bi trebali izvoditi sve elemente sa štapom, juniori i seniori moraju izvesti sve tipove elemenata u želji da dobiju veću ocjenu. Štap je uvijek u kontaktu s natjecateljem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ategorizacija rada sa štap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BATON = mrtvi štap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2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unazad (unutarnja osmica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</w:t>
      </w:r>
      <w:r w:rsidRPr="000D1427">
        <w:rPr>
          <w:rFonts w:eastAsia="Calibri" w:cs="Times New Roman"/>
          <w:sz w:val="24"/>
          <w:szCs w:val="24"/>
        </w:rPr>
        <w:t xml:space="preserve"> = npr. priprema za lans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, figure niskog i jednostavnog lebdenja štapa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, figure visokih i teških lebdenja štapa sa laganim izbacivanjem i laganim prihvaćanjem (npr. bacanje iz vrtuljka ili lanse), figure niskih i teških lebdenja sa teškim izbacivanjem i teškim prihvaćanjem (iza leđa, ispod noge...), figure jednostavnih i lakih dobacivanja, vrtnja na dlan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 xml:space="preserve">Vrtnja među prstim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4 prsta, D/L rukom horizontalno kroz 4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2 prsta, D/L rukom horizontalno kroz 2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8 prst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štap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štapa (360°) oko bilo kojeg dijela tijela (npr. šaka, zglob, ruka, lakat, vrat, nog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Jednostavne kombinacije rolov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ab/>
        <w:t xml:space="preserve">a)  pola ribic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zmija naprijed i nazad (rol dlan-lakat ili lakat-dlan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 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eško izbacivanje: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spod ruk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a leđa- u razini struka, iza leđ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nad glav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Rotacija na dl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51"/>
        </w:numPr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5. 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RAVELLING= izvođenje elementa u pokretu (defile, chase...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DE2970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štap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štap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štap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štap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IP= konstantno podržavanje lebdeće rotacije preko palc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zmija sa otvaranjem ruke u str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[LAYOUT], lakat-dlan-dlan-lakat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ntinuirani rolovi</w:t>
      </w:r>
      <w:r w:rsidRPr="000D1427">
        <w:rPr>
          <w:rFonts w:eastAsia="Calibri" w:cs="Times New Roman"/>
          <w:sz w:val="24"/>
          <w:szCs w:val="24"/>
        </w:rPr>
        <w:t xml:space="preserve"> bez ometanja u prostoru, vremenu ili sekvenci, kontinuirano ponavljanje jednog rola (ribica, 4 lakt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2" w:name="_Toc44123427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ELEKCIJA, RAZNOLIKOST I TEŽINA ELEMENATA</w:t>
      </w:r>
      <w:bookmarkEnd w:id="2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procjenjuje u kojoj mjeri koreografija sadrž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ad sa rekvizitom, i drugo rukovanje opremo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novni rad sa rekvizitom, krugovi, zamasi, osmic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irivanje, kliženje, prebacivanje i okretanje oko različitih dijelova tijela, guranje i držanje ispod koljena, itd.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e i sudjelovanje ruku , kad su ruke dolje, sastrane ili gore, sa obje ruke prebacivanje u drugu ruku, korištenje obje ruk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ostalih dijelova tijela, okretanje, rolanje oko struka, preko zglobova, oko vr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bacanje i hvatanje, izmjena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jednog ili dva štapa, bacanje bez rotacije, jednostavno bacan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ertikalna rotacija, horizontalna rotacija, sinkronizirana rotacija (smatra se virtuoznošću), brzina rotacije u zraku također se procjenju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ljedno ili dosljedno izvršenje od strane podgrupe, između dvije mažoretkinje, između podgrupa, tijekom izmjene oblika ili formaci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avanje štapa iz ruke u ruku/predavanjem, izmjena bacanje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daljenost natjecatelja prilikom izmjene, kratka udaljenost – manje od 2m, duga udaljenost – više od 2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ina bacanja i način hvatanja, nisko bacanje – ispod 2m, visoko bacanje – iznad 2m, hvatanje ispred tijela, iza tijela, ispod noge, itd. Štap može biti uhvaćen za sredinu ili kuglicu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višestrukih okreta, pirueta ili drugih elemenata prilikom bacanja, hvatanje nakon okreta, piruete ili drug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operacija i pozicija 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cem u lice, bočno, leđa o leđa, istovremeno izvođenje cijele grupe ili solo formacije, izvođenje u brzim sekvencama ili tijekom promjene formacije, tijekom pokrećućeg oblika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buhvaćenost povezanih i pratećih elemenata – koreografija ne bi trebala obuhvaćati samo sekvence individualnih elemenata sa rekvizitom, tijekom izvedbe dok natjecatelji samo čekaju na rekvizit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elementi sa rekvizitom trebaju biti koreografski kompletni s pokretom, plesom ili gimnastičkim komponentama na početku, tijekom i na kraju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3" w:name="_Toc44123427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IGURNOST PRI IZVEDBI</w:t>
      </w:r>
      <w:bookmarkEnd w:id="2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udac procjenju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6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tjecaj pada opreme na izvedb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kid grupne ili individualne izvedb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jera utjecaja pomoćnog plesnog elementa (korak u stranu, klečanje, naginjanje naprijed, koraci, izlaženje iz oblika, itd.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je podignut odmah nakon pada ili je podignut kasnije ili je ostavljen na podu do kraja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1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čestalost padov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oliran ili ponavljan pad, individualan ili grupni, greške izvedene od pojedinaca, podgrupe ili cijele 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okolnosti pad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hnički nepravilno izveden element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anredne tehničke poteškoće element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limatski utjecaj (vjetar, kiša, hladnoća, sunce) ili tehnički parametri borilišta (skliska podloga, osvjetljenje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ćnost podizanja rekvizita u slučaju pada na povišenu pozornic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odizanje uz pomoć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5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izgubljeni rekvizit ostaje na boriliš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že biti dodan od asistenta koji je zadužen za to od strane organizatora, na način da ga odloži uz rub borilišta gdje je i pao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oba koja dodaje štap ne smije ga rolati, bacati ili trčati oko pozornice i na taj način ometati suce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olerira se i kad bilo koji gledatelj doda rekvizit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tijekom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koreografije moguće je da jedan ili više natjecatelja ima 2 ili više rekvizita kao pomoć partneru, ako je takva situacija kratkoročna i ako natjecatelj radi sa rekvizitom a ne da ga samo drži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 natjecateljem, ne smije biti spušten na po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na kraj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moraju završiti koreografiju na način da drže štap ili su povezani s njim bilo kojim dijelom tijel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zvoljeno je da jedan rekvizit drži nekoliko natjecatelja ili je u kontaktu sa njima, ili da jedan natjecatelj drži ili je u kontaktu sa više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4" w:name="_Toc44123427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SNOVNE GREŠKE U RADU S REKVIZITOM</w:t>
      </w:r>
      <w:bookmarkEnd w:id="2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8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Greške u izvedb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korak u stranu, savinuta koljena, naginjanje naprijed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promjenu oblika formacije – iskorak, istrčavanje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azličite sekvence pokreta tijekom rukovanja i izmjene rekvizita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ravilna pozicija ruku tijekom rukovanja sa rekvizitom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ubitak kontakta s rekvizitom – kad je rekvizit predugo na podu (ako se ne podigne odmah nakon pad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Nedovoljna složenost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ska raznolikost u rukovanju, niska raznolikost elemenata, monotoni rekviziti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otpun repertoar twirlinga i rukovanja rekvizitom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5" w:name="_Toc441234278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BONIFIKACIJE U RADU S REKVIZITOM</w:t>
      </w:r>
      <w:bookmarkEnd w:id="2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 se dodijeliti jedino ako su elementi izvedeni bez greške ili skoro bez greške, ako su izvedeni od podgrupe ili cijele grupe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riginalnost, novi element, novi izgled element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a višestrukim okretima, sa dodatnim ili povezanim elementim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inkronizirana izvedba, izvrsna suradnja svih natjecatelja u formaciji </w:t>
      </w: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6" w:name="_Toc44123427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D“</w:t>
      </w:r>
      <w:bookmarkEnd w:id="2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ind w:firstLine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TEHNIČKE PENALIZ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- Ne pridržavanje vremena - za svaku sekundu preko vremena -0,05 bodov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(defile preko 3:00min, koreografija velikih formacija ispod 2:30min ili preko 3:00 min, koreografija solo formacija ispod 1:15min ili preko 1:30min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i zasebni pad štapa  -0,05 bodova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metanje oblika/formacije nakon uzimanja palog rekvizita (procijenjeno u polju „A“ za koreografiju)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nije pokupljen na kraju koreografije, ako nije pao neposredno pred kraj koreografije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više monotonih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Ne 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rekvizit padne izvan boriliš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crte prilikom uzimanja rekvizi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je rekvizit dodan od drugih natjecatelja ili ne-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acije za nepravilno izvođenje natjecateljskog program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nisu spremni nakon najave voditelj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u borilište prije najave voditelja </w:t>
      </w:r>
      <w:r w:rsidR="00A12459">
        <w:rPr>
          <w:rFonts w:eastAsia="Calibri" w:cs="Times New Roman"/>
          <w:sz w:val="24"/>
          <w:szCs w:val="24"/>
        </w:rPr>
        <w:t>-0,2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a nije spremn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nimka glazbe je loše kvalitete</w:t>
      </w:r>
      <w:r w:rsidR="00A12459">
        <w:rPr>
          <w:rFonts w:eastAsia="Calibri" w:cs="Times New Roman"/>
          <w:sz w:val="24"/>
          <w:szCs w:val="24"/>
        </w:rPr>
        <w:t xml:space="preserve"> 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komunikacija među natjecateljima tijekom izvedbe (zviždanje, brojanje na glas, itd.)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dozvoljena komunikacija trenera sa natjecateljima prilikom izvedbe</w:t>
      </w:r>
      <w:r w:rsidR="00A12459">
        <w:rPr>
          <w:rFonts w:eastAsia="Calibri" w:cs="Times New Roman"/>
          <w:sz w:val="24"/>
          <w:szCs w:val="24"/>
        </w:rPr>
        <w:t xml:space="preserve"> -1,0 (tehnički sudac)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i u kategoriji štapa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seniori u štapu nemaju čizme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linije, izlaženje iz borilišta </w:t>
      </w:r>
      <w:r w:rsidR="00A12459">
        <w:rPr>
          <w:rFonts w:eastAsia="Calibri" w:cs="Times New Roman"/>
          <w:sz w:val="24"/>
          <w:szCs w:val="24"/>
        </w:rPr>
        <w:t>-0,10 (po osobi)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ili izlazak sa glazbom </w:t>
      </w:r>
      <w:r w:rsidR="00972FAC">
        <w:rPr>
          <w:rFonts w:eastAsia="Calibri" w:cs="Times New Roman"/>
          <w:sz w:val="24"/>
          <w:szCs w:val="24"/>
        </w:rPr>
        <w:t>-0,5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ma stop figure </w:t>
      </w:r>
      <w:r w:rsidR="00972FAC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vođenje koreografije izvan borilišta</w:t>
      </w:r>
    </w:p>
    <w:p w:rsidR="00C10185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  <w:r w:rsidR="00972FAC">
        <w:rPr>
          <w:rFonts w:eastAsia="Calibri" w:cs="Times New Roman"/>
          <w:sz w:val="24"/>
          <w:szCs w:val="24"/>
        </w:rPr>
        <w:t>-0,40 (po elementu)</w:t>
      </w:r>
    </w:p>
    <w:p w:rsidR="00DE2970" w:rsidRPr="000D1427" w:rsidRDefault="00DE2970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ko rekvizit nije u kontaktu s natjecateljem na početku i na kraju koreografije -0,05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ne prolazak cijele grupe kroz ciljnu liniju </w:t>
      </w:r>
      <w:r w:rsidR="00972FAC">
        <w:rPr>
          <w:rFonts w:eastAsia="Calibri" w:cs="Times New Roman"/>
          <w:sz w:val="24"/>
          <w:szCs w:val="24"/>
        </w:rPr>
        <w:t>-0,20</w:t>
      </w:r>
    </w:p>
    <w:p w:rsidR="00972FAC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defileu: zaustavljanje pred sucima, izvođenje koreografije na mjestu</w:t>
      </w:r>
      <w:r w:rsidR="00972FAC">
        <w:rPr>
          <w:rFonts w:eastAsia="Calibri" w:cs="Times New Roman"/>
          <w:sz w:val="24"/>
          <w:szCs w:val="24"/>
        </w:rPr>
        <w:t xml:space="preserve"> -0,10</w:t>
      </w:r>
    </w:p>
    <w:p w:rsidR="00C10185" w:rsidRDefault="00972FAC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DE2970">
        <w:rPr>
          <w:rFonts w:eastAsia="Calibri" w:cs="Times New Roman"/>
          <w:sz w:val="24"/>
          <w:szCs w:val="24"/>
        </w:rPr>
        <w:t>korištenje nedozvoljenih elemenata u kategorijama sa štapom -5,0 (tehnički sudac)</w:t>
      </w:r>
    </w:p>
    <w:p w:rsidR="00DE2970" w:rsidRPr="00DE2970" w:rsidRDefault="00DE2970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orištenje nedozvoljenog elementa „roll over“ u ŠTAP kateogorijama -5,0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48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7" w:name="_Toc441234280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BATON FLAG</w:t>
      </w:r>
      <w:bookmarkEnd w:id="2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C85E65" w:rsidRDefault="00DE2970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>
        <w:rPr>
          <w:szCs w:val="24"/>
        </w:rPr>
        <w:t>Jedna zastava</w:t>
      </w:r>
      <w:r w:rsidR="00C10185" w:rsidRPr="00C85E65">
        <w:rPr>
          <w:szCs w:val="24"/>
        </w:rPr>
        <w:t xml:space="preserve"> po mažoretkinji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Zastava može biti na jednom kraju (štap dužine 70 – 80cm) ili na oba kraja štapa (dvostrani). Dužina dvostranog flaga nije ogranič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Veliki flagovi (veći od propisanog) se također mogu koristiti i njihova veličina nije određ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Maksimalno 30% formacije može plesati sa velikim flagom – vrijedi za mini i velike formacije. Nikakvi drugi rekviziti nisu dopušteni u kategoriji FLAG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Koreografija na pozornici za mini formaciju (4 – 7 natjecatelja) i grupe (8 – 25 natjecatelja)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U FLAG mini formaciji mogu se natjecati maksimalno 3 dečka.</w:t>
      </w:r>
    </w:p>
    <w:p w:rsidR="00C85E65" w:rsidRPr="000D1427" w:rsidRDefault="00C85E65" w:rsidP="00C10185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8" w:name="_Toc441234281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TEGORIZACIJA RADA SA BATON FLAGOM</w:t>
      </w:r>
      <w:bookmarkEnd w:id="28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414" w:lineRule="auto"/>
        <w:ind w:left="4080" w:right="2960" w:hanging="1106"/>
        <w:jc w:val="center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FLAG = mrtvi štap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3"/>
          <w:numId w:val="66"/>
        </w:numPr>
        <w:tabs>
          <w:tab w:val="num" w:pos="4300"/>
        </w:tabs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(držeći za kuglu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unazad (unutarnja osmica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2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 = npr. priprema za lans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vjezdica (može biti jednostavna, brza, sa okretima, u svim smjerovima...), figure niskog i jednostavnog lebdenja zastave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asebni rolovi, jednostavne kombinacije rolova, prebacivanja (1/2 rola), figure visokih i teških lebdenja baton flaga sa laganim izbacivanjem i laganim prihvaćanjem (npr. bacanje iz vrtuljka ili lanse), figure niskih i teških lebdenja sa teškim izbacivanjem i teškim prihvaćanjem (iza leđa, ispod noge...), figure jednostavnih i lakih dobacivanj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baton flag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baton flaga (360°) oko bilo kojeg dijela tijela (npr. šaka, zglob, ruka, lakat, vrat, nog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s dlanom okrenutim dolje (GRABBING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6620"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>Teško izbacivanje :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spod ruke,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a leđ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440" w:right="6620" w:hanging="360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a leđa – u razini struka, iza leđa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spod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nad glav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5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RAVELLING= izvođenje elementa u pokretu (defile, chase...) </w:t>
      </w: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360"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, okret u suprotnu stranu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360"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baton flag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baton flag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baton flag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baton flag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 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lakat-dlan-dlan-lakat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Kontinuirani rolovi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9" w:name="_Toc44123428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BATON FLAG</w:t>
      </w:r>
      <w:bookmarkEnd w:id="2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okretom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>(cijela grupa)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85E65" w:rsidRPr="000D1427" w:rsidRDefault="00C85E65" w:rsidP="00C85E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C85E65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</w:rPr>
        <w:t>2x visoka izbacivanja s okretom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 xml:space="preserve"> (1x grupa, 1x najmanje podgrupa) 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DE2970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DE2970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0" w:name="_Toc441234283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3.POM-PON</w:t>
      </w:r>
      <w:bookmarkEnd w:id="30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0D1427">
        <w:rPr>
          <w:rFonts w:eastAsia="Calibri" w:cs="Times New Roman"/>
          <w:b/>
          <w:sz w:val="28"/>
          <w:szCs w:val="28"/>
        </w:rPr>
        <w:t>REKVIZITI :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POM-PON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va komada pom-pona po natjecatelju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natjecateljskog programa pom-poni mogu biti zamijenjeni pom-ponom druge boje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prekinuti rad s rekvizitom obavezan je tijekom koreografije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0D1427">
        <w:rPr>
          <w:rFonts w:eastAsia="Calibri" w:cs="Times New Roman"/>
          <w:color w:val="000000"/>
          <w:sz w:val="24"/>
          <w:szCs w:val="24"/>
        </w:rPr>
        <w:t xml:space="preserve">Dopušteno je da jedan ili više natjecatelja imaju dva ili više komada pom-pona u koreografiji– ali samo kratko vrijeme !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</w:rPr>
      </w:pP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Na kraju i početku koreografije svi natjecatelji moraju biti u kontaktu s rekvizitom ( pom-poni ne smiju biti ostavljeni na podu, npr.kod visokog dizanja, natjecatelj može držati pom-pone drugog natjecatelja)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color w:val="FF0000"/>
          <w:sz w:val="24"/>
          <w:szCs w:val="24"/>
        </w:rPr>
      </w:pPr>
    </w:p>
    <w:p w:rsidR="00C10185" w:rsidRPr="000D1427" w:rsidRDefault="00C10185" w:rsidP="00C10185">
      <w:pPr>
        <w:spacing w:before="20" w:line="360" w:lineRule="auto"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  <w:r w:rsidRPr="000D1427">
        <w:rPr>
          <w:rFonts w:eastAsia="Calibri" w:cs="Times New Roman"/>
          <w:b/>
          <w:color w:val="000000"/>
          <w:sz w:val="28"/>
          <w:szCs w:val="28"/>
          <w:lang w:val="en-GB"/>
        </w:rPr>
        <w:t>OSTALI REKVIZITI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(maskote, zastave tima, grada, države, sponzora i ostali predmeti) nisu dio natjecateljskog program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Navedeni rekviziti ne smiju biti odloženi u prostoru za defile, natjecateljskoj zoni ili drugim označenim mjestima ( sudačka zona, zona izvan natjecateljskog podija)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smiju se nalaziti samo na tribinama za gledatelje, ali i tada ne smiju ometati natjecateljsku izvedbu ili ometati pogled sudac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Ako se dogodi da dodatni rekviziti ometaju natjecateljsku izvedbu ili pogled sudaca, natjecateljski tim će biti penaliziran</w:t>
      </w:r>
    </w:p>
    <w:p w:rsidR="00C10185" w:rsidRPr="000D1427" w:rsidRDefault="00C10185" w:rsidP="00C10185">
      <w:pPr>
        <w:spacing w:before="20" w:line="220" w:lineRule="exact"/>
        <w:jc w:val="both"/>
        <w:rPr>
          <w:rFonts w:eastAsia="Calibri" w:cs="Times New Roman"/>
          <w:color w:val="0000FF"/>
          <w:sz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1" w:name="_Toc44123428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I</w:t>
      </w:r>
      <w:bookmarkEnd w:id="31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Velike formacije (grupe)</w:t>
      </w:r>
    </w:p>
    <w:p w:rsidR="00C10185" w:rsidRPr="000D1427" w:rsidRDefault="00C10185" w:rsidP="00C10185">
      <w:pPr>
        <w:spacing w:before="20" w:line="240" w:lineRule="auto"/>
        <w:ind w:left="72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8-25 natjecatelja</w:t>
      </w: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1/6 dječaka, SAMO ako grupa ima više od 12 natjecatelja</w:t>
      </w:r>
    </w:p>
    <w:p w:rsidR="00C10185" w:rsidRPr="000D1427" w:rsidRDefault="00C10185" w:rsidP="00C10185">
      <w:pPr>
        <w:spacing w:before="20" w:line="240" w:lineRule="auto"/>
        <w:ind w:left="144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Solo formacije (solo, duo/trio, mini formacije)</w:t>
      </w:r>
    </w:p>
    <w:p w:rsidR="00C10185" w:rsidRDefault="00C10185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samo djevojke </w:t>
      </w:r>
    </w:p>
    <w:p w:rsidR="00DE2970" w:rsidRPr="000D1427" w:rsidRDefault="00DE2970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>
        <w:rPr>
          <w:rFonts w:eastAsia="Calibri" w:cs="Times New Roman"/>
          <w:color w:val="000000"/>
          <w:sz w:val="24"/>
          <w:szCs w:val="24"/>
          <w:lang w:val="en-GB"/>
        </w:rPr>
        <w:t>solo pom-pon dečki (kadeti, juniori, seniori)</w:t>
      </w:r>
    </w:p>
    <w:p w:rsidR="00C10185" w:rsidRPr="000D1427" w:rsidRDefault="00C10185" w:rsidP="00C10185">
      <w:pPr>
        <w:spacing w:before="20"/>
        <w:ind w:left="1440"/>
        <w:contextualSpacing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2" w:name="_Toc441234285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DOBNI UZRASTI</w:t>
      </w:r>
      <w:bookmarkEnd w:id="32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kadeti – od 6 do 11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juniori – od 12 do 14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seniori – od 15 godina i više</w:t>
      </w:r>
    </w:p>
    <w:p w:rsidR="00C10185" w:rsidRPr="000D1427" w:rsidRDefault="00C10185" w:rsidP="00C10185">
      <w:pPr>
        <w:widowControl w:val="0"/>
        <w:tabs>
          <w:tab w:val="num" w:pos="709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solo formacijam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olo formacijama (solo, duo/trio, mini formacija)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a mažoretkinja može se natjecati samo jednom u određenoj kategoriji (npr. ako se natječe u kategoriji duo štap, ne može se ponovno natjecati u istoj kategoriji, ali u triu!)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velikim formacijama (grupama)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ategoriji velikih formacija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to nije moguće, dopušteno je imati 20% natjecatelja iz starijeg dobnog uzrast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Broj starijih članova u grupi koji su dozvoljeni :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 w:hanging="36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8-12 članova – 2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3-17 članova – 3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8-22 člana – 4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23-25 člana – 5 starijih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ko je limit starijih članica prekršen :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se može prijaviti i natjecati u starijem dobnom uzrastu (nije diskvalifikacija!)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že promijeniti broj članova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Broj mlađih članica u grupi nije limitiran. Natjecatelj može biti mlađi samo jedan dobni uzrast !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juniore – od 6-11 godina</w:t>
      </w: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seniore – od 12-14 godina</w:t>
      </w:r>
    </w:p>
    <w:p w:rsidR="00C10185" w:rsidRPr="000D1427" w:rsidRDefault="00C10185" w:rsidP="00C10185">
      <w:pPr>
        <w:suppressAutoHyphens/>
        <w:spacing w:after="0"/>
        <w:ind w:left="94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astav grupe s obzirom na dobni uzrast može utjecati na ukupni dojam i kompaktnost grupe.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b/>
          <w:kern w:val="2"/>
          <w:sz w:val="28"/>
          <w:szCs w:val="28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8"/>
          <w:szCs w:val="28"/>
          <w:lang w:val="en-GB" w:eastAsia="ar-SA"/>
        </w:rPr>
        <w:t>PODGRUPE :</w:t>
      </w:r>
    </w:p>
    <w:p w:rsidR="00C10185" w:rsidRPr="00DE2970" w:rsidRDefault="00107E6D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ŠTAP, BATON FLAG, POM PON</w:t>
      </w:r>
    </w:p>
    <w:p w:rsidR="00C10185" w:rsidRPr="00DE2970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velike formacije – </w:t>
      </w:r>
      <w:r w:rsidR="00107E6D"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Članovi   -   podgrupa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9-1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2-14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5-1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5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19-2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6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21-24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7</w:t>
      </w:r>
    </w:p>
    <w:p w:rsidR="00107E6D" w:rsidRPr="00DE2970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25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8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VF MIX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-8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9-11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12-13</w:t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107E6D" w:rsidRPr="00DE2970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mini formacije – najmanje 2 osobe se računaju kao podgrupa</w:t>
      </w:r>
    </w:p>
    <w:p w:rsidR="00C10185" w:rsidRPr="00DE2970" w:rsidRDefault="00C10185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highlight w:val="cyan"/>
          <w:lang w:val="en-GB" w:eastAsia="ar-SA"/>
        </w:rPr>
      </w:pPr>
    </w:p>
    <w:p w:rsidR="00107E6D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Pr="000D1427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3" w:name="_Toc441234286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SKE KATEGORIJE</w:t>
      </w:r>
      <w:bookmarkEnd w:id="33"/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OLO FORMACIJE</w:t>
      </w:r>
    </w:p>
    <w:p w:rsidR="00C10185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</w:t>
      </w:r>
    </w:p>
    <w:p w:rsidR="00DE2970" w:rsidRPr="000D1427" w:rsidRDefault="00DE2970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 dečki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uo/tri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mini formacija pom-pon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KOREOGRAFIJA: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color w:val="000000"/>
          <w:kern w:val="2"/>
          <w:sz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8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ELIKE FORMACIJE (GRUPE)</w:t>
      </w: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efile pom-pon</w:t>
      </w:r>
      <w:r w:rsidR="00F05F8B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SAMOSTLANA KATEGORI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40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Koreografija pom-pon 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 m uz linije borilišt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94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lang w:val="en-GB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4F81BD"/>
          <w:kern w:val="2"/>
          <w:sz w:val="20"/>
          <w:szCs w:val="20"/>
          <w:u w:val="single"/>
          <w:lang w:val="en-GB" w:eastAsia="ar-SA"/>
        </w:rPr>
      </w:pPr>
    </w:p>
    <w:p w:rsidR="00C10185" w:rsidRPr="00F05F8B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34" w:name="_Toc441234287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34"/>
    </w:p>
    <w:p w:rsidR="00C10185" w:rsidRPr="000D1427" w:rsidRDefault="00F05F8B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  <w:t>SAMOSTALNA KATEGORIJ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suppressAutoHyphens/>
        <w:autoSpaceDE w:val="0"/>
        <w:spacing w:before="60" w:after="0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ovni korak mora biti jednak s obje strane (na obje noge)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5" w:name="_Toc441234288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35"/>
      <w:r w:rsidR="00DE2970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(samostalna disciplina)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70569A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jc w:val="both"/>
        <w:rPr>
          <w:rFonts w:eastAsia="Calibri" w:cs="Times New Roman"/>
          <w:i/>
          <w:sz w:val="18"/>
          <w:szCs w:val="18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70569A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Mjerenje vremenja na početk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70569A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ako su gimnastički elementi izvedeni samo od nekoliko natjecatelja u velikoj ili mini formaciji, </w:t>
      </w:r>
      <w:r w:rsidRPr="0070569A">
        <w:rPr>
          <w:rFonts w:eastAsia="Arial" w:cs="Times New Roman"/>
          <w:sz w:val="24"/>
          <w:szCs w:val="24"/>
          <w:u w:val="single"/>
          <w:lang w:val="en-GB"/>
        </w:rPr>
        <w:t>ostali natjecatelji ne smiju stajati i čekat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dizanje natjecatelja u koreografiji mora biti u skladu s dobnim uzrastom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70569A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70569A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ind w:left="990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6" w:name="_Toc44123428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GLAZBA ZA NATJECATELJSKI PROGRAM</w:t>
      </w:r>
      <w:bookmarkEnd w:id="36"/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Opće odredbe 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e koreografije moraju u potpunosti biti izvedene uz glazbenu pratnj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glazbe za pom-pon koroegrafije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dijelu općeg dojma procjenjuje se odgovara li glazba dobnom uzrast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gu se koristiti cijele skladbe ili njihovi dijelovi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 je glazba mixana, pojedini dijelovi moraju biti dobro uvršteni u skladbu s glazbenog i tehničkog gledišta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avilno pevezana/izmiksana glazba (tehnički loši prijelazi s jednog motiva na drugi) razlog je za penalizaciju (-0,1)</w:t>
      </w: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udio medij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lazba se reproducira sa CD-a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je dozvoljeno reproducirati glazbu s audio kazeta ( diskvalifikacija)</w:t>
      </w: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defil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obodan izbor glazbe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scenske koreografij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mpo i ritam glazbe nisu određeni, ali koreografija mora omogućiti uključivanje klasičnog stupovnog koraka</w:t>
      </w: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7" w:name="_Toc441234290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STIMI I ODORE NATJECATELJA</w:t>
      </w:r>
      <w:bookmarkEnd w:id="37"/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Kostimi u pom-pon kategorijam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riroda pom-pon discipline dozvoljava korištenje bilo kakvog kostima i odjeće show stila, disco dancea, itd..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Kostimi mogu, ali i ne moraju sadržavati elemente klasične mažoret odore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Odgovarajući uz glazbu, temu i plesni stil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8" w:name="_Toc441234291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BAVEZNI ELEMENTI U KATEGORIJI POM-PON</w:t>
      </w:r>
      <w:bookmarkEnd w:id="38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DETI</w:t>
      </w:r>
    </w:p>
    <w:p w:rsidR="00F05F8B" w:rsidRPr="00DE2970" w:rsidRDefault="00C10185" w:rsidP="00F05F8B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b/>
          <w:bCs/>
          <w:sz w:val="24"/>
          <w:szCs w:val="24"/>
          <w:u w:val="single"/>
          <w:lang w:val="en-GB"/>
        </w:rPr>
        <w:t xml:space="preserve">dizanje u kadetima nije obavezno, ali je dopušteno dizanje jednog natjecatelja do visine 1.razine. 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zanje može biti dio završne pozicije</w:t>
      </w:r>
    </w:p>
    <w:p w:rsidR="00C10185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b/>
          <w:bCs/>
          <w:sz w:val="24"/>
          <w:szCs w:val="24"/>
          <w:u w:val="single"/>
          <w:lang w:val="en-GB"/>
        </w:rPr>
        <w:t>obavezan 1 security kod dizanja !</w:t>
      </w:r>
    </w:p>
    <w:p w:rsidR="00DE2970" w:rsidRDefault="00DE2970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5 različitih elemenata iz tri poznata stupnja rada s pom-ponom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lang w:val="en-GB"/>
        </w:rPr>
        <w:t xml:space="preserve">Piramida na 3. razini i bacanje natjecatelja u zrak 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F05F8B" w:rsidP="00F05F8B">
      <w:pPr>
        <w:spacing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-</w:t>
      </w:r>
      <w:r w:rsidR="00C10185" w:rsidRPr="0070569A">
        <w:rPr>
          <w:rFonts w:eastAsia="Calibri" w:cs="Times New Roman"/>
          <w:sz w:val="24"/>
          <w:szCs w:val="24"/>
        </w:rPr>
        <w:t>obavezna kombinacija 2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različita</w:t>
      </w:r>
      <w:r w:rsidR="00C10185" w:rsidRPr="0070569A">
        <w:rPr>
          <w:rFonts w:eastAsia="Calibri" w:cs="Times New Roman"/>
          <w:sz w:val="24"/>
          <w:szCs w:val="24"/>
        </w:rPr>
        <w:t xml:space="preserve"> elementa (akrobatike, gimnastike)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</w:rPr>
        <w:t xml:space="preserve">dizanje (ili piramida) – 2 puta u koreografiji, 1 u mini formaciji, 2 puta u defileu (min 4 </w:t>
      </w:r>
      <w:r w:rsidR="002E227D" w:rsidRPr="00DE2970">
        <w:rPr>
          <w:rFonts w:eastAsia="Calibri" w:cs="Times New Roman"/>
          <w:sz w:val="24"/>
          <w:szCs w:val="24"/>
        </w:rPr>
        <w:t>dobe</w:t>
      </w:r>
      <w:r w:rsidRPr="00DE2970">
        <w:rPr>
          <w:rFonts w:eastAsia="Calibri" w:cs="Times New Roman"/>
          <w:sz w:val="24"/>
          <w:szCs w:val="24"/>
        </w:rPr>
        <w:t xml:space="preserve">) </w:t>
      </w:r>
      <w:r w:rsidRPr="00DE2970">
        <w:rPr>
          <w:rFonts w:eastAsia="Calibri" w:cs="Times New Roman"/>
          <w:b/>
          <w:sz w:val="24"/>
          <w:szCs w:val="24"/>
        </w:rPr>
        <w:t xml:space="preserve">– </w:t>
      </w:r>
      <w:r w:rsidRPr="00DE2970">
        <w:rPr>
          <w:rFonts w:eastAsia="Calibri" w:cs="Times New Roman"/>
          <w:b/>
          <w:sz w:val="24"/>
          <w:szCs w:val="24"/>
          <w:u w:val="single"/>
        </w:rPr>
        <w:t>u defileu je obavezno dizanje kao dio završne pozicije!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DE2970">
        <w:rPr>
          <w:rFonts w:eastAsia="Calibri" w:cs="Times New Roman"/>
          <w:b/>
          <w:sz w:val="24"/>
          <w:szCs w:val="24"/>
          <w:lang w:val="en-GB"/>
        </w:rPr>
        <w:t xml:space="preserve">Dizanje dopušteno samo do </w:t>
      </w:r>
      <w:r w:rsidRPr="00DE2970">
        <w:rPr>
          <w:rFonts w:eastAsia="Calibri" w:cs="Times New Roman"/>
          <w:b/>
          <w:sz w:val="24"/>
          <w:szCs w:val="24"/>
          <w:u w:val="single"/>
          <w:lang w:val="en-GB"/>
        </w:rPr>
        <w:t>1. razine</w:t>
      </w:r>
      <w:r w:rsidRPr="00DE2970">
        <w:rPr>
          <w:rFonts w:eastAsia="Calibri" w:cs="Times New Roman"/>
          <w:b/>
          <w:sz w:val="24"/>
          <w:szCs w:val="24"/>
          <w:lang w:val="en-GB"/>
        </w:rPr>
        <w:t xml:space="preserve"> .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dizanja – nedostatak security -0,30 od tehničkog suca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svih natjecatelja tijekom natjecateljske izvedbe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7 različitih elemenata iz tri poznata stupnja rada s pom-ponom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DE2970">
        <w:rPr>
          <w:rFonts w:eastAsia="Calibri" w:cs="Times New Roman"/>
          <w:sz w:val="24"/>
          <w:szCs w:val="24"/>
          <w:lang w:val="en-GB"/>
        </w:rPr>
        <w:t xml:space="preserve">Piramida na 3. razini i bacanje natjecatelja u zrak 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SENIORI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na kombinacija 3 različita elementa (akrobatika, gimnastika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izanje (ili piramida) – 2 puta u koreografiji, 1 u mini formaciji, 2 puta u defileu</w:t>
      </w:r>
      <w:r w:rsidRPr="00DE2970">
        <w:rPr>
          <w:rFonts w:eastAsia="Calibri" w:cs="Times New Roman"/>
          <w:sz w:val="24"/>
          <w:szCs w:val="24"/>
          <w:lang w:val="en-GB"/>
        </w:rPr>
        <w:t xml:space="preserve">(min 4 </w:t>
      </w:r>
      <w:r w:rsidR="002E227D" w:rsidRPr="00DE2970">
        <w:rPr>
          <w:rFonts w:eastAsia="Calibri" w:cs="Times New Roman"/>
          <w:sz w:val="24"/>
          <w:szCs w:val="24"/>
          <w:lang w:val="en-GB"/>
        </w:rPr>
        <w:t>dobe</w:t>
      </w:r>
      <w:r w:rsidRPr="00DE2970">
        <w:rPr>
          <w:rFonts w:eastAsia="Calibri" w:cs="Times New Roman"/>
          <w:sz w:val="24"/>
          <w:szCs w:val="24"/>
          <w:lang w:val="en-GB"/>
        </w:rPr>
        <w:t xml:space="preserve">).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U defileu je dizanje obavezno kao dio završne pozicije!</w:t>
      </w:r>
    </w:p>
    <w:p w:rsidR="00C10185" w:rsidRPr="00DE2970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Visoko dizanje u kategoriji seniora – dopušteno iznad razine ramena –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2.razin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visokih dizanja – nedostatak security -0,30 od tehničkog suca</w:t>
      </w:r>
    </w:p>
    <w:p w:rsidR="00C10185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natjecatelja tijekom cijele natjecateljske izvedbe</w:t>
      </w:r>
    </w:p>
    <w:p w:rsidR="00DE2970" w:rsidRPr="00DE2970" w:rsidRDefault="00DE2970" w:rsidP="00DE2970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vođenje minimalno 7 različitih elemenata iz tri poznata stupnja rada s pom-ponom</w:t>
      </w:r>
    </w:p>
    <w:p w:rsidR="00C10185" w:rsidRPr="00DE2970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Piramida na 3. r</w:t>
      </w:r>
      <w:r w:rsidR="00C10185" w:rsidRPr="00DE2970">
        <w:rPr>
          <w:rFonts w:eastAsia="Calibri" w:cs="Times New Roman"/>
          <w:sz w:val="24"/>
          <w:szCs w:val="24"/>
          <w:lang w:val="en-GB"/>
        </w:rPr>
        <w:t>azi</w:t>
      </w:r>
      <w:r w:rsidRPr="00DE2970">
        <w:rPr>
          <w:rFonts w:eastAsia="Calibri" w:cs="Times New Roman"/>
          <w:sz w:val="24"/>
          <w:szCs w:val="24"/>
          <w:lang w:val="en-GB"/>
        </w:rPr>
        <w:t>ni</w:t>
      </w:r>
      <w:r w:rsidR="00C10185" w:rsidRPr="00DE2970">
        <w:rPr>
          <w:rFonts w:eastAsia="Calibri" w:cs="Times New Roman"/>
          <w:sz w:val="24"/>
          <w:szCs w:val="24"/>
          <w:lang w:val="en-GB"/>
        </w:rPr>
        <w:t xml:space="preserve"> je </w:t>
      </w:r>
      <w:r w:rsidRPr="00DE2970">
        <w:rPr>
          <w:rFonts w:eastAsia="Calibri" w:cs="Times New Roman"/>
          <w:sz w:val="24"/>
          <w:szCs w:val="24"/>
          <w:u w:val="single"/>
          <w:lang w:val="en-GB"/>
        </w:rPr>
        <w:t>zabranjena</w:t>
      </w:r>
      <w:r w:rsidR="00C10185" w:rsidRPr="00DE2970">
        <w:rPr>
          <w:rFonts w:eastAsia="Calibri" w:cs="Times New Roman"/>
          <w:sz w:val="24"/>
          <w:szCs w:val="24"/>
          <w:u w:val="single"/>
          <w:lang w:val="en-GB"/>
        </w:rPr>
        <w:t>!</w:t>
      </w:r>
    </w:p>
    <w:p w:rsidR="000047BF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acanje natjecatelja u zrak je dozvoljen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Obavezna izmjena pom-pona između 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 xml:space="preserve"> svih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natjecatelja (rad s 2 boje pom-pona)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>-pravilnik u SMPTH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i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</w:pPr>
      <w:bookmarkStart w:id="39" w:name="_Toc441234292"/>
      <w:r w:rsidRPr="0070569A"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  <w:t>OBAVEZNI ELEMENTI U SVIM DOBNIM UZRASTIMA</w:t>
      </w:r>
      <w:bookmarkEnd w:id="39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U pom-pon koreografiji :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i gimnastički i akrobatski elementi su dozvoljeni osim salta naprijed i natrag sa mijesta !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amo ispravno izvedeni elementi mogu biti prihvaćen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om-poni se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ne smiju doložiti na p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osim u slučaju sigurnosti kod visokog dizanja i akrobatskih elemenat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m-poni se moraju gibati cijelo vrijeme</w:t>
      </w:r>
    </w:p>
    <w:p w:rsidR="00C10185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a se treba sastojati od najmanje 50% plesnih elemenata i formacija</w:t>
      </w:r>
    </w:p>
    <w:p w:rsid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F05F8B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Maksimalan broj akrobatskih elemenata u SOLO FORMACIJAMA je 6, a u VELIKIM formacijama 12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/bilo izvedeno od strane svih natjecatelja, 1 natjecatelja ili podgrupe/</w:t>
      </w:r>
    </w:p>
    <w:p w:rsidR="00F05F8B" w:rsidRP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Ako je akrobatski element izveden u nizu/ npr. 6 djevojaka u mini formaciji izvodi zvijezde jedan za drugom unutar jedne osmice/ računa se kao jedan od 6 maksimalno dopuštenih , odnosno u VELIKOJ FORMACIJI od 12</w:t>
      </w:r>
      <w:r w:rsidR="00DE2970">
        <w:rPr>
          <w:rFonts w:eastAsia="Calibri" w:cs="Times New Roman"/>
          <w:bCs/>
          <w:sz w:val="24"/>
          <w:szCs w:val="24"/>
          <w:lang w:val="en-GB"/>
        </w:rPr>
        <w:t>Više od dozvoljenih elemenata -5,0 (tehnički sudac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a plesna tehnika u izvedbi mora biti jasno vidljiva i korišten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e su slike složene od pom-pona – min 2 puta u velikoj formaciji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defile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1 u mini formac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i su valovi/zmija sa pom-ponima najm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nje 2 puta u velikoj formaciji I defileu,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 u mini formaciji – povezano s glazbom (brza priprema i izvedba bez greške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ike i valovi nisu obavezni element u kategoriji duo/trio</w:t>
      </w:r>
    </w:p>
    <w:p w:rsidR="00C10185" w:rsidRPr="0070569A" w:rsidRDefault="00C10185" w:rsidP="00C10185">
      <w:pPr>
        <w:spacing w:line="240" w:lineRule="auto"/>
        <w:ind w:left="36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DE2970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ko je dizanje dio završne ili početne pozicije, pom</w:t>
      </w:r>
      <w:r w:rsidR="00E85F4A"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poni moraju biti u kontaktu s tijelom natjecatelja – npr. ispod koljena, ako natjecatelj stoji ili kleči na njima i slično (ne smiju ostati odloženi</w:t>
      </w: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na pod</w:t>
      </w:r>
      <w:r w:rsidR="00E85F4A"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u</w:t>
      </w:r>
      <w:r w:rsidRPr="00DE2970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, jedan natjecatelj može držati pom-pone drugog natjecatelja)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0" w:name="_Toc44123429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RITERIJ OCJENJIVANJA</w:t>
      </w:r>
      <w:bookmarkEnd w:id="40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riteriji za ocjenjivanje i dodjeljivanje bonifikacija su definirani, tako da suci moraju ocjeniti i dodijeliti bonifikaciju za sve značajne karakteristike  koje su izvedene u koreograf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Nije presudno ako je koreografija izvedena u klasičnom ili suvremenom stilu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snove za dodjeljivanje bonifikacija su kompozicija koreografije i njena izvedb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Ocjenjivanje mora biti bazirano na greškama, nedostacima i naravno pozitivnim aspektima koji su primjećeni 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Ako postoji bilo kakva sumnja, odluka mora biti u korist natjecatelja</w:t>
      </w:r>
    </w:p>
    <w:p w:rsidR="00C10185" w:rsidRPr="0070569A" w:rsidRDefault="00C10185" w:rsidP="00C10185">
      <w:pPr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1" w:name="_Toc44123429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 KRITERIJA U POLJU “A”</w:t>
      </w:r>
      <w:bookmarkEnd w:id="41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b/>
          <w:color w:val="000000"/>
          <w:sz w:val="24"/>
          <w:szCs w:val="24"/>
          <w:lang w:val="en-GB"/>
        </w:rPr>
        <w:t>KOREOGRAFIJA I KOMPOZICIJA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ada sudac procjenjuje očekivanja i izvedbu koreografije on uzima u obzir i veličinu grupe, ali sama veličina grupe nije razlog za veću ili manju nagradu.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9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70569A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70569A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korištenje prostora kroz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20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70569A" w:rsidRDefault="00C10185" w:rsidP="00C10185">
      <w:pPr>
        <w:numPr>
          <w:ilvl w:val="0"/>
          <w:numId w:val="120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Efekt dobne structure u grupi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2" w:name="_Toc441234295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42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nedozvoljena akrobatika – salto sa mjes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nedozvoljena visoka (3.razina) piramida 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zvoljeni rekviziti u pom-ponu (maskote, zastave, ploče, itd..)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umiksana glazb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elemenata dizanja</w:t>
      </w:r>
    </w:p>
    <w:p w:rsidR="00C10185" w:rsidRPr="0070569A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rekid izvedbe od strane natjecatelja 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3" w:name="_Toc44123429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4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 koreografije, glazbu ili kostim ako se radi o tematskoj koroegrafiji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4" w:name="_Toc441234297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44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70569A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3"/>
          <w:numId w:val="121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trup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rukom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glave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mično stupanj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vedba stupovnog korak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icija pe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izanje kol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am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menti gimnastike i akrobatike – preciznost, jačina i uvjerljivost izvedbe, povezanost s elementom, rekvizitom ili s promjenom formacije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3"/>
          <w:numId w:val="12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5" w:name="_Toc441234298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45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00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 gimnastičk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16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izvedbi akrobatskih elemenat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6" w:name="_Toc44123429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46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zahtjevnih gimnastičkih i akrobatskih elemenata precizno izvedenih minimalno od podgrupe !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147C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7" w:name="_Toc441234300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C”</w:t>
      </w:r>
      <w:bookmarkEnd w:id="47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D S REKVIZITOM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d s rekvizitom definira prirodu mažoret sporta i njegovu estetiku. Procjenjuje se s obzirom na dobni uzrast.</w:t>
      </w: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Sudac u polju “c” procjenjuje 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Raznolikost i težinu elemenata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s pom-ponom – uvijanje, tresenje pom-pona, osmice, itd...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(držanje pom-pona u jednoj i drugoj ruci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 krugovi, kruženje u kombinaciji s plesnim elementima, koracima, skokovim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ndividualni rad . spuštanje, rolanje oko tijela, prebacivanje preko ruke, koljena, okretanje ispod pom-pon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mjena pom-pona iz jedne ruke u drugu, izmjena između natjecatelj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izbacivanje, prebacivanje, izm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izmjena rekvizita – jednostavn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prebacivanje /ponovno prebacivanje između natjecatelj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iznad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rad s pom-ponom – načini hvatanja – ispred tijela, iza tijela, ispod noge, sa strane..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izmjena rekvizita između natjecatelja ( ne smiju se spustiti na pod!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bacanje s okretom, piruetama, gimnastičkim elementima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rPr>
          <w:rFonts w:eastAsia="Times New Roman" w:cs="Times New Roman"/>
          <w:b/>
          <w:color w:val="0070C0"/>
          <w:kern w:val="2"/>
          <w:sz w:val="20"/>
          <w:szCs w:val="20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Suradnja između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Suradnja i položaj natjecatelja, prebacivanje, okrenuti jedan prema drugome, okrenuti na stranu, okrenuti leđima – izmjena i promjena oblika (grupe i podgrup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Elementi s rekvizitima trebali bi biti koreografski usklađeni s natjecateljima, njihovim pokretima i plesnim elementima, iskorišteni u prostoru, kombinirani s gimnastičkim, akrobatskim i plesnim elementima – tijekom cijele koreografije. </w:t>
      </w: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Sigurnost u izvođenju elemenata: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tjecaj pada opreme na druge elemente i tok koreograf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rekid individualne, grupne ili podgrupne izvedb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prema je podignuta/ nije podignuta odmah nakon pad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čestalost padov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oliran ili ponavljan pad, individualan ili grupni, greške izvedene od pojedinaca, grupe ili podgrupe</w:t>
      </w: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kolnosti pad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i nepravilno izveden element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e poteškoće element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limatski utjecaj (vjetar, kiša, sunce, hladnoća) ili tehnički parametric borilišta (skliska podloga, osvjetljenje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gućnost podizanja rekvizita u slučaju pada sa povišene pozornice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Podizanje uz pomoć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 ili osoba koju je postavio organizator</w:t>
      </w: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Izgubljeni rekvizit ostaje na borilišt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Može biti dodan od osobe koja je zadužena za to od strane organizatora na način dag a odloži na rub borilišta 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Kontakt s rekvizitom tijekom koreografije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ijekom izvođenja koreografije moguće je da 1 ili više natjecatelja ima 2 ili više rekvizita kao pomoć partneru/ natjecatelj može biti bez rekvizita samo kratko vrijeme (max 1 osmicu – 8 dobi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akva situacija je samo privremena i natjecatelji moraju koristiti rekvizit tijekom cijele koreografije, rekvizit mora biti stalno u pokretu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ntakt s rekvizitom na kraju koroegrafije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 kraju koroegrafije, u završnoj formaciji  – u slučaju dizanja, pom-poni moraju biti u kontaktu s natjecateljem ( ne smiju se odložiti na pod, jedan natjecatelj može držati rekvizit drugog natjecatelja)</w:t>
      </w:r>
    </w:p>
    <w:p w:rsidR="00C10185" w:rsidRPr="00DE2970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opušteno je odložiti pom-pone na pod kod izvođenja teških gimnastičkih i akrobatskih elemenata i </w:t>
      </w:r>
      <w:r w:rsidRPr="00DE2970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kod visokih dizanja – </w:t>
      </w:r>
      <w:r w:rsidRPr="00DE2970">
        <w:rPr>
          <w:rFonts w:eastAsia="Times New Roman" w:cs="Times New Roman"/>
          <w:b/>
          <w:color w:val="FF0000"/>
          <w:kern w:val="2"/>
          <w:sz w:val="24"/>
          <w:szCs w:val="24"/>
          <w:u w:val="single"/>
          <w:lang w:val="en-GB" w:eastAsia="ar-SA"/>
        </w:rPr>
        <w:t>ALI NE NA POČETKU ILI KRAJU KOREOGRAFIJE !</w:t>
      </w:r>
    </w:p>
    <w:p w:rsidR="00C10185" w:rsidRPr="00DE2970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 natjecatelji ne odlože pom-pone na pod kod visokih dizanja (2.razina)- sudac dodjeljuje bonifikaciju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</w:pPr>
      <w:bookmarkStart w:id="48" w:name="_Toc441234301"/>
      <w:r w:rsidRPr="0070569A"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  <w:t>OSNOVNE GREŠKE U RADU S REKVIZITOM</w:t>
      </w:r>
      <w:bookmarkEnd w:id="48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6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Greške u izvedbi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korak u stranu sa istezanje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promjenu oblika formac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kontakta s pom-pono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Kaotična i nekordinirana izmjena pom-pona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ravnoteže ili pad kod rada s pom-ponima ili kod izmjene pom-pon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6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Nedovoljna težina razin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Slaba raznolikost elemenata, monotoni rad s pom-poni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“mrtvi” pom-pon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Nedostatak gimnastičkih elemenata, kombinacija gimnastičkih i akrobatskih elemenata u grupi i podgrup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edostatak obaveznih elemenata (valovi, slike, kombinacija, itd...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147C9E" w:rsidRPr="0070569A" w:rsidRDefault="00147C9E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9" w:name="_Toc441234302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TEGORIZACIJA RADA SA POM-PONOM</w:t>
      </w:r>
      <w:bookmarkEnd w:id="49"/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/>
        <w:ind w:left="1080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rtvi pom-pon -  pom-pon se ne trese, natjecatelj ga samo drži, ne radi s njime niš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izvodi plesne elemente, krugove, skokove, pokrete, stupanje, trese pom-ponima – držući ih samo u ruc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samo trese pom-ponima tijekom cijele koreografije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108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sko i lagano bacanje jednog ili oba pom-pona ispred tijela –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u pokret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ostavno prebacivanje iz jedne ruke u drugu i natrag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izmjena </w:t>
      </w:r>
      <w:r w:rsid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dgrupe il cijele grupe na kratkoj udaljenosti (ispod 2m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48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kretanje ispod pom-pona ili bacanje pom-pona oko dijela tijela ( oko zgloba, ruke, istegnute ruke, nog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i izmjena pom-pona između desne i lijeve ruke koristeći gimnatičke ili akrobatske elemen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</w:t>
      </w:r>
      <w:r w:rsidR="00DE297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(1m ili više)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s prebacivanje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acanje pom-pona koristeći spin – okret na jednoj nozi sa minimalnom rotacijom od </w:t>
      </w: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360°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Bacanje ili izmjena pom-pona između svih članova (osim predvodnice)</w:t>
      </w:r>
      <w:r w:rsidR="00DE2970">
        <w:rPr>
          <w:rFonts w:eastAsia="Times New Roman" w:cs="Times New Roman"/>
          <w:kern w:val="2"/>
          <w:sz w:val="24"/>
          <w:szCs w:val="24"/>
          <w:lang w:val="cs-CZ" w:eastAsia="ar-SA"/>
        </w:rPr>
        <w:t xml:space="preserve"> – više od 2m udaljenost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Klizeći pom-pon/rolanje/ iza leđa,cijelom dužinom leđa, sa strane, kroz noge, iznad tijel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Za rad s rekvizitom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udac može dati maximalno 10, a minimalno 8,50 na sljedeći način :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. STUPANJ: 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8,50   max.   9,00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I. STUPANJ:  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in.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9,00   max.   9,50</w:t>
      </w:r>
    </w:p>
    <w:p w:rsidR="00C10185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I. STUPANJ: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9,50  max.  10,00</w:t>
      </w:r>
    </w:p>
    <w:p w:rsid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OBAVEZNI ELEMENTI </w:t>
      </w: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KADETI – Minimalno 5 različitih elemenata iz stupnja po izboru trenera (da bi se element prihvatio mora biti izveden od podgrupe ili cijele grupe)</w:t>
      </w:r>
    </w:p>
    <w:p w:rsidR="00107E6D" w:rsidRPr="00DE2970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70569A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DE2970">
        <w:rPr>
          <w:rFonts w:eastAsia="Times New Roman" w:cs="Times New Roman"/>
          <w:kern w:val="2"/>
          <w:sz w:val="24"/>
          <w:szCs w:val="24"/>
          <w:lang w:val="en-GB" w:eastAsia="ar-SA"/>
        </w:rPr>
        <w:t>JUNIORI I SENIORI - Minimalno 7 različitih elemenata iz stupnja po izboru trenera (da bi se element prihvatio mora biti izveden od podgrupe ili cijele grupe)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50" w:name="_Toc44123430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U RADU S REKVIZITOM</w:t>
      </w:r>
      <w:bookmarkEnd w:id="50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Mogu se dodijeliti samo ako su elementi izvedeni bez greške, ako su izvedeni od podgrupe ili grupe. 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>Sudac može dodijeliti bonifikaciju za svaki kriterij zasebno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riginalnost, novi element, novi izgled elemen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esprijekoran rad s rekvizitom povezan s više izazovnih gimnastičkih ili akrobatsk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otpuno nova ide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gra s bojama pom-pona i kos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d dodjeljivanja bonifikacija, mroaju se uzeti u obzir i izvedenost  svih obavezn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Samo pravilno izveden element može biti nagrađen, ako postoji ensigurnost kod odluke- odluka je u korist natjecatelja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1" w:name="_Toc44123430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D”</w:t>
      </w:r>
      <w:bookmarkEnd w:id="51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TEHNIČKE PENALIZACIJE</w:t>
      </w: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Nepridržavanje vremena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Za svaku sekundu preko vremena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efile – iznad 3,00min, koreografija  ispod 2,30 i iznad 3,00min, solo formacije ispod 1.15 i iznad 1.30 min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ad rekvizit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– 0,05 pa svaki pad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( svaka iduća osmica ostavljena na podu- 0,05!)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Ostavljen rekvizit na pozornici nakon pada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Svaki pad pom-pon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 zasebno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Prekid/puknuće valov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za svaki prekid/puknuće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kid slike zbog podizanja rekvizi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ištenje više monotonih rekvizit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147C9E" w:rsidRPr="0070569A" w:rsidRDefault="00147C9E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NE 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7"/>
        </w:num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opreme nakon pada od strane drugog natjecatelja ili druge osobe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ACIJE ZA NEPRAVILNO IZVOĐENJE NATJECATELJSKOG PROGRA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isu spremni nakon najave voditelja (– 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na pozornicu prije najave voditelja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Glazba nije spremn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ehnički loša glazba, loše umiksana glazb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Loš kostim, otpadanje dijelova kostim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zvedba prekinuta od strane natjecatelja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ovlaštena glazba 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</w:t>
      </w:r>
      <w:r w:rsidR="00147C9E">
        <w:rPr>
          <w:rFonts w:eastAsia="Calibri" w:cs="Times New Roman"/>
          <w:sz w:val="24"/>
          <w:szCs w:val="24"/>
          <w:lang w:val="en-GB"/>
        </w:rPr>
        <w:t>kacija između natjecatelja (-0,1</w:t>
      </w:r>
      <w:r w:rsidRPr="0070569A">
        <w:rPr>
          <w:rFonts w:eastAsia="Calibri" w:cs="Times New Roman"/>
          <w:sz w:val="24"/>
          <w:szCs w:val="24"/>
          <w:lang w:val="en-GB"/>
        </w:rPr>
        <w:t>0)</w:t>
      </w:r>
    </w:p>
    <w:p w:rsidR="00C10185" w:rsidRPr="00DE2970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Gubitak ravnoteže (-0,10)</w:t>
      </w:r>
    </w:p>
    <w:p w:rsidR="00C10185" w:rsidRPr="00DE2970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Pad natjecatel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ecurity kod dizan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eografija na jednom mjestu u defileu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 prolazak ciljne linije u defileu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dlazak uz glazbu (-0.50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top figure (-0,10)</w:t>
      </w:r>
    </w:p>
    <w:p w:rsidR="00490FE1" w:rsidRPr="0070569A" w:rsidRDefault="00490FE1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ako rekvizit nije u kontaktu s natjecateljem na početku ili kraju koregorafije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obaveznih elemenata (-0,40 ZA SVAKI ELEMENT KOJI NIJE IZVEDEN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lazak preko linije (-0,10 po svakom natjecatelju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kacija između trenera i natjecatelja – pokazivanje pokreta tijekom izvedbe (-1,0)</w:t>
      </w:r>
    </w:p>
    <w:p w:rsidR="003F6447" w:rsidRDefault="00147C9E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dgovarajući kostim – (-0,30</w:t>
      </w:r>
      <w:r w:rsidR="003F6447">
        <w:rPr>
          <w:rFonts w:eastAsia="Calibri" w:cs="Times New Roman"/>
          <w:sz w:val="24"/>
          <w:szCs w:val="24"/>
          <w:lang w:val="en-GB"/>
        </w:rPr>
        <w:t>)</w:t>
      </w:r>
    </w:p>
    <w:p w:rsidR="00A12459" w:rsidRPr="00DE2970" w:rsidRDefault="00A12459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nepoštivanje limita akrobatskih elemenata -5,0 (tehnički sudac)</w:t>
      </w:r>
    </w:p>
    <w:p w:rsidR="00A12459" w:rsidRPr="00DE2970" w:rsidRDefault="00972FAC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DE2970">
        <w:rPr>
          <w:rFonts w:eastAsia="Calibri" w:cs="Times New Roman"/>
          <w:sz w:val="24"/>
          <w:szCs w:val="24"/>
          <w:lang w:val="en-GB"/>
        </w:rPr>
        <w:t>korištenje nedozvoljenih</w:t>
      </w:r>
      <w:r w:rsidR="00A12459" w:rsidRPr="00DE2970">
        <w:rPr>
          <w:rFonts w:eastAsia="Calibri" w:cs="Times New Roman"/>
          <w:sz w:val="24"/>
          <w:szCs w:val="24"/>
          <w:lang w:val="en-GB"/>
        </w:rPr>
        <w:t xml:space="preserve"> elemenata -5,0 (tehnički sudac)</w:t>
      </w:r>
    </w:p>
    <w:p w:rsidR="00A12459" w:rsidRPr="0070569A" w:rsidRDefault="00A12459" w:rsidP="00A12459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Arial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2" w:name="_Toc441234305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MIX</w:t>
      </w:r>
      <w:bookmarkEnd w:id="52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Arial"/>
          <w:kern w:val="2"/>
          <w:sz w:val="18"/>
          <w:szCs w:val="18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 xml:space="preserve">U MIX koreografiji mora biti korištena jedna od kombinacija rekvizi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b/>
          <w:bCs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POM-PON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POM-PON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na pozornici za mini formaciju (4 – 7 natjecatelja) i grupe (8 – 25 natjecatelja)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Rekviziti moraju biti korišteni u jednakom omjeru ŠTAP : POM-PON ili POM-PON : ŠTAP, FLAG : ŠTAP ili ŠTAP : FLAG, POM-PON : FLAG ili FLAG : POM-PON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Natjecatelji moraju koristiti oba rekvizita cijelo vrijeme, izmjena rekvizita među natjecateljima je obavezna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Ocjene u polju „C” (rad s rekvizitom) dodjeljuju se prema kontaktu svih natjecatelja s oba rekvizita. Ocjena je na temelju ocjenjivanja u polju „C”.</w:t>
      </w:r>
    </w:p>
    <w:p w:rsidR="00147C9E" w:rsidRPr="0070569A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Obavezni elementi uvijek su određeni odabirom korištenih rekvizita u koreografiji (u kombinaciji ŠTAP : POM-PON potrebno je izvesti sve obavezne elemente štapa i pom-pona, u kombinaciji ŠTAP : FLAG nije potrebno izvesti obavezne elemente pom-pon, itd.).</w:t>
      </w:r>
    </w:p>
    <w:p w:rsidR="00C10185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147C9E" w:rsidRPr="00147C9E" w:rsidRDefault="00147C9E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PODGRUPE: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>VF MIX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-8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2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9-11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3</w:t>
      </w:r>
    </w:p>
    <w:p w:rsidR="00147C9E" w:rsidRPr="00490FE1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12-13</w:t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</w:r>
      <w:r w:rsidRPr="00490FE1">
        <w:rPr>
          <w:rFonts w:eastAsia="Times New Roman" w:cs="Times New Roman"/>
          <w:kern w:val="2"/>
          <w:sz w:val="24"/>
          <w:szCs w:val="24"/>
          <w:lang w:val="en-GB" w:eastAsia="ar-SA"/>
        </w:rPr>
        <w:tab/>
        <w:t>4</w:t>
      </w:r>
    </w:p>
    <w:p w:rsidR="0070569A" w:rsidRPr="0070569A" w:rsidRDefault="0070569A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4"/>
        </w:rPr>
      </w:pPr>
      <w:bookmarkStart w:id="53" w:name="_Toc441234306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MINI MIX</w:t>
      </w:r>
      <w:bookmarkEnd w:id="53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mora sadržavati osnovne elemente oba korištena rekvizita – u pogledu tehnike tijela i tehnike rekvizita također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Slobodan izbor koreografa je koji će obavezan pom-pon element biti izveden (valovi, slika ili dizanje)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U slučaju uporabe štapa ili flaga također je svojevoljno koliko će i kakva će biti bacanja, te dobacivanja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Veća kvaliteta i više varijacija gore navedenih stavki su prednost u želji za boljim ocjenama. U kombinaciji ŠTAP : FLAG i POM-PON : FLAG mogu se natjecati maksimalno 3 dečka, ali djevojaka mora biti više.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4" w:name="_Toc44123430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ŠTAP</w:t>
      </w:r>
      <w:bookmarkEnd w:id="54"/>
    </w:p>
    <w:p w:rsidR="00147C9E" w:rsidRPr="00147C9E" w:rsidRDefault="00147C9E" w:rsidP="00147C9E">
      <w:pPr>
        <w:keepNext/>
        <w:keepLines/>
        <w:spacing w:before="480" w:after="0" w:line="240" w:lineRule="auto"/>
        <w:ind w:left="720"/>
        <w:outlineLvl w:val="0"/>
        <w:rPr>
          <w:rFonts w:eastAsia="Times New Roman" w:cs="Times New Roman"/>
          <w:b/>
          <w:bCs/>
          <w:color w:val="365F91"/>
          <w:sz w:val="28"/>
          <w:szCs w:val="28"/>
          <w:u w:val="single"/>
        </w:rPr>
      </w:pPr>
      <w:r w:rsidRPr="00147C9E">
        <w:rPr>
          <w:rFonts w:eastAsia="Times New Roman" w:cs="Times New Roman"/>
          <w:b/>
          <w:bCs/>
          <w:color w:val="365F91"/>
          <w:sz w:val="28"/>
          <w:szCs w:val="28"/>
          <w:u w:val="single"/>
        </w:rPr>
        <w:t xml:space="preserve">SAMO  DEFILE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adet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velike formacij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</w:t>
      </w:r>
      <w:r w:rsidR="003F6447">
        <w:rPr>
          <w:rFonts w:eastAsia="Calibri" w:cs="Times New Roman"/>
          <w:sz w:val="24"/>
          <w:szCs w:val="24"/>
        </w:rPr>
        <w:t>defile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</w:t>
      </w:r>
      <w:r w:rsidRPr="0070569A">
        <w:rPr>
          <w:rFonts w:eastAsia="Calibri" w:cs="Times New Roman"/>
          <w:sz w:val="24"/>
          <w:szCs w:val="24"/>
        </w:rPr>
        <w:t xml:space="preserve">: 2:30 – 3:00 minut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a</w:t>
      </w:r>
      <w:r w:rsidRPr="0070569A">
        <w:rPr>
          <w:rFonts w:eastAsia="Calibri" w:cs="Times New Roman"/>
          <w:sz w:val="24"/>
          <w:szCs w:val="24"/>
        </w:rPr>
        <w:t xml:space="preserve">: koračnice i njihove obrad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Kostimi:</w:t>
      </w:r>
      <w:r w:rsidRPr="0070569A">
        <w:rPr>
          <w:rFonts w:eastAsia="Calibri" w:cs="Times New Roman"/>
          <w:sz w:val="24"/>
          <w:szCs w:val="24"/>
        </w:rPr>
        <w:t xml:space="preserve"> karakteristična mažoret uniforma (kapa, sako, suknja, čizme). Za kadete čizme nisu obavezne! </w:t>
      </w:r>
      <w:r w:rsidRPr="00490FE1">
        <w:rPr>
          <w:rFonts w:eastAsia="Calibri" w:cs="Times New Roman"/>
          <w:b/>
          <w:sz w:val="24"/>
          <w:szCs w:val="24"/>
          <w:u w:val="single"/>
        </w:rPr>
        <w:t>Predvodnica mora imati posebnu odoru!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147C9E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DEFILE</w:t>
      </w:r>
      <w:r w:rsidR="00C10185" w:rsidRPr="00147C9E">
        <w:rPr>
          <w:rFonts w:eastAsia="Calibri" w:cs="Times New Roman"/>
          <w:b/>
          <w:sz w:val="24"/>
          <w:szCs w:val="24"/>
          <w:u w:val="single"/>
        </w:rPr>
        <w:t>:</w:t>
      </w:r>
    </w:p>
    <w:p w:rsidR="00C55697" w:rsidRPr="00490FE1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Grupa mora imati predvodnicu koja ima vodeću poziciju</w:t>
      </w:r>
    </w:p>
    <w:p w:rsidR="00C55697" w:rsidRPr="00490FE1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Koreografija mora biti izvedena pod vodstvom pr</w:t>
      </w:r>
      <w:r w:rsidR="00147C9E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edvodnice </w:t>
      </w:r>
      <w:r w:rsidR="002E227D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100%</w:t>
      </w:r>
    </w:p>
    <w:p w:rsidR="00CC1E4B" w:rsidRPr="00490FE1" w:rsidRDefault="00CC1E4B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Sm</w:t>
      </w:r>
      <w:r w:rsidR="001D6EEF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a</w:t>
      </w: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tra se da samim time što predvodnica vodi grupu duž defile staz</w:t>
      </w:r>
      <w:r w:rsidR="001D6EEF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e,  ona vodi tim</w:t>
      </w:r>
    </w:p>
    <w:p w:rsidR="001D6EEF" w:rsidRPr="00490FE1" w:rsidRDefault="001D6EEF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u w:val="single"/>
        </w:rPr>
      </w:pP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Kao vodstvo se prihvaća svaki oblik pokazivanja pokreta te zatim grupa ponavlja taj</w:t>
      </w:r>
      <w:r w:rsidR="00A12459"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 pokret, ali i pokazivanje smjer</w:t>
      </w:r>
      <w:r w:rsidRPr="00490FE1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 xml:space="preserve">a kretanja , davanja znaka za promjenu formacije i dr. </w:t>
      </w:r>
    </w:p>
    <w:p w:rsidR="00A12459" w:rsidRPr="00490FE1" w:rsidRDefault="00A12459" w:rsidP="00A12459">
      <w:pPr>
        <w:pStyle w:val="ListParagraph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Cs w:val="24"/>
          <w:u w:val="single"/>
        </w:rPr>
      </w:pPr>
      <w:r w:rsidRPr="00490FE1">
        <w:rPr>
          <w:rFonts w:asciiTheme="minorHAnsi" w:hAnsiTheme="minorHAnsi"/>
          <w:b/>
          <w:color w:val="000000" w:themeColor="text1"/>
          <w:szCs w:val="24"/>
          <w:u w:val="single"/>
        </w:rPr>
        <w:t>u 100postotno vodstvo predvodnice suci neće ubrajati početnu i završnu poziciju. Stoga u trenutku kada prva natjecateljica prijeđe završnu liniju predvodnica više ne mora voditi – to ne smiju biti više od tri osmice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robatski </w:t>
      </w:r>
      <w:r w:rsidR="00490FE1">
        <w:rPr>
          <w:rFonts w:eastAsia="Calibri" w:cs="Times New Roman"/>
          <w:sz w:val="24"/>
          <w:szCs w:val="24"/>
        </w:rPr>
        <w:t xml:space="preserve">i gimnastički </w:t>
      </w:r>
      <w:r w:rsidRPr="0070569A">
        <w:rPr>
          <w:rFonts w:eastAsia="Calibri" w:cs="Times New Roman"/>
          <w:sz w:val="24"/>
          <w:szCs w:val="24"/>
        </w:rPr>
        <w:t xml:space="preserve">elementi nisu dozvoljeni, stupovni korak je obavezan u kombinaciji sa jednostavnim plesnim formama. </w:t>
      </w:r>
      <w:r w:rsidRPr="00490FE1">
        <w:rPr>
          <w:rFonts w:eastAsia="Calibri" w:cs="Times New Roman"/>
          <w:sz w:val="24"/>
          <w:szCs w:val="24"/>
        </w:rPr>
        <w:t>Rad sa štapom je do max. 3. stupnja!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aznolikost elemenata u tim stupnjevim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bez glazbe.</w:t>
      </w:r>
    </w:p>
    <w:p w:rsidR="00490FE1" w:rsidRPr="00490FE1" w:rsidRDefault="00490FE1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490FE1">
        <w:rPr>
          <w:rFonts w:eastAsia="Calibri" w:cs="Times New Roman"/>
          <w:sz w:val="24"/>
          <w:szCs w:val="24"/>
          <w:highlight w:val="yellow"/>
        </w:rPr>
        <w:t>SPIN je dozvoljen kao element koji se izvodi bez bacanja štapa (samo kao okret)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udac ocjenjuje formacije i oblike i njihovu raznolikost u koreografiji, preciznost izvedbe i timski rad.</w:t>
      </w:r>
    </w:p>
    <w:p w:rsidR="002E227D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</w:p>
    <w:p w:rsidR="002E227D" w:rsidRPr="0070569A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 xml:space="preserve">Ukoliko predvodnica nema vodstvo </w:t>
      </w:r>
      <w:r w:rsidR="00490FE1" w:rsidRPr="00490FE1">
        <w:rPr>
          <w:rFonts w:eastAsia="Calibri" w:cs="Times New Roman"/>
          <w:sz w:val="24"/>
          <w:szCs w:val="24"/>
          <w:highlight w:val="yellow"/>
          <w:u w:val="single"/>
        </w:rPr>
        <w:t>tehnički sudac penalizira -2,0 boda</w:t>
      </w: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PENALIZACI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zadane uniforme/kostima -0,40 bodov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2E227D" w:rsidRDefault="00C10185" w:rsidP="002E227D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right="120"/>
        <w:rPr>
          <w:szCs w:val="24"/>
        </w:rPr>
      </w:pPr>
      <w:r w:rsidRPr="002E227D">
        <w:rPr>
          <w:szCs w:val="24"/>
        </w:rPr>
        <w:t>neodgovarajuća glazba (pop, rock…) -0,40 bodov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elemenata IV. i V. stupnja -0,40 bodova/po elementu</w:t>
      </w:r>
    </w:p>
    <w:p w:rsidR="001D6EEF" w:rsidRPr="00490FE1" w:rsidRDefault="001D6EEF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ako predvodnica n</w:t>
      </w:r>
      <w:r w:rsidR="00490FE1">
        <w:rPr>
          <w:rFonts w:eastAsia="Calibri" w:cs="Times New Roman"/>
          <w:sz w:val="24"/>
          <w:szCs w:val="24"/>
          <w:highlight w:val="yellow"/>
          <w:u w:val="single"/>
        </w:rPr>
        <w:t>e vodi TEHNIČKI  sudac oduzima 2</w:t>
      </w:r>
      <w:r w:rsidRPr="00490FE1">
        <w:rPr>
          <w:rFonts w:eastAsia="Calibri" w:cs="Times New Roman"/>
          <w:sz w:val="24"/>
          <w:szCs w:val="24"/>
          <w:highlight w:val="yellow"/>
          <w:u w:val="single"/>
        </w:rPr>
        <w:t>,0 bodova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5" w:name="_Toc44123430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POM –PON</w:t>
      </w:r>
      <w:bookmarkEnd w:id="55"/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Dobni uzrasti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Kadet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Ju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e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amo koreografija/velika formac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6" w:name="_Toc441234309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6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490FE1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Grupa mora imati predvodnicu koja ima vodeću poziciju</w:t>
      </w:r>
    </w:p>
    <w:p w:rsidR="00C10185" w:rsidRPr="00490FE1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490FE1">
        <w:rPr>
          <w:rFonts w:eastAsia="Calibri" w:cs="Times New Roman"/>
          <w:b/>
          <w:sz w:val="24"/>
          <w:szCs w:val="24"/>
          <w:u w:val="single"/>
        </w:rPr>
        <w:t>Koreografija mora biti izvedena pod vodstvom predvodnice najmanje 50%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kakvi akrobatski elementi poput dizanja i slično nisu dozvoljeni</w:t>
      </w:r>
    </w:p>
    <w:p w:rsidR="00C10185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tupovni korak je obavezan u kombinaciji s jednostavnim plesnim formama</w:t>
      </w:r>
    </w:p>
    <w:p w:rsidR="002E227D" w:rsidRPr="00490FE1" w:rsidRDefault="002E227D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>dozvoljeni elementi s pom ponom su samo iz I. i II. stupnja</w:t>
      </w:r>
    </w:p>
    <w:p w:rsidR="00490FE1" w:rsidRPr="00490FE1" w:rsidRDefault="00490FE1" w:rsidP="00490FE1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490FE1">
        <w:rPr>
          <w:rFonts w:eastAsia="Calibri" w:cs="Times New Roman"/>
          <w:sz w:val="24"/>
          <w:szCs w:val="24"/>
          <w:highlight w:val="yellow"/>
        </w:rPr>
        <w:t xml:space="preserve">SPIN je dozvoljen kao element </w:t>
      </w:r>
      <w:r>
        <w:rPr>
          <w:rFonts w:eastAsia="Calibri" w:cs="Times New Roman"/>
          <w:sz w:val="24"/>
          <w:szCs w:val="24"/>
          <w:highlight w:val="yellow"/>
        </w:rPr>
        <w:t>koji se izvodi bez bacanja pom-pona</w:t>
      </w:r>
      <w:r w:rsidRPr="00490FE1">
        <w:rPr>
          <w:rFonts w:eastAsia="Calibri" w:cs="Times New Roman"/>
          <w:sz w:val="24"/>
          <w:szCs w:val="24"/>
          <w:highlight w:val="yellow"/>
        </w:rPr>
        <w:t xml:space="preserve"> (samo kao okret)</w:t>
      </w:r>
    </w:p>
    <w:p w:rsidR="00490FE1" w:rsidRPr="002E227D" w:rsidRDefault="00490FE1" w:rsidP="00490FE1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rijednost koreografije podiže se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mpleksošću i raznolikošć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različitih elemenat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promjena oblika i formacij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ežini plesnih korak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Sudac ocjenjuje formacije i oblike i njihovu raznolikost u koreografiji, preciznost izvedbe i timski rad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Kostim i glazba isto kao i u klasičnoj mažoretkinji štap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PENALIZ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i zabranjeni element s rekvizitom -1,0 bodova</w:t>
      </w:r>
    </w:p>
    <w:p w:rsidR="00C10185" w:rsidRPr="00490FE1" w:rsidRDefault="00A12459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 xml:space="preserve">nepridržavanje vodstva predvodnice (50%)  </w:t>
      </w:r>
      <w:r w:rsidRPr="00490FE1">
        <w:rPr>
          <w:rFonts w:eastAsia="Calibri" w:cs="Times New Roman"/>
          <w:sz w:val="24"/>
          <w:szCs w:val="24"/>
          <w:highlight w:val="yellow"/>
        </w:rPr>
        <w:t>-</w:t>
      </w:r>
      <w:r w:rsidR="00490FE1" w:rsidRPr="00490FE1">
        <w:rPr>
          <w:rFonts w:eastAsia="Calibri" w:cs="Times New Roman"/>
          <w:sz w:val="24"/>
          <w:szCs w:val="24"/>
          <w:highlight w:val="yellow"/>
        </w:rPr>
        <w:t>2</w:t>
      </w:r>
      <w:r w:rsidRPr="00490FE1">
        <w:rPr>
          <w:rFonts w:eastAsia="Calibri" w:cs="Times New Roman"/>
          <w:sz w:val="24"/>
          <w:szCs w:val="24"/>
          <w:highlight w:val="yellow"/>
        </w:rPr>
        <w:t>,0 (tehnički sudac)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istaknuta predvodnica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laženje i izlaženje s glazbom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za svaki pom-pon ostavljen na podu -0,1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ad pom-pona -0,05 bodov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BONIFIK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inalna koreograf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vršena sinkroniz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igravanje s bojama (npr. boja kostima i pom-pona priča određenu priču/npr. vatra (narančasto, žuto, zlatno…)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7" w:name="_Toc441234310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DRUMMERS (BUBNJEVI)</w:t>
      </w:r>
      <w:bookmarkEnd w:id="5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8" w:name="_Toc441234311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8"/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na pozornici, samo velike formacij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anj (moguća razna konfiguracija)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va štapića za bubanj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imati dodatne štapiće kako bi se zamijenili orginalni u slučaju pada tijekom nastupa (moraju biti smješteni u posebnom pretincu koji je zakačen za remen ili čizme)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koristiti dodatne rekvizite (npr. drum-major/slično maceu, zastave i sl.) za solista, ali dodatni rekviziti ne smiju biti odloženi na podiju tijekom izvedb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ubanj tijekom nastupa mora biti zakvačen za mažoretkinju. 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pušteno odložiti bubanj na podij i izvoditi koreografiju bez njega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se izvode bez glazbene podlog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ije samog početka koreografije natjecatelji moraju stati u stop figuru. Nakon izvedbe, odnosno po završetku, moraju također stati u stop figuru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tjecatelji ne smiju biti statični tijekom izvedbe. Moraju se kretati simultano izvodeći koreografiju na bubnjevim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Tijekom izvedbe mora postojati ritam na bubnjevima, vrtnja štapića, plesne kombinacije, te stupanje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Omjer navedenog je: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itam na bunjevima 50 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ima 20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30%</w:t>
      </w:r>
    </w:p>
    <w:p w:rsidR="00C10185" w:rsidRPr="0070569A" w:rsidRDefault="00C10185" w:rsidP="00C10185">
      <w:pPr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ena podlog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ilo koja/ moguće je da grupa nastupa bez glazbene pratnje, u tom slučaju glazba je bubnjanje natjecatelja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Kostimi i šminka </w:t>
      </w:r>
      <w:r w:rsidRPr="0070569A">
        <w:rPr>
          <w:rFonts w:eastAsia="Calibri" w:cs="Times New Roman"/>
          <w:sz w:val="24"/>
          <w:szCs w:val="24"/>
        </w:rPr>
        <w:t>moraju odgovarati prirodi teme i glazbene kompozicije.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Grupe</w:t>
      </w:r>
      <w:r w:rsidRPr="0070569A">
        <w:rPr>
          <w:rFonts w:eastAsia="Calibri" w:cs="Times New Roman"/>
          <w:b/>
          <w:sz w:val="24"/>
          <w:szCs w:val="24"/>
        </w:rPr>
        <w:t xml:space="preserve">: 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- 25 natjecatelja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Dečki mogu biti dio grupe u sljedećim omjerima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 – 12 natjecatelja = 1 dečko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natjecatelja = 2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natjecatelja = 3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3 – 25 natjecatelja = 4 dečka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Dobne skupine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: 12 do 14 godin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: 15 godina i više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kategoriji juniora 20% natjecatelja može biti starijeg dobnog uzrasta. Stariji natjecatelji ne smiju biti stariji od dvije godine (16 godina)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Omjer starijih natjecatelja je sljedeći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 8 – 12 juniora = 2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juniora = 3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juniora = 4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2 – 25 juniora = 5 seniora</w:t>
      </w: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KOREOGRAFIJ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 = min 2.30 –  max 3.00min ( ne računajući vrijeme za ulazak i izlazak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Rad s rekvizitom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za bubnjeve bez izbaciv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ednostavna izbacivanja štapića (vertikalno – „candle“ i horizontalno – „balance beam“)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a bez bac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bacivanje štapića uz rotaciju (desnom i lijevom rukom)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između dva prsta ruke (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njanje na bubnjevima susjednog natjecatelja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paru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krugu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štapića iza preko svoje glave drugom natjecatelju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jednog štapića dok se drugom rukom svira bub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četiri prsta/ desna i lijeva ruka)</w:t>
      </w:r>
    </w:p>
    <w:p w:rsidR="00C10185" w:rsidRPr="0070569A" w:rsidRDefault="00C10185" w:rsidP="00C10185">
      <w:pPr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9" w:name="_Toc441234312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</w:t>
      </w:r>
      <w:bookmarkEnd w:id="59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4 elemen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štapić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jednostavno bacanje uz rotaciju u zraku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im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4 vrste ritma na bunjevima, te 4 plesne kompozicije/forme (koreografija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6 elemena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uz rotaciju u zrak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x bacanje štapića iza preko svoje glave drugom natjecatelju (1x svi, 1x podgrupa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a međusobno u krug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bacanje jednog štapića dok se drugom rukom svira bubanj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6 vrsti ritma na bunjevima, te 7 plesnih kompozicija/formi (koreografija)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</w:rPr>
      </w:pP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>Član žirija mora biti i glazbenik koji se bavi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Procjenjuje izvedbu ritmova izvedenih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Njegova ocjena pribraja se ocjenama ostalih sudac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U slučaju da je izvedeno više dodatnih elemenata nego što je potrebno, suci procjenjuju složenost i sinkronizaciju tih elemenata dajući 0,5 za svaki dodatni izvedeni element, dok glazbenik dodaje 0,3 za svaki dodatno izvedeni ritam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Gubitak štapića (-0,20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Štapići mogu biti podignuti ili ostavljeni na podiju (koristeći dodatne) ako nisu opasni za ostale natjecatelje tijekom izvedbe!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0" w:name="_Toc441234313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MACE</w:t>
      </w:r>
      <w:bookmarkEnd w:id="60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juniori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mo koreografija na pozornici/velika formacija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:</w:t>
      </w:r>
      <w:r w:rsidRPr="0070569A">
        <w:rPr>
          <w:rFonts w:eastAsia="Calibri" w:cs="Times New Roman"/>
          <w:sz w:val="24"/>
          <w:szCs w:val="24"/>
        </w:rPr>
        <w:t xml:space="preserve"> min 2.30 - max 3.00 minute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Nisu dozvoljeni</w:t>
      </w:r>
      <w:r w:rsidRPr="0070569A">
        <w:rPr>
          <w:rFonts w:eastAsia="Calibri" w:cs="Times New Roman"/>
          <w:sz w:val="24"/>
          <w:szCs w:val="24"/>
        </w:rPr>
        <w:t xml:space="preserve"> akrobatski elementi, stupovni korak je obavezan  u kombinaciji s drugim plesnim formama.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Rekvizit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tabs>
          <w:tab w:val="left" w:pos="199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eličina mace-a: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juniori: minimalna dužina 80 cm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seniori: minimalna dužina 1 m</w:t>
      </w:r>
    </w:p>
    <w:p w:rsidR="00C10185" w:rsidRPr="0070569A" w:rsidRDefault="00C10185" w:rsidP="00C10185">
      <w:pPr>
        <w:tabs>
          <w:tab w:val="left" w:pos="1995"/>
        </w:tabs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C10185" w:rsidRDefault="00C10185" w:rsidP="00C03A8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28900" cy="4381500"/>
            <wp:effectExtent l="0" t="0" r="0" b="0"/>
            <wp:docPr id="1" name="Slika 1" descr="C:\Users\Danijela\Desktop\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anijela\Desktop\m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može sadržavati dijelove i elemente folklornih plesova, ako odgovaraju temi i glazbi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imnastički elementi mogu biti uključeni u koreografiju, ako su izvedeni na način da ne ometaju tijek ist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u gimnastički elementi izvedeni samo od nekoliko natjecatelja, ostali ne smiju biti statični ili u poziciji čekanja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izanje natjecatelja dozvoljeno je samo na kraju koreografij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Akrobatski elementi su zabranjeni!</w:t>
      </w:r>
    </w:p>
    <w:p w:rsidR="0070569A" w:rsidRPr="0070569A" w:rsidRDefault="0070569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1" w:name="_Toc441234314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RAD S REKVIZITOM:</w:t>
      </w:r>
      <w:bookmarkEnd w:id="61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„mrtvi“ mace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dizanje, spuštanje, mahanje, klizanje, obrtanje, crtanje kružnica…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</w:t>
      </w: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og i jednostavnog lebdenja mace-a sa lakim izbacivanjem i lakim hvatanjem (u jednom trenutku mace nije u kontaktu sa tijelom)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sko bacanje –ispod 2 metr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nije potreb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mace-a za kuglicu (THROW TOSS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39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visokih i teških lebdenja mace-a sa laganim izbacivanjem i laganim prihvaćanjem (npr. bacanje iz vrtuljka ili lanse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ih i teških lebdenja sa teškim izbacivanjem i teškim prihvaćanjem (iza leđa, ispod noge...)</w:t>
      </w:r>
    </w:p>
    <w:p w:rsidR="00C10185" w:rsidRPr="0070569A" w:rsidRDefault="00C10185" w:rsidP="0070569A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jednostavnih i lak</w:t>
      </w:r>
      <w:r w:rsidR="0070569A">
        <w:rPr>
          <w:rFonts w:eastAsia="Calibri" w:cs="Times New Roman"/>
          <w:sz w:val="24"/>
          <w:szCs w:val="24"/>
        </w:rPr>
        <w:t>ih dobacivanja, vrtnja na dlan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1. Vrtnja među prstim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/L rukom vertikalno kroz 4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horizontalno kroz 4 prst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D/L rukom vertik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/L rukom horizont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vertikalno kroz 8 prstij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2. Prebacivanje (WRAP) 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= vrtnja slična rolovima osim što je okret mace-a za 180° (prebacivanje preko ramena, noge, oko struka...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3. Rolovi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Zasebni elementi: jedna rotacija mace-a (360°) oko bilo kojeg dijela tijela (npr. šaka, zglob, ruka, lakat, vrat, noga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a) rolovi preko šak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) rolovi preko lakta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c) na nadlaktici ispružene ruke (OPEN ARM ROLL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Jednostavne kombinacije rolova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) pola ribic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e) zmija naprijed i nazad (rol dlan-lakat ili lakat-dlan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4. Figure visokog i teškog lebdenja mace-a sa lakim izbacivanjem i lakim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Visoko bacanj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- preko 2 metr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je potrebn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izbaciv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 otvorene ruke- vodoravno ili okomito, desnom ili lijevom rukom (OPEN HAND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anje mace-a za kuglicu (THROW TOSS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gore (CATCH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dolje (GRABB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5. Figure niskog i teškog lebdenja sa teškim izbacivanjem ili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izbacivanje: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spod ruke ,ispod noge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a leđa- u razini struka, 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spod nog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nad glav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L rukom hvatanje na D strani tijela u razini struka ili obrnuto Hvatanje ispod ruk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Rotacija na dlanu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5.STUPANJ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Lebdenje uz pokrete tijela koji mogu biti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RAVELLING= izvođenje elementa u pokretu (defile, chase...)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Lebdenja mace-a sa 3, 4 ili više elemenata (npr. izbacivanje-okret-hvatanje / izbacivanje-okret-poza-hvatanje / izbacivanje-2 okreta-poza-hvatanje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Visoka lebdenja sa teškim izbacivanjem i prihvaćanjem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Visoko bacanje- preko 2 metr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1. Teška izbacivanja na 5. stupnju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FLIP= pri izbačaju mace se okreće oko palca (izvedeno iz centra mace-a horizontalno ili vertikalno, L ili D rukom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BACK HAND FLIP= uz korištenje ručnog zgloba mace se izbacuje u suprotnom smjeru, 1 okret od 360°, prihvaćanje dlanom okrenutim prema gore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TOSS= izbacivanje preko palca, mace se okreće više od samo jednog kruga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KHAND TOSS= izbacivanje iz ručnog zgloba obrnuto od flipa, mace se okreće više od jednog kruga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a prihvaćanja na 5. stupnju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ACK HAND CATCH= prihvaćanje sa okrenutim dlanom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LIND CATCH= prihvaćanje u razini ramena bez gledanja u mace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FLIP= konstantno podržavanje lebdeće rotacije preko palc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Twirling sa dva mace-a radeći figure najmanje 3. stupnja kontinuirano s oba mace-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drugi mace ne može biti mrtvi mace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mbinacije rolova spajanjem 2 ili više elemenat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zmija sa otvaranjem ruke u stranu [LAYOUT], lakat-dlan-dlan-lakat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ntinuirani rolovi bez ometanja u prostoru, vremenu ili sekvenci, kontinuirano ponavljanje jednog rol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ribica, 4 lakta...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8"/>
          <w:szCs w:val="28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2" w:name="_Toc441234315"/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:</w:t>
      </w:r>
      <w:bookmarkEnd w:id="62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5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visoko bacanje s okretom (cijela grupa) 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C00472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00472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x dobacivanje cijele grupe u isto vrijeme na većoj udaljenosti</w:t>
      </w:r>
    </w:p>
    <w:p w:rsidR="00C10185" w:rsidRPr="0070569A" w:rsidRDefault="00C00472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-</w:t>
      </w:r>
      <w:r w:rsidRPr="00490FE1">
        <w:rPr>
          <w:rFonts w:eastAsia="Calibri" w:cs="Times New Roman"/>
          <w:sz w:val="24"/>
          <w:szCs w:val="24"/>
          <w:u w:val="single"/>
        </w:rPr>
        <w:t>minimalno 6 bacanjaukupno (lebdenje macea bilo koje vrste) za solo, duo-trio i mini formacije. Minimalno 8 bacanja ukupno (lebdenje macea bilo koje vrste) za velike formacije</w:t>
      </w:r>
      <w:r>
        <w:rPr>
          <w:rFonts w:eastAsia="Calibri" w:cs="Times New Roman"/>
          <w:sz w:val="24"/>
          <w:szCs w:val="24"/>
        </w:rPr>
        <w:t>–u ovaj broj ulaze i poviše navedeni elementi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najmanje 7 različitih elemenata od 1. do 4. stupnja koristeći obje ruke Twirling elementi moraju biti korišteni u konstantnoj vrtnji, u kombinacijama, izbacivanje iz vrtnje.</w:t>
      </w:r>
    </w:p>
    <w:p w:rsidR="00C10185" w:rsidRPr="0070569A" w:rsidRDefault="00972FAC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490FE1">
        <w:rPr>
          <w:rFonts w:eastAsia="Calibri" w:cs="Times New Roman"/>
          <w:sz w:val="24"/>
          <w:szCs w:val="24"/>
        </w:rPr>
        <w:t>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7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s okretom (1x grupa, 1x najmanje podgrupa) 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–prihvaća se samo okret od 360</w:t>
      </w:r>
      <w:r w:rsidR="00C00472" w:rsidRPr="00DE2970">
        <w:rPr>
          <w:rFonts w:eastAsia="Calibri" w:cstheme="minorHAnsi"/>
          <w:sz w:val="24"/>
          <w:szCs w:val="24"/>
          <w:highlight w:val="yellow"/>
        </w:rPr>
        <w:t>°</w:t>
      </w:r>
      <w:r w:rsidR="00C00472" w:rsidRPr="00DE2970">
        <w:rPr>
          <w:rFonts w:eastAsia="Calibri" w:cs="Times New Roman"/>
          <w:sz w:val="24"/>
          <w:szCs w:val="24"/>
          <w:highlight w:val="yellow"/>
        </w:rPr>
        <w:t>. Nepravilni ili višestruki spin-ovi neće biti prihvaćeni kao obavezan element.</w:t>
      </w:r>
    </w:p>
    <w:p w:rsidR="00C10185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2x dobacivanje na većoj udaljenosti (1x grupa u isto vrijeme, 1x najmanje podgrupa) </w:t>
      </w:r>
    </w:p>
    <w:p w:rsidR="00C00472" w:rsidRPr="0070569A" w:rsidRDefault="00C00472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C00472">
        <w:rPr>
          <w:rFonts w:eastAsia="Calibri" w:cs="Times New Roman"/>
          <w:sz w:val="24"/>
          <w:szCs w:val="24"/>
          <w:u w:val="single"/>
        </w:rPr>
        <w:t>-</w:t>
      </w:r>
      <w:r w:rsidRPr="00C00472">
        <w:rPr>
          <w:sz w:val="24"/>
          <w:szCs w:val="24"/>
          <w:u w:val="single"/>
        </w:rPr>
        <w:t xml:space="preserve">  minimalno 6 bacanja ukupno (lebdenje macea bilo koje vrste) za solo, duo-trio i mini formacije. Minimalno 8 bacanja ukupno (lebdenje macea bilo koje vrste) za velike formacije.</w:t>
      </w:r>
      <w:r>
        <w:rPr>
          <w:rFonts w:eastAsia="Calibri" w:cs="Times New Roman"/>
          <w:sz w:val="24"/>
          <w:szCs w:val="24"/>
        </w:rPr>
        <w:t>–u ovaj broj ulaze i poviše navedeni elementi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wirling elementi moraju biti korišteni u kombinacijama, izbacivanja iz vrtnje, hvatanje s vrtnjom.</w:t>
      </w:r>
    </w:p>
    <w:p w:rsidR="00C10185" w:rsidRPr="00972FAC" w:rsidRDefault="00972FAC" w:rsidP="00972FAC">
      <w:pPr>
        <w:widowControl w:val="0"/>
        <w:overflowPunct w:val="0"/>
        <w:autoSpaceDE w:val="0"/>
        <w:autoSpaceDN w:val="0"/>
        <w:adjustRightInd w:val="0"/>
        <w:spacing w:after="0"/>
        <w:ind w:right="920"/>
        <w:rPr>
          <w:sz w:val="24"/>
          <w:szCs w:val="24"/>
        </w:rPr>
      </w:pPr>
      <w:r w:rsidRPr="00C00472">
        <w:rPr>
          <w:sz w:val="24"/>
          <w:szCs w:val="24"/>
        </w:rPr>
        <w:t>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3" w:name="_Toc441234316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SLUŽBENE OSOBE NA NATJECANJU</w:t>
      </w:r>
      <w:bookmarkEnd w:id="6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5-7 sudaca, jedan od njih glavni sudac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elegat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ajnik natjecanja, PC osoba za obradu sudačkih ocjena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soba na liniji za defil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4" w:name="_Toc44123431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NAGRADE NA EUROPSKOM PRVENSTVU</w:t>
      </w:r>
      <w:bookmarkEnd w:id="6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svakoj kategoriji, disciplini, rekvizitu nagrade se dijele za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- MEDALJ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– PEHARI u mini i velikim formacijam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-6. mjesto – DIPLOM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u nekim kategorijama postoji više istih mjesta (s istim brojem bodova) svi dobivaju nagrad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 European Grand Prix-u i Svjetskom prvenstvu princip je isti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5" w:name="_Toc44123431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POZICIJA SUDACA</w:t>
      </w:r>
      <w:bookmarkEnd w:id="65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uci su smješteni uz defile stazu ili ravno ispred borilišta gdje se plešu koreografije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Neki suci mogu biti smješteni uzduž defile staze ili oko borilišt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6" w:name="_Toc441234319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TIJEK NATJECANJA</w:t>
      </w:r>
      <w:bookmarkEnd w:id="66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ovi se mogu natjecati na Europskom prvenstvu samo sa koreografijama s kojima su se natjecali na Državnom prvenstvu- odgovornost za poštivanje ovog pravila je na predsjedniku nacionalne asocij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zvoljeno mijenjati glazbu i koreografiju, manje izmjene i promjena elemenata je dozvoljen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 ne smije nastupiti dva puta sa istom koreografijom na Europskom prvenstvu.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vota članova MWF-a/nacionalnih asocijacija za kvalificiranje na EP-u je 95 koreografij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netko ne ispuni tu kvotu, slobodna mjesta mogu biti popunjena od strane organizatora ili on odlučuje hoće li neka zemlja članica dobiti dodatnu priliku za kvalifik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lavni organizator EP mora razgovarati o kvotama natjecatelja sa predsjednicima nacionalnih asocij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Startne list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rtne liste pripremaju se ručnim ždrijebanjem ili kompjuterskim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edoslijed za kategoriju defilea određuje se ždrijebanjem, a redoslijed za izvođenje koreografija u toj disciplini vrši se obrnutim redoslijedom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natjecatelj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moraju biti spremni za izvođenje koreografije prema datoj startnoj listi i prema instrukcijama voditelja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dgođen dolazak na pozornicu može značiti penalizaciju ili gubitak startnog redoslijed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u kategoriji juniora i seniora ne smiju komunicirati međusobno tijekom izvođenja koreografije (zviždanjem ili brojanjem na glas)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trener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 treneri i njihovi asistenti ne smiju davati upute natjecateljima uzduž staze za defile ili u čuvanoj zoni bori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vo se ne odnosi na područje gleda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, prilikom izvođenja koreografija, tijekom pauze, nakon izvedbe određene koreografije ili kategorije, treneri i asistenti ne smiju komunicirati sa osobljem koje radi na obradi rezulta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dozvoljena komunikacija se penalizir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kid ili ometan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ljedeće stvari smatraju se ometanjem natjecanja i nesportskim ponašanjem natjecatelja, trenera, predstavnika ili asistena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Verbalni ili fizički napad, prijetnje sucima, organizatoru ili članovima osoblja koji rade na obradi rezultata, itd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gnoriranje ili omalovažavanje natjecanja, rezultata, procjenjivanja, sudaca i ostalih službenih osoba natjecanja, na mjestu natjecanja ili preko medija (uključujući Internet)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e takvo nešto dogodi organizator ima pravo diskvalificirati natjecatelje tog kluba koji je uzrokovao prekid natjecanja i može poništiti njihove rezultat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sudac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7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ijekom natjecateljskog programa, prilikom izvođenja koreografija, tijekom pauze, nakon izvedbe određene koreografije ili kategorije, suci ne smiju komunicirati sa koreografima, asistentima i natjecateljim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pri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neposredno pred izvođenje koreografije nije osnova za pomicanje startnog broj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rganizator može pauzirati natjecanje na 5min, ovisno o okolnostim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što istekne tih 5min trener može izvesti koreografiju sa „rupom“ u formaciji, ubaciti zamjenu ili otkazati nastup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tijekom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tijekom izvođenja koreografije nije osnova za ponavljanje koreografije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Napuštanje borilišt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5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o jedan natjecatelj u velikoj ili solo formaciji ometa izvedbu i napusti borilište prije kraja koreografije, ocjena se poništava, ali grupa ne može ponoviti koreografiju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svlačenje kost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treba za presvlačenjem kostima između kategorija nije osnova za mijenjanje startnog bro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nizator može namjestiti redoslijed disciplina u solo formacijama ili može pauzirati natjecanje na 5min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vljanje koreografij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grupa morala prekinuti svoju izvedbu zbog okolnosti izvan njihove kontrole imaju pravo ponoviti koreografiju (npr. tehnička greška ozvučenja, loše vrijeme, ometanje od strane nepoznatih ljudi koji su ušli u borilište, itd.)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izvedba prekinuta iz nekih drugih razloga grupa ne može ponoviti svoju koreografiju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Kontinuirano objavljivanje osvojenih bodov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proglašenja rezultata, organizator mora objaviti ili pokazati osvojene bodove, jednako kao i penalizacije i bodove za svako polje zasebno, također mora dati sve bodovne liste svim sucima i predsjednicima nacionalnih asocijacija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odovi nakon proglašenja ne mogu biti izmijenjeni, osim ako je greška u voditelju pri objavi ili PC operateru pri obradi podataka i ako je protest uvažen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otesti i prigovori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i protiv procjene, ocjena i sudaca nisu dozvoljeni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stali protesti mogu se uložiti na pismeno u roku od 60min nakon izvedene koreografije na koju se želi uložiti prigovor, a najkasnije 10min prije proglašen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 xml:space="preserve">Ulaganje protesta plaća se 50€ kod delegata, </w:t>
      </w:r>
      <w:r w:rsidRPr="0070569A">
        <w:rPr>
          <w:rFonts w:eastAsia="Calibri" w:cs="Times New Roman"/>
          <w:sz w:val="24"/>
          <w:szCs w:val="24"/>
          <w:u w:val="single"/>
        </w:rPr>
        <w:t xml:space="preserve">a ulaže se zbog: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poštivanja dobnog uzras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azličiti natjecatelji u defileu i koreografiji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o korištenje predme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natjecatelj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sucim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natjecatelj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i se ulažu od strane trenera ili ovlaštenog predstavnika i to službenoj osobi natjecanja. Razlog protesta i njegov pisani sadržaj objavljuju se javno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 se ulaže službenoj osobi natjecanja a organizator ga prihvaća u konzultaciji sa sucima i tehničkim sucem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valjan, službena osoba natjecanja dodijelit će određenu penalizaciju i oduzeti je od ukupnog broja bodova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uložen nakon što su rezultati obrađeni, protest se odb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>Video snimke natjeca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e snimljene na EP ili internacionalnim natjecanjima mogu se koristiti samo u vlastite svrh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o javno prikazivanje (osim na službenom MWF sudačkom treningu) i objavljivanje na Internetu dozvoljeno se samo uz dozvolu tog klub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03A8B">
      <w:pPr>
        <w:pStyle w:val="ListParagraph"/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67" w:name="_Toc441234320"/>
      <w:r w:rsidRPr="0070569A">
        <w:rPr>
          <w:rFonts w:asciiTheme="minorHAnsi" w:eastAsia="Times New Roman" w:hAnsiTheme="minorHAnsi"/>
          <w:b/>
          <w:bCs/>
          <w:color w:val="365F91"/>
          <w:sz w:val="28"/>
          <w:szCs w:val="28"/>
        </w:rPr>
        <w:t xml:space="preserve"> ZAVRŠNE ODREDBE</w:t>
      </w:r>
      <w:bookmarkEnd w:id="6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28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Članak 9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  <w:sectPr w:rsidR="00C10185" w:rsidRPr="0070569A" w:rsidSect="00C03A8B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417" w:bottom="1417" w:left="1417" w:header="709" w:footer="709" w:gutter="0"/>
          <w:cols w:space="720" w:equalWidth="0">
            <w:col w:w="9383"/>
          </w:cols>
          <w:noEndnote/>
          <w:titlePg/>
          <w:docGrid w:linePitch="326"/>
        </w:sectPr>
      </w:pPr>
      <w:r w:rsidRPr="0070569A">
        <w:rPr>
          <w:rFonts w:eastAsia="Calibri" w:cs="Times New Roman"/>
          <w:sz w:val="24"/>
          <w:szCs w:val="24"/>
        </w:rPr>
        <w:t>Svako objašnjenje odredbi ovog pravilnika daje Natjecateljska komisija MW</w:t>
      </w:r>
      <w:r w:rsidR="00C03A8B" w:rsidRPr="0070569A">
        <w:rPr>
          <w:rFonts w:eastAsia="Calibri" w:cs="Times New Roman"/>
          <w:sz w:val="24"/>
          <w:szCs w:val="24"/>
        </w:rPr>
        <w:t>F-a.</w:t>
      </w:r>
    </w:p>
    <w:p w:rsidR="00C10185" w:rsidRPr="0070569A" w:rsidRDefault="00F237CF" w:rsidP="00F237CF">
      <w:pPr>
        <w:pStyle w:val="Heading1"/>
        <w:numPr>
          <w:ilvl w:val="0"/>
          <w:numId w:val="1"/>
        </w:numPr>
        <w:rPr>
          <w:rFonts w:asciiTheme="minorHAnsi" w:eastAsia="Calibri" w:hAnsiTheme="minorHAnsi"/>
        </w:rPr>
      </w:pPr>
      <w:bookmarkStart w:id="68" w:name="page30"/>
      <w:bookmarkEnd w:id="68"/>
      <w:r w:rsidRPr="0070569A">
        <w:rPr>
          <w:rFonts w:asciiTheme="minorHAnsi" w:eastAsia="Calibri" w:hAnsiTheme="minorHAnsi"/>
        </w:rPr>
        <w:t>PRILOZI</w:t>
      </w:r>
    </w:p>
    <w:p w:rsidR="00F237CF" w:rsidRPr="0070569A" w:rsidRDefault="00F237CF" w:rsidP="00F237CF"/>
    <w:p w:rsidR="00F237CF" w:rsidRPr="0070569A" w:rsidRDefault="00F237CF" w:rsidP="00F237CF">
      <w:r w:rsidRPr="0070569A">
        <w:t>Prilog 1 – stupnjevanje piramida prema priloženoj fotografiji: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GROUND FLOOR – smiju izvoditi kadeti, juniori i seniori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FIRST FLOOR – smiju izvoditi kadeti, juniori i seniori</w:t>
      </w:r>
    </w:p>
    <w:p w:rsidR="00922D23" w:rsidRPr="0070569A" w:rsidRDefault="00F237CF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SECOND FLOOR – smiju izvoditi samo seniori</w:t>
      </w:r>
    </w:p>
    <w:p w:rsidR="00922D23" w:rsidRPr="0070569A" w:rsidRDefault="00922D23" w:rsidP="00922D23">
      <w:pPr>
        <w:pStyle w:val="ListParagraph"/>
        <w:ind w:left="644"/>
        <w:rPr>
          <w:rFonts w:asciiTheme="minorHAnsi" w:hAnsiTheme="minorHAnsi"/>
        </w:rPr>
      </w:pPr>
    </w:p>
    <w:p w:rsidR="00922D23" w:rsidRPr="0070569A" w:rsidRDefault="00922D23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THIRD FLOOR (kada već podignuti natjecatelji iznad sebe drže još nekog natjecatelja) – zabranjeno za sve uzraste!</w:t>
      </w:r>
    </w:p>
    <w:p w:rsidR="00922D23" w:rsidRPr="0070569A" w:rsidRDefault="00922D23" w:rsidP="00922D23">
      <w:pPr>
        <w:ind w:left="284"/>
      </w:pPr>
      <w:r w:rsidRPr="0070569A">
        <w:t>Bacanje/izacivanje natjecatelja dozvoljeno je samo za seniore.</w:t>
      </w:r>
    </w:p>
    <w:p w:rsidR="00F237CF" w:rsidRDefault="00F237CF" w:rsidP="00F237CF">
      <w:pPr>
        <w:ind w:left="284"/>
      </w:pPr>
      <w:r w:rsidRPr="0070569A">
        <w:t>Penalizacija za korištenje nedozvoljene piramide s obzirom na dobni uzrast</w:t>
      </w:r>
      <w:r>
        <w:t xml:space="preserve"> iznosi -0,40 bodova</w:t>
      </w:r>
      <w:r w:rsidR="00922D23">
        <w:t>.</w:t>
      </w:r>
    </w:p>
    <w:p w:rsidR="004E321C" w:rsidRDefault="00F237CF" w:rsidP="004E321C">
      <w:r>
        <w:rPr>
          <w:noProof/>
          <w:lang w:eastAsia="hr-HR"/>
        </w:rPr>
        <w:drawing>
          <wp:inline distT="0" distB="0" distL="0" distR="0">
            <wp:extent cx="4285397" cy="2421745"/>
            <wp:effectExtent l="0" t="0" r="1270" b="0"/>
            <wp:docPr id="4" name="Slika 4" descr="C:\Users\Danijela\Desktop\pyramid fl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la\Desktop\pyramid flo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3" cy="2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1C">
        <w:t>Primjeri piramida:</w:t>
      </w:r>
    </w:p>
    <w:p w:rsidR="00F237CF" w:rsidRDefault="004E321C" w:rsidP="004E321C">
      <w:r>
        <w:rPr>
          <w:noProof/>
          <w:lang w:eastAsia="hr-HR"/>
        </w:rPr>
        <w:drawing>
          <wp:inline distT="0" distB="0" distL="0" distR="0">
            <wp:extent cx="5513696" cy="2358550"/>
            <wp:effectExtent l="0" t="0" r="0" b="3810"/>
            <wp:docPr id="24" name="Slika 24" descr="C:\Users\Danijela\Desktop\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piram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3" cy="2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F237CF"/>
    <w:p w:rsidR="009B1D93" w:rsidRDefault="009B1D93" w:rsidP="00F237CF"/>
    <w:p w:rsidR="009B1D93" w:rsidRDefault="009B1D93" w:rsidP="00F237CF">
      <w:r>
        <w:t>Prilog 2 – gimnastički skokovi</w:t>
      </w:r>
      <w:r w:rsidR="00F87EC4">
        <w:t>: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105025" cy="809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ide split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733675" cy="125730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before="240" w:after="0"/>
        <w:jc w:val="left"/>
        <w:rPr>
          <w:lang w:val="pl-PL" w:eastAsia="pl-PL"/>
        </w:rPr>
      </w:pPr>
      <w:r w:rsidRPr="007225DF">
        <w:rPr>
          <w:lang w:val="pl-PL" w:eastAsia="pl-PL"/>
        </w:rPr>
        <w:t>split leap ( leg seperation 180 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409825" cy="866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sz w:val="20"/>
          <w:szCs w:val="20"/>
          <w:lang w:val="pl-PL" w:eastAsia="pl-PL"/>
        </w:rPr>
      </w:pPr>
      <w:r w:rsidRPr="007225DF">
        <w:rPr>
          <w:rFonts w:ascii="Arial" w:eastAsiaTheme="minorHAnsi" w:hAnsi="Arial" w:cs="Arial"/>
          <w:iCs/>
          <w:sz w:val="20"/>
          <w:szCs w:val="20"/>
          <w:lang w:val="pl-PL"/>
        </w:rPr>
        <w:t>split leap with ½ turn (180°)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43175" cy="1171575"/>
            <wp:effectExtent l="0" t="0" r="9525" b="952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traddle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90800" cy="1009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ring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800350" cy="866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</w:t>
      </w:r>
      <w:r w:rsidRPr="007225DF">
        <w:rPr>
          <w:lang w:val="pl-PL" w:eastAsia="pl-PL"/>
        </w:rPr>
        <w:t>witch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8096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C4382E">
        <w:rPr>
          <w:lang w:val="pl-PL" w:eastAsia="pl-PL"/>
        </w:rPr>
        <w:t>cat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286000" cy="904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114425" cy="514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163839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163839">
        <w:rPr>
          <w:lang w:val="pl-PL" w:eastAsia="pl-PL"/>
        </w:rPr>
        <w:t>switch Ring Leap</w:t>
      </w:r>
    </w:p>
    <w:p w:rsidR="009B1D93" w:rsidRDefault="009B1D93" w:rsidP="00F237CF"/>
    <w:p w:rsidR="009B1D93" w:rsidRDefault="009B1D93" w:rsidP="00F237CF"/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8B64A4">
        <w:rPr>
          <w:noProof/>
          <w:lang w:eastAsia="hr-HR"/>
        </w:rPr>
        <w:drawing>
          <wp:inline distT="0" distB="0" distL="0" distR="0">
            <wp:extent cx="2828925" cy="1123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witch leap to sid</w:t>
      </w:r>
      <w:r>
        <w:rPr>
          <w:lang w:val="pl-PL" w:eastAsia="pl-PL"/>
        </w:rPr>
        <w:t>e split/straddle pike (Johnson)</w:t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66950" cy="895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tour jeté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352550" cy="9429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Pr="00D26A36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iCs/>
          <w:lang w:val="pl-PL" w:eastAsia="pl-PL"/>
        </w:rPr>
      </w:pPr>
      <w:r>
        <w:rPr>
          <w:lang w:val="pl-PL" w:eastAsia="pl-PL"/>
        </w:rPr>
        <w:t>stretched hop with 180°/360° turn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261986">
        <w:rPr>
          <w:noProof/>
          <w:lang w:eastAsia="hr-HR"/>
        </w:rPr>
        <w:drawing>
          <wp:inline distT="0" distB="0" distL="0" distR="0">
            <wp:extent cx="504825" cy="790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D26A36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12)</w:t>
      </w:r>
      <w:r w:rsidRPr="00D26A36">
        <w:rPr>
          <w:iCs/>
          <w:lang w:val="pl-PL" w:eastAsia="pl-PL"/>
        </w:rPr>
        <w:t xml:space="preserve"> tuck hop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352675" cy="1247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C4382E">
        <w:rPr>
          <w:lang w:val="pl-PL" w:eastAsia="pl-PL"/>
        </w:rPr>
        <w:t>tuck hop with 1/1 turn (</w:t>
      </w:r>
      <w:r w:rsidRPr="00C4382E">
        <w:rPr>
          <w:iCs/>
          <w:lang w:val="pl-PL" w:eastAsia="pl-PL"/>
        </w:rPr>
        <w:t>360°)</w:t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5379A1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5379A1">
        <w:rPr>
          <w:iCs/>
          <w:lang w:val="pl-PL" w:eastAsia="pl-PL"/>
        </w:rPr>
        <w:t>wolf hop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924175" cy="1162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5379A1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5379A1">
        <w:rPr>
          <w:iCs/>
          <w:lang w:val="pl-PL" w:eastAsia="pl-PL"/>
        </w:rPr>
        <w:t>fouetté-hop to land in arabesque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noProof/>
          <w:lang w:eastAsia="hr-HR"/>
        </w:rPr>
        <w:drawing>
          <wp:inline distT="0" distB="0" distL="0" distR="0">
            <wp:extent cx="2619375" cy="10287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Pr="00C4382E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C4382E">
        <w:rPr>
          <w:rFonts w:eastAsiaTheme="minorHAnsi" w:cs="Arial"/>
          <w:iCs/>
          <w:lang w:val="pl-PL"/>
        </w:rPr>
        <w:t>hop with ½ turn (180°) free leg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 w:rsidRPr="002C6255">
        <w:rPr>
          <w:rFonts w:cs="Arial"/>
          <w:iCs/>
          <w:lang w:val="pl-PL"/>
        </w:rPr>
        <w:t>exte</w:t>
      </w:r>
      <w:r>
        <w:rPr>
          <w:rFonts w:cs="Arial"/>
          <w:iCs/>
          <w:lang w:val="pl-PL"/>
        </w:rPr>
        <w:t xml:space="preserve">nded above horizontal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895475" cy="12287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C4382E">
        <w:rPr>
          <w:rFonts w:eastAsiaTheme="minorHAnsi" w:cs="Arial"/>
          <w:bCs/>
          <w:lang w:val="pl-PL"/>
        </w:rPr>
        <w:t>tuck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790700" cy="9429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FB6DF7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p</w:t>
      </w:r>
      <w:r w:rsidRPr="00FB6DF7">
        <w:rPr>
          <w:lang w:val="pl-PL" w:eastAsia="pl-PL"/>
        </w:rPr>
        <w:t>ike jump (hip &lt; 90°)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8764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172D0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jump</w:t>
      </w:r>
      <w:r w:rsidRPr="0003677E">
        <w:rPr>
          <w:lang w:val="pl-PL" w:eastAsia="pl-PL"/>
        </w:rPr>
        <w:t>(leg separation 180°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2322C7">
        <w:rPr>
          <w:noProof/>
          <w:lang w:eastAsia="hr-HR"/>
        </w:rPr>
        <w:drawing>
          <wp:inline distT="0" distB="0" distL="0" distR="0">
            <wp:extent cx="1104900" cy="4286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4B2CBF">
        <w:rPr>
          <w:noProof/>
          <w:lang w:eastAsia="hr-HR"/>
        </w:rPr>
        <w:drawing>
          <wp:inline distT="0" distB="0" distL="0" distR="0">
            <wp:extent cx="685800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F">
        <w:rPr>
          <w:noProof/>
          <w:lang w:eastAsia="hr-HR"/>
        </w:rPr>
        <w:drawing>
          <wp:inline distT="0" distB="0" distL="0" distR="0">
            <wp:extent cx="1743075" cy="133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1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84748B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ide split jump – straddle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924050" cy="1000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233FE6">
        <w:rPr>
          <w:lang w:val="pl-PL" w:eastAsia="pl-PL"/>
        </w:rPr>
        <w:t>stag jump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261986" w:rsidRDefault="009B1D93" w:rsidP="009B1D93">
      <w:pPr>
        <w:spacing w:after="0" w:line="240" w:lineRule="auto"/>
        <w:rPr>
          <w:b/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0495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B44BD3">
        <w:rPr>
          <w:rFonts w:eastAsiaTheme="minorHAnsi" w:cs="Arial"/>
          <w:bCs/>
          <w:lang w:val="pl-PL"/>
        </w:rPr>
        <w:t>wolf Jump</w:t>
      </w:r>
    </w:p>
    <w:p w:rsidR="009B1D93" w:rsidRDefault="009B1D93" w:rsidP="009B1D93">
      <w:pPr>
        <w:rPr>
          <w:noProof/>
          <w:lang w:val="pl-PL" w:eastAsia="pl-PL"/>
        </w:rPr>
      </w:pPr>
    </w:p>
    <w:p w:rsidR="009B1D93" w:rsidRDefault="009B1D93" w:rsidP="009B1D93">
      <w:pPr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52575" cy="1143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08">
        <w:rPr>
          <w:noProof/>
          <w:lang w:eastAsia="hr-HR"/>
        </w:rPr>
        <w:drawing>
          <wp:inline distT="0" distB="0" distL="0" distR="0">
            <wp:extent cx="666750" cy="1123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>
        <w:rPr>
          <w:lang w:val="pl-PL" w:eastAsia="pl-PL"/>
        </w:rPr>
        <w:t>sheep</w:t>
      </w:r>
      <w:r w:rsidRPr="00652C2C">
        <w:rPr>
          <w:lang w:val="pl-PL" w:eastAsia="pl-PL"/>
        </w:rPr>
        <w:t xml:space="preserve"> jump</w:t>
      </w:r>
    </w:p>
    <w:p w:rsidR="009B1D93" w:rsidRPr="0084748B" w:rsidRDefault="009B1D93" w:rsidP="009B1D93">
      <w:pPr>
        <w:pStyle w:val="ListParagraph"/>
        <w:ind w:left="1440"/>
        <w:rPr>
          <w:noProof/>
          <w:lang w:val="pl-PL" w:eastAsia="pl-PL"/>
        </w:rPr>
      </w:pPr>
    </w:p>
    <w:p w:rsidR="009B1D93" w:rsidRDefault="009B1D93" w:rsidP="009B1D93">
      <w:pPr>
        <w:rPr>
          <w:noProof/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381125" cy="11525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5" cy="12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86">
        <w:rPr>
          <w:noProof/>
          <w:lang w:eastAsia="hr-HR"/>
        </w:rPr>
        <w:drawing>
          <wp:inline distT="0" distB="0" distL="0" distR="0">
            <wp:extent cx="590550" cy="771525"/>
            <wp:effectExtent l="0" t="0" r="0" b="9525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0" cy="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06108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306108">
        <w:rPr>
          <w:rFonts w:eastAsiaTheme="minorHAnsi" w:cs="Arial"/>
          <w:bCs/>
          <w:lang w:val="pl-PL"/>
        </w:rPr>
        <w:t>sissone</w:t>
      </w:r>
    </w:p>
    <w:p w:rsidR="009B1D93" w:rsidRPr="00261986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  <w:rPr>
          <w:rFonts w:cs="Arial"/>
        </w:rPr>
      </w:pPr>
      <w:r w:rsidRPr="0084748B">
        <w:rPr>
          <w:rFonts w:cs="Arial"/>
          <w:noProof/>
          <w:lang w:eastAsia="hr-HR"/>
        </w:rPr>
        <w:drawing>
          <wp:inline distT="0" distB="0" distL="0" distR="0">
            <wp:extent cx="1533525" cy="1285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rFonts w:cs="Arial"/>
          <w:noProof/>
          <w:lang w:val="pl-PL" w:eastAsia="pl-PL"/>
        </w:rPr>
      </w:pPr>
      <w:r>
        <w:t>stag ring jump</w:t>
      </w:r>
    </w:p>
    <w:p w:rsidR="009B1D93" w:rsidRPr="009B1D93" w:rsidRDefault="009B1D93" w:rsidP="009B1D93">
      <w:pPr>
        <w:tabs>
          <w:tab w:val="left" w:pos="2355"/>
        </w:tabs>
        <w:rPr>
          <w:rFonts w:cs="Arial"/>
          <w:noProof/>
          <w:lang w:val="pl-PL" w:eastAsia="pl-PL"/>
        </w:rPr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>ring jump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400300" cy="1028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1/1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rPr>
          <w:noProof/>
          <w:lang w:eastAsia="hr-HR"/>
        </w:rPr>
        <w:drawing>
          <wp:inline distT="0" distB="0" distL="0" distR="0">
            <wp:extent cx="2390775" cy="1409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2/1 turn 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 xml:space="preserve"> and 108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</w:p>
    <w:p w:rsidR="009B1D93" w:rsidRPr="002118C0" w:rsidRDefault="009B1D93" w:rsidP="009B1D93">
      <w:pPr>
        <w:tabs>
          <w:tab w:val="left" w:pos="2355"/>
        </w:tabs>
      </w:pPr>
      <w:r>
        <w:rPr>
          <w:noProof/>
          <w:lang w:eastAsia="hr-HR"/>
        </w:rPr>
        <w:drawing>
          <wp:inline distT="0" distB="0" distL="0" distR="0">
            <wp:extent cx="2514600" cy="1019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8D19ED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 1/1 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</w:t>
      </w:r>
      <w:r>
        <w:t>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>) with heel of free leg forward at horizontal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 xml:space="preserve"> throughout turn ( suport and free leg may be straight or bent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540B">
        <w:rPr>
          <w:noProof/>
          <w:lang w:eastAsia="hr-HR"/>
        </w:rPr>
        <w:drawing>
          <wp:inline distT="0" distB="0" distL="0" distR="0">
            <wp:extent cx="2486025" cy="11334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turn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upward in 180°</w:t>
      </w:r>
    </w:p>
    <w:p w:rsidR="009B1D93" w:rsidRPr="00962141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split position throughout turn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2141">
        <w:rPr>
          <w:noProof/>
          <w:lang w:eastAsia="hr-HR"/>
        </w:rPr>
        <w:drawing>
          <wp:inline distT="0" distB="0" distL="0" distR="0">
            <wp:extent cx="2476500" cy="1333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bach attitude ( knee og free leg at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horizontal throughout turn)</w:t>
      </w:r>
    </w:p>
    <w:p w:rsidR="009B1D93" w:rsidRDefault="009B1D93" w:rsidP="009B1D93">
      <w:pPr>
        <w:rPr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 w:rsidRPr="00962141">
        <w:rPr>
          <w:noProof/>
          <w:lang w:eastAsia="hr-HR"/>
        </w:rPr>
        <w:drawing>
          <wp:inline distT="0" distB="0" distL="0" distR="0">
            <wp:extent cx="2343150" cy="11144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09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backward/upward throughout turn</w:t>
      </w:r>
    </w:p>
    <w:p w:rsidR="009B1D93" w:rsidRDefault="009B1D93" w:rsidP="009B1D93">
      <w:pPr>
        <w:pStyle w:val="ListParagraph"/>
        <w:tabs>
          <w:tab w:val="left" w:pos="1095"/>
        </w:tabs>
        <w:ind w:left="1440"/>
        <w:rPr>
          <w:lang w:val="pl-PL" w:eastAsia="pl-PL"/>
        </w:rPr>
      </w:pPr>
    </w:p>
    <w:p w:rsidR="009B1D93" w:rsidRDefault="009B1D93" w:rsidP="00F237CF"/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238375" cy="9334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2C8">
        <w:rPr>
          <w:noProof/>
          <w:lang w:eastAsia="hr-HR"/>
        </w:rPr>
        <w:drawing>
          <wp:inline distT="0" distB="0" distL="0" distR="0">
            <wp:extent cx="2562225" cy="9334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illusion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through standing split without touching</w:t>
      </w:r>
    </w:p>
    <w:p w:rsidR="009B1D93" w:rsidRPr="009A12C8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  <w:r>
        <w:rPr>
          <w:lang w:val="pl-PL" w:eastAsia="pl-PL"/>
        </w:rPr>
        <w:t>floor with hand</w:t>
      </w: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390775" cy="9239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tuck stand on one leg- free leg straight or bent</w:t>
      </w:r>
    </w:p>
    <w:p w:rsidR="009B1D93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Pr="009B0244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1E4230">
        <w:rPr>
          <w:noProof/>
          <w:lang w:eastAsia="hr-HR"/>
        </w:rPr>
        <w:drawing>
          <wp:inline distT="0" distB="0" distL="0" distR="0">
            <wp:extent cx="3524250" cy="7905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1E4230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2/1 turn (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r more on back in kip position</w:t>
      </w: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F237CF"/>
    <w:p w:rsidR="00F87EC4" w:rsidRDefault="00F87EC4" w:rsidP="00F237CF"/>
    <w:p w:rsidR="00F87EC4" w:rsidRDefault="00F87EC4" w:rsidP="00F237CF"/>
    <w:p w:rsidR="00F87EC4" w:rsidRDefault="00F87EC4" w:rsidP="00F237CF">
      <w:r>
        <w:t>Prilog 3 – akrobatski elementi:</w:t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2361063" cy="6596806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6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3425588" cy="4722303"/>
            <wp:effectExtent l="0" t="0" r="381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1" cy="47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5300667" cy="201986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8" cy="20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4612005" cy="215034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4612005" cy="5163417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1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Pr="00F237CF" w:rsidRDefault="00F87EC4" w:rsidP="00F237CF">
      <w:pPr>
        <w:sectPr w:rsidR="00F87EC4" w:rsidRPr="00F237CF" w:rsidSect="00C10185">
          <w:pgSz w:w="11907" w:h="16839" w:code="9"/>
          <w:pgMar w:top="1417" w:right="1417" w:bottom="1417" w:left="1417" w:header="720" w:footer="720" w:gutter="0"/>
          <w:cols w:space="720" w:equalWidth="0">
            <w:col w:w="7263"/>
          </w:cols>
          <w:noEndnote/>
        </w:sectPr>
      </w:pPr>
      <w:r>
        <w:rPr>
          <w:noProof/>
          <w:lang w:eastAsia="hr-HR"/>
        </w:rPr>
        <w:drawing>
          <wp:inline distT="0" distB="0" distL="0" distR="0">
            <wp:extent cx="4993436" cy="8202304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0" cy="8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F" w:rsidRDefault="00F87EC4">
      <w:r>
        <w:rPr>
          <w:noProof/>
          <w:lang w:eastAsia="hr-HR"/>
        </w:rPr>
        <w:drawing>
          <wp:inline distT="0" distB="0" distL="0" distR="0">
            <wp:extent cx="5761355" cy="682113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1F" w:rsidSect="00C10185">
      <w:headerReference w:type="default" r:id="rId64"/>
      <w:footerReference w:type="first" r:id="rId6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74" w:rsidRDefault="006F6F74" w:rsidP="00C10185">
      <w:pPr>
        <w:spacing w:after="0" w:line="240" w:lineRule="auto"/>
      </w:pPr>
      <w:r>
        <w:separator/>
      </w:r>
    </w:p>
  </w:endnote>
  <w:endnote w:type="continuationSeparator" w:id="1">
    <w:p w:rsidR="006F6F74" w:rsidRDefault="006F6F74" w:rsidP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521050"/>
      <w:docPartObj>
        <w:docPartGallery w:val="Page Numbers (Bottom of Page)"/>
        <w:docPartUnique/>
      </w:docPartObj>
    </w:sdtPr>
    <w:sdtContent>
      <w:p w:rsidR="00DE2970" w:rsidRDefault="00A15DFE" w:rsidP="00E0452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DE2970">
          <w:instrText>PAGE   \* MERGEFORMAT</w:instrText>
        </w:r>
        <w:r>
          <w:fldChar w:fldCharType="separate"/>
        </w:r>
        <w:r w:rsidR="00FE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970" w:rsidRDefault="00DE2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 w:rsidP="00C1018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A15DFE">
    <w:pPr>
      <w:pStyle w:val="Footer"/>
      <w:jc w:val="right"/>
    </w:pPr>
    <w:r>
      <w:fldChar w:fldCharType="begin"/>
    </w:r>
    <w:r w:rsidR="00DE2970">
      <w:instrText>PAGE   \* MERGEFORMAT</w:instrText>
    </w:r>
    <w:r>
      <w:fldChar w:fldCharType="separate"/>
    </w:r>
    <w:r w:rsidR="00DE2970">
      <w:rPr>
        <w:noProof/>
      </w:rPr>
      <w:t>1</w:t>
    </w:r>
    <w:r>
      <w:rPr>
        <w:noProof/>
      </w:rPr>
      <w:fldChar w:fldCharType="end"/>
    </w:r>
  </w:p>
  <w:p w:rsidR="00DE2970" w:rsidRDefault="00DE2970">
    <w:pPr>
      <w:pStyle w:val="Footer"/>
    </w:pPr>
  </w:p>
  <w:p w:rsidR="00DE2970" w:rsidRDefault="00DE2970"/>
  <w:p w:rsidR="00DE2970" w:rsidRDefault="00DE29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74" w:rsidRDefault="006F6F74" w:rsidP="00C10185">
      <w:pPr>
        <w:spacing w:after="0" w:line="240" w:lineRule="auto"/>
      </w:pPr>
      <w:r>
        <w:separator/>
      </w:r>
    </w:p>
  </w:footnote>
  <w:footnote w:type="continuationSeparator" w:id="1">
    <w:p w:rsidR="006F6F74" w:rsidRDefault="006F6F74" w:rsidP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 w:rsidP="00E0452A">
    <w:pPr>
      <w:pStyle w:val="Header"/>
      <w:pBdr>
        <w:bottom w:val="single" w:sz="4" w:space="1" w:color="auto"/>
      </w:pBdr>
    </w:pPr>
    <w:r>
      <w:t xml:space="preserve">Natjecateljski pravilnik SMPTH –a </w:t>
    </w:r>
    <w:r w:rsidR="00C00472">
      <w:t>2020</w:t>
    </w:r>
    <w:r>
      <w:t>.</w:t>
    </w:r>
  </w:p>
  <w:p w:rsidR="00DE2970" w:rsidRDefault="00DE2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0" w:rsidRDefault="00DE2970">
    <w:pPr>
      <w:pStyle w:val="Header"/>
    </w:pPr>
    <w:r>
      <w:t>Natjecateljski pravilnik SMPTH-a</w:t>
    </w:r>
  </w:p>
  <w:p w:rsidR="00DE2970" w:rsidRDefault="00DE2970">
    <w:pPr>
      <w:pStyle w:val="Header"/>
    </w:pPr>
  </w:p>
  <w:p w:rsidR="00DE2970" w:rsidRDefault="00DE2970"/>
  <w:p w:rsidR="00DE2970" w:rsidRDefault="00DE29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E5FA4B66"/>
    <w:name w:val="WW8Num2521122222222"/>
    <w:lvl w:ilvl="0">
      <w:start w:val="1"/>
      <w:numFmt w:val="bullet"/>
      <w:pStyle w:val="Odstavecsbod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000001E"/>
    <w:multiLevelType w:val="singleLevel"/>
    <w:tmpl w:val="0000001E"/>
    <w:name w:val="WW8Num25210222"/>
    <w:lvl w:ilvl="0">
      <w:start w:val="1"/>
      <w:numFmt w:val="bullet"/>
      <w:pStyle w:val="Ostavecspomlkou"/>
      <w:lvlText w:val="-"/>
      <w:lvlJc w:val="left"/>
      <w:pPr>
        <w:tabs>
          <w:tab w:val="num" w:pos="0"/>
        </w:tabs>
        <w:ind w:left="1018" w:hanging="360"/>
      </w:pPr>
      <w:rPr>
        <w:rFonts w:ascii="Arial" w:hAnsi="Arial"/>
      </w:rPr>
    </w:lvl>
  </w:abstractNum>
  <w:abstractNum w:abstractNumId="2">
    <w:nsid w:val="00000036"/>
    <w:multiLevelType w:val="multilevel"/>
    <w:tmpl w:val="00000036"/>
    <w:lvl w:ilvl="0">
      <w:start w:val="1"/>
      <w:numFmt w:val="decimal"/>
      <w:pStyle w:val="Odstavecssl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26" w:hanging="180"/>
      </w:pPr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F4E46DA0"/>
    <w:lvl w:ilvl="0" w:tplc="000075E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B00"/>
    <w:multiLevelType w:val="hybridMultilevel"/>
    <w:tmpl w:val="000016D4"/>
    <w:lvl w:ilvl="0" w:tplc="00007F6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8B"/>
    <w:multiLevelType w:val="hybridMultilevel"/>
    <w:tmpl w:val="000026A6"/>
    <w:lvl w:ilvl="0" w:tplc="0000701F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00007A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58F"/>
    <w:multiLevelType w:val="hybridMultilevel"/>
    <w:tmpl w:val="00000975"/>
    <w:lvl w:ilvl="0" w:tplc="00003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70E"/>
    <w:multiLevelType w:val="hybridMultilevel"/>
    <w:tmpl w:val="000073D9"/>
    <w:lvl w:ilvl="0" w:tplc="00001F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2F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4D67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86A"/>
    <w:multiLevelType w:val="hybridMultilevel"/>
    <w:tmpl w:val="00003004"/>
    <w:lvl w:ilvl="0" w:tplc="00001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91D"/>
    <w:multiLevelType w:val="hybridMultilevel"/>
    <w:tmpl w:val="0000252A"/>
    <w:lvl w:ilvl="0" w:tplc="000037E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F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D5"/>
    <w:multiLevelType w:val="hybridMultilevel"/>
    <w:tmpl w:val="27A69086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A491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1E"/>
    <w:multiLevelType w:val="hybridMultilevel"/>
    <w:tmpl w:val="00002833"/>
    <w:lvl w:ilvl="0" w:tplc="00007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69"/>
    <w:multiLevelType w:val="hybridMultilevel"/>
    <w:tmpl w:val="00006A15"/>
    <w:lvl w:ilvl="0" w:tplc="000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B44"/>
    <w:multiLevelType w:val="hybridMultilevel"/>
    <w:tmpl w:val="0000590E"/>
    <w:lvl w:ilvl="0" w:tplc="0000765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CFE"/>
    <w:multiLevelType w:val="hybridMultilevel"/>
    <w:tmpl w:val="00002852"/>
    <w:lvl w:ilvl="0" w:tplc="000048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F4F"/>
    <w:multiLevelType w:val="hybridMultilevel"/>
    <w:tmpl w:val="0000494A"/>
    <w:lvl w:ilvl="0" w:tplc="0000067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00018D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E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15600C"/>
    <w:multiLevelType w:val="hybridMultilevel"/>
    <w:tmpl w:val="9BCEBB58"/>
    <w:lvl w:ilvl="0" w:tplc="21FA0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F01A67"/>
    <w:multiLevelType w:val="hybridMultilevel"/>
    <w:tmpl w:val="51EA0FFA"/>
    <w:lvl w:ilvl="0" w:tplc="3816F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691203"/>
    <w:multiLevelType w:val="hybridMultilevel"/>
    <w:tmpl w:val="5932494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451F13"/>
    <w:multiLevelType w:val="hybridMultilevel"/>
    <w:tmpl w:val="A7306932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AC361C"/>
    <w:multiLevelType w:val="hybridMultilevel"/>
    <w:tmpl w:val="7AEAF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83321"/>
    <w:multiLevelType w:val="hybridMultilevel"/>
    <w:tmpl w:val="878A340E"/>
    <w:name w:val="WW8Num252112222222222222222"/>
    <w:lvl w:ilvl="0" w:tplc="CF1C03D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8D265E0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5028F3"/>
    <w:multiLevelType w:val="hybridMultilevel"/>
    <w:tmpl w:val="77128B80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087818D2"/>
    <w:multiLevelType w:val="hybridMultilevel"/>
    <w:tmpl w:val="15A83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6B0CF2"/>
    <w:multiLevelType w:val="hybridMultilevel"/>
    <w:tmpl w:val="7FDA6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35161C"/>
    <w:multiLevelType w:val="hybridMultilevel"/>
    <w:tmpl w:val="109695DE"/>
    <w:lvl w:ilvl="0" w:tplc="1CFE9C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8A6557"/>
    <w:multiLevelType w:val="hybridMultilevel"/>
    <w:tmpl w:val="0CEAA710"/>
    <w:lvl w:ilvl="0" w:tplc="8424C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1E09D7"/>
    <w:multiLevelType w:val="hybridMultilevel"/>
    <w:tmpl w:val="9CDC5052"/>
    <w:lvl w:ilvl="0" w:tplc="8174E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FE0419C"/>
    <w:multiLevelType w:val="hybridMultilevel"/>
    <w:tmpl w:val="9440F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71DDF"/>
    <w:multiLevelType w:val="hybridMultilevel"/>
    <w:tmpl w:val="9A2A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62850"/>
    <w:multiLevelType w:val="hybridMultilevel"/>
    <w:tmpl w:val="84CC0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4F6664"/>
    <w:multiLevelType w:val="hybridMultilevel"/>
    <w:tmpl w:val="CD56E80A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199B036B"/>
    <w:multiLevelType w:val="hybridMultilevel"/>
    <w:tmpl w:val="C2220C7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F444A4"/>
    <w:multiLevelType w:val="hybridMultilevel"/>
    <w:tmpl w:val="81CCF5B6"/>
    <w:lvl w:ilvl="0" w:tplc="FFD6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9F5A7A"/>
    <w:multiLevelType w:val="hybridMultilevel"/>
    <w:tmpl w:val="9F5CF84C"/>
    <w:lvl w:ilvl="0" w:tplc="73D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644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07F6858"/>
    <w:multiLevelType w:val="hybridMultilevel"/>
    <w:tmpl w:val="89C02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208B359A"/>
    <w:multiLevelType w:val="hybridMultilevel"/>
    <w:tmpl w:val="15640E2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9730A5"/>
    <w:multiLevelType w:val="hybridMultilevel"/>
    <w:tmpl w:val="6BAC05E8"/>
    <w:lvl w:ilvl="0" w:tplc="D0D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37294F"/>
    <w:multiLevelType w:val="hybridMultilevel"/>
    <w:tmpl w:val="8BB2A1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5D2AC7"/>
    <w:multiLevelType w:val="hybridMultilevel"/>
    <w:tmpl w:val="ED789562"/>
    <w:lvl w:ilvl="0" w:tplc="F7A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46B8A"/>
    <w:multiLevelType w:val="hybridMultilevel"/>
    <w:tmpl w:val="5F607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C5437"/>
    <w:multiLevelType w:val="hybridMultilevel"/>
    <w:tmpl w:val="29E80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A8617B"/>
    <w:multiLevelType w:val="hybridMultilevel"/>
    <w:tmpl w:val="EA9272E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E82A3C"/>
    <w:multiLevelType w:val="hybridMultilevel"/>
    <w:tmpl w:val="625244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E2024"/>
    <w:multiLevelType w:val="hybridMultilevel"/>
    <w:tmpl w:val="6AEC3A0E"/>
    <w:lvl w:ilvl="0" w:tplc="00006E5D">
      <w:start w:val="1"/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377A11B3"/>
    <w:multiLevelType w:val="hybridMultilevel"/>
    <w:tmpl w:val="711A735C"/>
    <w:lvl w:ilvl="0" w:tplc="D5B8B0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C67FBF"/>
    <w:multiLevelType w:val="hybridMultilevel"/>
    <w:tmpl w:val="36BC5A76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450CF1"/>
    <w:multiLevelType w:val="hybridMultilevel"/>
    <w:tmpl w:val="6F6C0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64476"/>
    <w:multiLevelType w:val="hybridMultilevel"/>
    <w:tmpl w:val="BFE6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6D18A0"/>
    <w:multiLevelType w:val="hybridMultilevel"/>
    <w:tmpl w:val="8C5ABE54"/>
    <w:lvl w:ilvl="0" w:tplc="3836C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EC01F75"/>
    <w:multiLevelType w:val="hybridMultilevel"/>
    <w:tmpl w:val="FF28697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E4FEA"/>
    <w:multiLevelType w:val="hybridMultilevel"/>
    <w:tmpl w:val="3A8211D4"/>
    <w:lvl w:ilvl="0" w:tplc="480A03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FCA71D5"/>
    <w:multiLevelType w:val="hybridMultilevel"/>
    <w:tmpl w:val="9C40C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B3110"/>
    <w:multiLevelType w:val="hybridMultilevel"/>
    <w:tmpl w:val="80E08052"/>
    <w:lvl w:ilvl="0" w:tplc="90D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197542"/>
    <w:multiLevelType w:val="hybridMultilevel"/>
    <w:tmpl w:val="4ECC6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27B27EE"/>
    <w:multiLevelType w:val="hybridMultilevel"/>
    <w:tmpl w:val="9E16266A"/>
    <w:lvl w:ilvl="0" w:tplc="4E100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2AC03C0"/>
    <w:multiLevelType w:val="hybridMultilevel"/>
    <w:tmpl w:val="084EDCA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973299"/>
    <w:multiLevelType w:val="hybridMultilevel"/>
    <w:tmpl w:val="0D8AC3E8"/>
    <w:lvl w:ilvl="0" w:tplc="D2F8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EF605C"/>
    <w:multiLevelType w:val="hybridMultilevel"/>
    <w:tmpl w:val="50285DF8"/>
    <w:lvl w:ilvl="0" w:tplc="865AD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35A48"/>
    <w:multiLevelType w:val="hybridMultilevel"/>
    <w:tmpl w:val="71F084E2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519DE"/>
    <w:multiLevelType w:val="hybridMultilevel"/>
    <w:tmpl w:val="3F6694A2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488E23F2"/>
    <w:multiLevelType w:val="hybridMultilevel"/>
    <w:tmpl w:val="730C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E92B6F"/>
    <w:multiLevelType w:val="hybridMultilevel"/>
    <w:tmpl w:val="1C0C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CE7FF0"/>
    <w:multiLevelType w:val="hybridMultilevel"/>
    <w:tmpl w:val="C6680FDC"/>
    <w:lvl w:ilvl="0" w:tplc="E1D2D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87508"/>
    <w:multiLevelType w:val="hybridMultilevel"/>
    <w:tmpl w:val="4976C4E6"/>
    <w:lvl w:ilvl="0" w:tplc="6BD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511249"/>
    <w:multiLevelType w:val="hybridMultilevel"/>
    <w:tmpl w:val="348A222A"/>
    <w:lvl w:ilvl="0" w:tplc="08AC2A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3104A3"/>
    <w:multiLevelType w:val="hybridMultilevel"/>
    <w:tmpl w:val="89F4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D51B5D"/>
    <w:multiLevelType w:val="hybridMultilevel"/>
    <w:tmpl w:val="ED7665BA"/>
    <w:lvl w:ilvl="0" w:tplc="177E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CC0258"/>
    <w:multiLevelType w:val="hybridMultilevel"/>
    <w:tmpl w:val="14BE2F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B74A7C"/>
    <w:multiLevelType w:val="hybridMultilevel"/>
    <w:tmpl w:val="A1026C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15E48C0"/>
    <w:multiLevelType w:val="hybridMultilevel"/>
    <w:tmpl w:val="A948B456"/>
    <w:lvl w:ilvl="0" w:tplc="D57A3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DE5E62"/>
    <w:multiLevelType w:val="hybridMultilevel"/>
    <w:tmpl w:val="BA48E9BC"/>
    <w:lvl w:ilvl="0" w:tplc="8CE2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63A2873"/>
    <w:multiLevelType w:val="hybridMultilevel"/>
    <w:tmpl w:val="950C763E"/>
    <w:lvl w:ilvl="0" w:tplc="573CFB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35314"/>
    <w:multiLevelType w:val="hybridMultilevel"/>
    <w:tmpl w:val="E946CAE0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D00C1"/>
    <w:multiLevelType w:val="hybridMultilevel"/>
    <w:tmpl w:val="28E2A9DA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5A2C00E4"/>
    <w:multiLevelType w:val="hybridMultilevel"/>
    <w:tmpl w:val="D0D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0C6389"/>
    <w:multiLevelType w:val="hybridMultilevel"/>
    <w:tmpl w:val="4C8CF33A"/>
    <w:lvl w:ilvl="0" w:tplc="1B2477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0A56C5B"/>
    <w:multiLevelType w:val="hybridMultilevel"/>
    <w:tmpl w:val="81484944"/>
    <w:lvl w:ilvl="0" w:tplc="245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0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1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D16791"/>
    <w:multiLevelType w:val="hybridMultilevel"/>
    <w:tmpl w:val="E868892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63715"/>
    <w:multiLevelType w:val="hybridMultilevel"/>
    <w:tmpl w:val="AFFE0F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71D3C"/>
    <w:multiLevelType w:val="hybridMultilevel"/>
    <w:tmpl w:val="6A408AAA"/>
    <w:lvl w:ilvl="0" w:tplc="344C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F20F1D"/>
    <w:multiLevelType w:val="hybridMultilevel"/>
    <w:tmpl w:val="AC8C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C7F17"/>
    <w:multiLevelType w:val="hybridMultilevel"/>
    <w:tmpl w:val="E0FA716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AF7F32"/>
    <w:multiLevelType w:val="hybridMultilevel"/>
    <w:tmpl w:val="D0FA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66F4E"/>
    <w:multiLevelType w:val="hybridMultilevel"/>
    <w:tmpl w:val="A23A0D94"/>
    <w:lvl w:ilvl="0" w:tplc="480A0334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C3A4D56"/>
    <w:multiLevelType w:val="hybridMultilevel"/>
    <w:tmpl w:val="A1CE0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46EC2"/>
    <w:multiLevelType w:val="hybridMultilevel"/>
    <w:tmpl w:val="8B1AD1C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FB147A"/>
    <w:multiLevelType w:val="hybridMultilevel"/>
    <w:tmpl w:val="8748725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81D37"/>
    <w:multiLevelType w:val="hybridMultilevel"/>
    <w:tmpl w:val="CB5290B2"/>
    <w:lvl w:ilvl="0" w:tplc="10CCAE9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DA665A"/>
    <w:multiLevelType w:val="hybridMultilevel"/>
    <w:tmpl w:val="BA2E0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F14873"/>
    <w:multiLevelType w:val="hybridMultilevel"/>
    <w:tmpl w:val="30048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5D071A9"/>
    <w:multiLevelType w:val="hybridMultilevel"/>
    <w:tmpl w:val="1CFEB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8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84717A"/>
    <w:multiLevelType w:val="hybridMultilevel"/>
    <w:tmpl w:val="0EAAF738"/>
    <w:lvl w:ilvl="0" w:tplc="EAD0BC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728076C"/>
    <w:multiLevelType w:val="hybridMultilevel"/>
    <w:tmpl w:val="1CA2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CD554B"/>
    <w:multiLevelType w:val="hybridMultilevel"/>
    <w:tmpl w:val="5E0438FC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243FB2"/>
    <w:multiLevelType w:val="hybridMultilevel"/>
    <w:tmpl w:val="84145384"/>
    <w:lvl w:ilvl="0" w:tplc="6FBCE6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98D5BD8"/>
    <w:multiLevelType w:val="hybridMultilevel"/>
    <w:tmpl w:val="CA244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646ED4"/>
    <w:multiLevelType w:val="hybridMultilevel"/>
    <w:tmpl w:val="A7DAC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5607B"/>
    <w:multiLevelType w:val="hybridMultilevel"/>
    <w:tmpl w:val="0EBA36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D701516"/>
    <w:multiLevelType w:val="hybridMultilevel"/>
    <w:tmpl w:val="4D38F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15D5D"/>
    <w:multiLevelType w:val="hybridMultilevel"/>
    <w:tmpl w:val="21D8D534"/>
    <w:lvl w:ilvl="0" w:tplc="F146A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1C31CD"/>
    <w:multiLevelType w:val="hybridMultilevel"/>
    <w:tmpl w:val="9E4C7340"/>
    <w:lvl w:ilvl="0" w:tplc="3760B7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F1F15FD"/>
    <w:multiLevelType w:val="hybridMultilevel"/>
    <w:tmpl w:val="A6EEA12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5"/>
  </w:num>
  <w:num w:numId="3">
    <w:abstractNumId w:val="84"/>
  </w:num>
  <w:num w:numId="4">
    <w:abstractNumId w:val="98"/>
  </w:num>
  <w:num w:numId="5">
    <w:abstractNumId w:val="64"/>
  </w:num>
  <w:num w:numId="6">
    <w:abstractNumId w:val="11"/>
  </w:num>
  <w:num w:numId="7">
    <w:abstractNumId w:val="92"/>
  </w:num>
  <w:num w:numId="8">
    <w:abstractNumId w:val="113"/>
  </w:num>
  <w:num w:numId="9">
    <w:abstractNumId w:val="121"/>
  </w:num>
  <w:num w:numId="10">
    <w:abstractNumId w:val="112"/>
  </w:num>
  <w:num w:numId="11">
    <w:abstractNumId w:val="52"/>
  </w:num>
  <w:num w:numId="12">
    <w:abstractNumId w:val="104"/>
  </w:num>
  <w:num w:numId="13">
    <w:abstractNumId w:val="61"/>
  </w:num>
  <w:num w:numId="14">
    <w:abstractNumId w:val="63"/>
  </w:num>
  <w:num w:numId="15">
    <w:abstractNumId w:val="77"/>
  </w:num>
  <w:num w:numId="16">
    <w:abstractNumId w:val="15"/>
  </w:num>
  <w:num w:numId="17">
    <w:abstractNumId w:val="13"/>
  </w:num>
  <w:num w:numId="18">
    <w:abstractNumId w:val="56"/>
  </w:num>
  <w:num w:numId="19">
    <w:abstractNumId w:val="48"/>
  </w:num>
  <w:num w:numId="20">
    <w:abstractNumId w:val="116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</w:num>
  <w:num w:numId="24">
    <w:abstractNumId w:val="67"/>
  </w:num>
  <w:num w:numId="25">
    <w:abstractNumId w:val="41"/>
  </w:num>
  <w:num w:numId="26">
    <w:abstractNumId w:val="0"/>
  </w:num>
  <w:num w:numId="27">
    <w:abstractNumId w:val="54"/>
  </w:num>
  <w:num w:numId="28">
    <w:abstractNumId w:val="78"/>
  </w:num>
  <w:num w:numId="29">
    <w:abstractNumId w:val="62"/>
  </w:num>
  <w:num w:numId="30">
    <w:abstractNumId w:val="81"/>
  </w:num>
  <w:num w:numId="31">
    <w:abstractNumId w:val="66"/>
  </w:num>
  <w:num w:numId="32">
    <w:abstractNumId w:val="95"/>
  </w:num>
  <w:num w:numId="33">
    <w:abstractNumId w:val="114"/>
  </w:num>
  <w:num w:numId="34">
    <w:abstractNumId w:val="40"/>
  </w:num>
  <w:num w:numId="35">
    <w:abstractNumId w:val="1"/>
  </w:num>
  <w:num w:numId="36">
    <w:abstractNumId w:val="7"/>
  </w:num>
  <w:num w:numId="37">
    <w:abstractNumId w:val="36"/>
  </w:num>
  <w:num w:numId="38">
    <w:abstractNumId w:val="82"/>
  </w:num>
  <w:num w:numId="39">
    <w:abstractNumId w:val="32"/>
  </w:num>
  <w:num w:numId="40">
    <w:abstractNumId w:val="8"/>
  </w:num>
  <w:num w:numId="41">
    <w:abstractNumId w:val="28"/>
  </w:num>
  <w:num w:numId="42">
    <w:abstractNumId w:val="73"/>
  </w:num>
  <w:num w:numId="4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91"/>
  </w:num>
  <w:num w:numId="46">
    <w:abstractNumId w:val="74"/>
  </w:num>
  <w:num w:numId="47">
    <w:abstractNumId w:val="10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5"/>
  </w:num>
  <w:num w:numId="53">
    <w:abstractNumId w:val="18"/>
  </w:num>
  <w:num w:numId="54">
    <w:abstractNumId w:val="106"/>
  </w:num>
  <w:num w:numId="55">
    <w:abstractNumId w:val="17"/>
  </w:num>
  <w:num w:numId="56">
    <w:abstractNumId w:val="25"/>
  </w:num>
  <w:num w:numId="57">
    <w:abstractNumId w:val="16"/>
  </w:num>
  <w:num w:numId="58">
    <w:abstractNumId w:val="34"/>
  </w:num>
  <w:num w:numId="59">
    <w:abstractNumId w:val="10"/>
  </w:num>
  <w:num w:numId="60">
    <w:abstractNumId w:val="85"/>
  </w:num>
  <w:num w:numId="61">
    <w:abstractNumId w:val="80"/>
  </w:num>
  <w:num w:numId="62">
    <w:abstractNumId w:val="38"/>
  </w:num>
  <w:num w:numId="63">
    <w:abstractNumId w:val="4"/>
  </w:num>
  <w:num w:numId="64">
    <w:abstractNumId w:val="3"/>
  </w:num>
  <w:num w:numId="65">
    <w:abstractNumId w:val="24"/>
  </w:num>
  <w:num w:numId="66">
    <w:abstractNumId w:val="30"/>
  </w:num>
  <w:num w:numId="67">
    <w:abstractNumId w:val="37"/>
  </w:num>
  <w:num w:numId="68">
    <w:abstractNumId w:val="23"/>
  </w:num>
  <w:num w:numId="69">
    <w:abstractNumId w:val="31"/>
  </w:num>
  <w:num w:numId="70">
    <w:abstractNumId w:val="29"/>
  </w:num>
  <w:num w:numId="71">
    <w:abstractNumId w:val="9"/>
  </w:num>
  <w:num w:numId="72">
    <w:abstractNumId w:val="27"/>
  </w:num>
  <w:num w:numId="73">
    <w:abstractNumId w:val="19"/>
  </w:num>
  <w:num w:numId="74">
    <w:abstractNumId w:val="12"/>
  </w:num>
  <w:num w:numId="75">
    <w:abstractNumId w:val="87"/>
  </w:num>
  <w:num w:numId="76">
    <w:abstractNumId w:val="60"/>
  </w:num>
  <w:num w:numId="77">
    <w:abstractNumId w:val="117"/>
  </w:num>
  <w:num w:numId="78">
    <w:abstractNumId w:val="70"/>
  </w:num>
  <w:num w:numId="79">
    <w:abstractNumId w:val="43"/>
  </w:num>
  <w:num w:numId="80">
    <w:abstractNumId w:val="59"/>
  </w:num>
  <w:num w:numId="81">
    <w:abstractNumId w:val="79"/>
  </w:num>
  <w:num w:numId="82">
    <w:abstractNumId w:val="76"/>
  </w:num>
  <w:num w:numId="83">
    <w:abstractNumId w:val="65"/>
  </w:num>
  <w:num w:numId="84">
    <w:abstractNumId w:val="107"/>
  </w:num>
  <w:num w:numId="85">
    <w:abstractNumId w:val="96"/>
  </w:num>
  <w:num w:numId="86">
    <w:abstractNumId w:val="97"/>
  </w:num>
  <w:num w:numId="87">
    <w:abstractNumId w:val="83"/>
  </w:num>
  <w:num w:numId="88">
    <w:abstractNumId w:val="118"/>
  </w:num>
  <w:num w:numId="89">
    <w:abstractNumId w:val="89"/>
  </w:num>
  <w:num w:numId="90">
    <w:abstractNumId w:val="90"/>
  </w:num>
  <w:num w:numId="91">
    <w:abstractNumId w:val="94"/>
  </w:num>
  <w:num w:numId="92">
    <w:abstractNumId w:val="45"/>
  </w:num>
  <w:num w:numId="93">
    <w:abstractNumId w:val="101"/>
  </w:num>
  <w:num w:numId="94">
    <w:abstractNumId w:val="55"/>
  </w:num>
  <w:num w:numId="95">
    <w:abstractNumId w:val="93"/>
  </w:num>
  <w:num w:numId="96">
    <w:abstractNumId w:val="120"/>
  </w:num>
  <w:num w:numId="9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57"/>
  </w:num>
  <w:num w:numId="100">
    <w:abstractNumId w:val="53"/>
  </w:num>
  <w:num w:numId="101">
    <w:abstractNumId w:val="72"/>
  </w:num>
  <w:num w:numId="102">
    <w:abstractNumId w:val="58"/>
  </w:num>
  <w:num w:numId="103">
    <w:abstractNumId w:val="71"/>
  </w:num>
  <w:num w:numId="104">
    <w:abstractNumId w:val="108"/>
  </w:num>
  <w:num w:numId="105">
    <w:abstractNumId w:val="47"/>
  </w:num>
  <w:num w:numId="106">
    <w:abstractNumId w:val="110"/>
  </w:num>
  <w:num w:numId="107">
    <w:abstractNumId w:val="125"/>
  </w:num>
  <w:num w:numId="108">
    <w:abstractNumId w:val="69"/>
  </w:num>
  <w:num w:numId="109">
    <w:abstractNumId w:val="42"/>
  </w:num>
  <w:num w:numId="110">
    <w:abstractNumId w:val="102"/>
  </w:num>
  <w:num w:numId="111">
    <w:abstractNumId w:val="14"/>
  </w:num>
  <w:num w:numId="112">
    <w:abstractNumId w:val="33"/>
  </w:num>
  <w:num w:numId="113">
    <w:abstractNumId w:val="21"/>
  </w:num>
  <w:num w:numId="114">
    <w:abstractNumId w:val="20"/>
  </w:num>
  <w:num w:numId="115">
    <w:abstractNumId w:val="68"/>
  </w:num>
  <w:num w:numId="116">
    <w:abstractNumId w:val="50"/>
  </w:num>
  <w:num w:numId="117">
    <w:abstractNumId w:val="119"/>
  </w:num>
  <w:num w:numId="118">
    <w:abstractNumId w:val="122"/>
  </w:num>
  <w:num w:numId="119">
    <w:abstractNumId w:val="88"/>
  </w:num>
  <w:num w:numId="120">
    <w:abstractNumId w:val="124"/>
  </w:num>
  <w:num w:numId="121">
    <w:abstractNumId w:val="39"/>
  </w:num>
  <w:num w:numId="122">
    <w:abstractNumId w:val="99"/>
  </w:num>
  <w:num w:numId="123">
    <w:abstractNumId w:val="49"/>
  </w:num>
  <w:num w:numId="124">
    <w:abstractNumId w:val="111"/>
  </w:num>
  <w:num w:numId="125">
    <w:abstractNumId w:val="123"/>
  </w:num>
  <w:num w:numId="126">
    <w:abstractNumId w:val="51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0185"/>
    <w:rsid w:val="000047BF"/>
    <w:rsid w:val="00027D48"/>
    <w:rsid w:val="00053D35"/>
    <w:rsid w:val="00080C9A"/>
    <w:rsid w:val="000B1950"/>
    <w:rsid w:val="000B2E68"/>
    <w:rsid w:val="000D1427"/>
    <w:rsid w:val="000D5F71"/>
    <w:rsid w:val="00107E6D"/>
    <w:rsid w:val="00147C9E"/>
    <w:rsid w:val="001503E9"/>
    <w:rsid w:val="00157E2B"/>
    <w:rsid w:val="001C7B55"/>
    <w:rsid w:val="001D6EEF"/>
    <w:rsid w:val="00211D3C"/>
    <w:rsid w:val="0026649E"/>
    <w:rsid w:val="002A3645"/>
    <w:rsid w:val="002C1759"/>
    <w:rsid w:val="002E227D"/>
    <w:rsid w:val="003A409C"/>
    <w:rsid w:val="003D0B3B"/>
    <w:rsid w:val="003F6447"/>
    <w:rsid w:val="0040444A"/>
    <w:rsid w:val="00472478"/>
    <w:rsid w:val="00490FE1"/>
    <w:rsid w:val="004923A4"/>
    <w:rsid w:val="004C7766"/>
    <w:rsid w:val="004E321C"/>
    <w:rsid w:val="00530DD9"/>
    <w:rsid w:val="005A2D2B"/>
    <w:rsid w:val="006439B0"/>
    <w:rsid w:val="00687DC5"/>
    <w:rsid w:val="006F6F74"/>
    <w:rsid w:val="006F710A"/>
    <w:rsid w:val="0070569A"/>
    <w:rsid w:val="007251F8"/>
    <w:rsid w:val="00736A98"/>
    <w:rsid w:val="00744FA8"/>
    <w:rsid w:val="007B48D2"/>
    <w:rsid w:val="007D5022"/>
    <w:rsid w:val="007E77D4"/>
    <w:rsid w:val="007F7FAE"/>
    <w:rsid w:val="00865F76"/>
    <w:rsid w:val="008E07FC"/>
    <w:rsid w:val="008F591F"/>
    <w:rsid w:val="00922D23"/>
    <w:rsid w:val="00972FAC"/>
    <w:rsid w:val="00996CC7"/>
    <w:rsid w:val="009B1D93"/>
    <w:rsid w:val="009B3FBA"/>
    <w:rsid w:val="00A12459"/>
    <w:rsid w:val="00A15DFE"/>
    <w:rsid w:val="00A41298"/>
    <w:rsid w:val="00BD366B"/>
    <w:rsid w:val="00BE418F"/>
    <w:rsid w:val="00C00472"/>
    <w:rsid w:val="00C03A8B"/>
    <w:rsid w:val="00C10185"/>
    <w:rsid w:val="00C55697"/>
    <w:rsid w:val="00C85E65"/>
    <w:rsid w:val="00CC1E4B"/>
    <w:rsid w:val="00CF1708"/>
    <w:rsid w:val="00CF7970"/>
    <w:rsid w:val="00DE2970"/>
    <w:rsid w:val="00E0452A"/>
    <w:rsid w:val="00E25CA7"/>
    <w:rsid w:val="00E61C54"/>
    <w:rsid w:val="00E85F4A"/>
    <w:rsid w:val="00EF24C5"/>
    <w:rsid w:val="00F05F8B"/>
    <w:rsid w:val="00F237CF"/>
    <w:rsid w:val="00F35AD5"/>
    <w:rsid w:val="00F60814"/>
    <w:rsid w:val="00F87EC4"/>
    <w:rsid w:val="00FD1A08"/>
    <w:rsid w:val="00FE198F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paragraph" w:styleId="Heading1">
    <w:name w:val="heading 1"/>
    <w:basedOn w:val="Normal"/>
    <w:next w:val="Normal"/>
    <w:link w:val="Heading1Char"/>
    <w:uiPriority w:val="9"/>
    <w:qFormat/>
    <w:rsid w:val="00C101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185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1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popisa1">
    <w:name w:val="Bez popisa1"/>
    <w:next w:val="NoList"/>
    <w:uiPriority w:val="99"/>
    <w:semiHidden/>
    <w:unhideWhenUsed/>
    <w:rsid w:val="00C10185"/>
  </w:style>
  <w:style w:type="paragraph" w:styleId="Header">
    <w:name w:val="header"/>
    <w:basedOn w:val="Normal"/>
    <w:link w:val="Head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185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185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8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85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C1018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Odstavecsslem">
    <w:name w:val="Odstavec s číslem"/>
    <w:basedOn w:val="Normal"/>
    <w:rsid w:val="00C10185"/>
    <w:pPr>
      <w:numPr>
        <w:numId w:val="22"/>
      </w:numPr>
      <w:suppressAutoHyphens/>
      <w:spacing w:before="60" w:after="0"/>
    </w:pPr>
    <w:rPr>
      <w:rFonts w:ascii="Arial" w:eastAsia="Times New Roman" w:hAnsi="Arial" w:cs="Arial"/>
      <w:kern w:val="2"/>
      <w:lang w:val="cs-CZ" w:eastAsia="ar-SA"/>
    </w:rPr>
  </w:style>
  <w:style w:type="paragraph" w:customStyle="1" w:styleId="Odstavecsbodem">
    <w:name w:val="Odstavec s bodem"/>
    <w:rsid w:val="00C10185"/>
    <w:pPr>
      <w:widowControl w:val="0"/>
      <w:numPr>
        <w:numId w:val="26"/>
      </w:num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kern w:val="2"/>
      <w:sz w:val="16"/>
      <w:szCs w:val="18"/>
      <w:lang w:val="cs-CZ" w:eastAsia="ar-SA"/>
    </w:rPr>
  </w:style>
  <w:style w:type="paragraph" w:styleId="BodyText">
    <w:name w:val="Body Text"/>
    <w:basedOn w:val="Normal"/>
    <w:link w:val="BodyTextChar"/>
    <w:unhideWhenUsed/>
    <w:rsid w:val="00C10185"/>
    <w:pPr>
      <w:suppressAutoHyphens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C10185"/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paragraph" w:customStyle="1" w:styleId="Ostavecspomlkou">
    <w:name w:val="Ostavec s pomlčkou"/>
    <w:basedOn w:val="Normal"/>
    <w:rsid w:val="00C10185"/>
    <w:pPr>
      <w:numPr>
        <w:numId w:val="35"/>
      </w:numPr>
      <w:suppressAutoHyphens/>
      <w:spacing w:after="0" w:line="240" w:lineRule="auto"/>
      <w:ind w:left="454" w:hanging="227"/>
    </w:pPr>
    <w:rPr>
      <w:rFonts w:ascii="Arial" w:eastAsia="Times New Roman" w:hAnsi="Arial" w:cs="Arial"/>
      <w:kern w:val="2"/>
      <w:sz w:val="16"/>
      <w:lang w:val="cs-CZ" w:eastAsia="ar-SA"/>
    </w:rPr>
  </w:style>
  <w:style w:type="paragraph" w:customStyle="1" w:styleId="Default">
    <w:name w:val="Default"/>
    <w:rsid w:val="00C1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Szmozottlista5">
    <w:name w:val="Számozott lista 5"/>
    <w:basedOn w:val="Normal"/>
    <w:rsid w:val="00C10185"/>
    <w:pPr>
      <w:widowControl w:val="0"/>
      <w:tabs>
        <w:tab w:val="left" w:pos="360"/>
      </w:tabs>
      <w:suppressAutoHyphens/>
      <w:overflowPunct w:val="0"/>
      <w:autoSpaceDE w:val="0"/>
      <w:spacing w:before="20" w:after="40" w:line="240" w:lineRule="auto"/>
      <w:ind w:left="357" w:hanging="357"/>
    </w:pPr>
    <w:rPr>
      <w:rFonts w:ascii="Arial" w:eastAsia="Times New Roman" w:hAnsi="Arial" w:cs="Arial"/>
      <w:color w:val="000000"/>
      <w:kern w:val="2"/>
      <w:lang w:val="cs-CZ" w:eastAsia="ar-SA"/>
    </w:rPr>
  </w:style>
  <w:style w:type="paragraph" w:customStyle="1" w:styleId="Odstavecnormln">
    <w:name w:val="Odstavec normální"/>
    <w:basedOn w:val="Normal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18"/>
      <w:lang w:val="cs-CZ" w:eastAsia="ar-SA"/>
    </w:rPr>
  </w:style>
  <w:style w:type="paragraph" w:customStyle="1" w:styleId="Normln1">
    <w:name w:val="Normální1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kern w:val="2"/>
      <w:lang w:val="cs-CZ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10185"/>
    <w:pPr>
      <w:spacing w:after="100" w:line="240" w:lineRule="auto"/>
      <w:jc w:val="both"/>
    </w:pPr>
    <w:rPr>
      <w:rFonts w:ascii="Calibri" w:eastAsia="Calibri" w:hAnsi="Calibri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0185"/>
    <w:pPr>
      <w:spacing w:after="100" w:line="240" w:lineRule="auto"/>
      <w:ind w:left="240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uiPriority w:val="99"/>
    <w:unhideWhenUsed/>
    <w:rsid w:val="00C10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3D4E-D88A-4F09-91B7-CECF5E1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3</Words>
  <Characters>87115</Characters>
  <Application>Microsoft Office Word</Application>
  <DocSecurity>0</DocSecurity>
  <Lines>725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Željka Banović</cp:lastModifiedBy>
  <cp:revision>2</cp:revision>
  <cp:lastPrinted>2016-01-23T21:14:00Z</cp:lastPrinted>
  <dcterms:created xsi:type="dcterms:W3CDTF">2020-02-16T14:15:00Z</dcterms:created>
  <dcterms:modified xsi:type="dcterms:W3CDTF">2020-02-16T14:15:00Z</dcterms:modified>
</cp:coreProperties>
</file>